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5DF31" w14:textId="508E63BB" w:rsidR="1BDBFFE4" w:rsidRDefault="1BDBFFE4" w:rsidP="175D0485">
      <w:pPr>
        <w:jc w:val="center"/>
      </w:pPr>
      <w:r>
        <w:rPr>
          <w:noProof/>
        </w:rPr>
        <w:drawing>
          <wp:inline distT="0" distB="0" distL="0" distR="0" wp14:anchorId="035250F6" wp14:editId="01271882">
            <wp:extent cx="5000625" cy="5000625"/>
            <wp:effectExtent l="0" t="0" r="0" b="0"/>
            <wp:docPr id="1932738152" name="Picture 193273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000625" cy="5000625"/>
                    </a:xfrm>
                    <a:prstGeom prst="rect">
                      <a:avLst/>
                    </a:prstGeom>
                  </pic:spPr>
                </pic:pic>
              </a:graphicData>
            </a:graphic>
          </wp:inline>
        </w:drawing>
      </w:r>
    </w:p>
    <w:p w14:paraId="0F05D17A" w14:textId="3351E2F1" w:rsidR="1BDBFFE4" w:rsidRDefault="1BDBFFE4" w:rsidP="175D0485">
      <w:pPr>
        <w:jc w:val="center"/>
      </w:pPr>
    </w:p>
    <w:p w14:paraId="5C1A07E2" w14:textId="3B85D7AD" w:rsidR="0080725E" w:rsidRDefault="7A7F6A3C" w:rsidP="175D0485">
      <w:pPr>
        <w:pStyle w:val="Title"/>
      </w:pPr>
      <w:r>
        <w:t xml:space="preserve">Trabajo Práctico </w:t>
      </w:r>
      <w:r w:rsidR="24B50702">
        <w:t>3</w:t>
      </w:r>
      <w:r>
        <w:t xml:space="preserve"> -Diseño de Sistemas</w:t>
      </w:r>
    </w:p>
    <w:p w14:paraId="1F8E4C3A" w14:textId="5427E118" w:rsidR="175D0485" w:rsidRDefault="175D0485" w:rsidP="175D0485"/>
    <w:p w14:paraId="16247DF3" w14:textId="7CC90276" w:rsidR="7A7F6A3C" w:rsidRDefault="7A7F6A3C" w:rsidP="175D0485">
      <w:r>
        <w:t>Año: 2024</w:t>
      </w:r>
      <w:r>
        <w:br/>
        <w:t xml:space="preserve">Docentes: Ing. Pablo </w:t>
      </w:r>
      <w:proofErr w:type="spellStart"/>
      <w:r>
        <w:t>Pioli</w:t>
      </w:r>
      <w:proofErr w:type="spellEnd"/>
      <w:r>
        <w:br/>
      </w:r>
      <w:r>
        <w:tab/>
      </w:r>
      <w:r w:rsidR="647F9598">
        <w:t xml:space="preserve">        </w:t>
      </w:r>
      <w:r>
        <w:t>Ing. Juan Pablo Ferreyra</w:t>
      </w:r>
    </w:p>
    <w:p w14:paraId="39E21723" w14:textId="1A5D5C53" w:rsidR="00A271C5" w:rsidRDefault="00A271C5" w:rsidP="175D0485">
      <w:r>
        <w:t>Alumno: Gonzalo Nazzetta</w:t>
      </w:r>
    </w:p>
    <w:p w14:paraId="5CFF3E0D" w14:textId="1BB12858" w:rsidR="4CA199C4" w:rsidRDefault="4CA199C4" w:rsidP="4CA199C4"/>
    <w:p w14:paraId="5F877141" w14:textId="607AB2D4" w:rsidR="4CA199C4" w:rsidRDefault="4CA199C4" w:rsidP="4CA199C4"/>
    <w:p w14:paraId="6AAD37E0" w14:textId="7A39F86D" w:rsidR="4CA199C4" w:rsidRDefault="4CA199C4" w:rsidP="4CA199C4"/>
    <w:p w14:paraId="5BE4F318" w14:textId="240B44A2" w:rsidR="4CA199C4" w:rsidRDefault="4CA199C4" w:rsidP="4CA199C4"/>
    <w:p w14:paraId="24281739" w14:textId="6D5484D4" w:rsidR="4CA199C4" w:rsidRDefault="4CA199C4" w:rsidP="4CA199C4"/>
    <w:p w14:paraId="0682690F" w14:textId="4C37BB2C" w:rsidR="4CA199C4" w:rsidRDefault="4CA199C4" w:rsidP="4CA199C4"/>
    <w:sdt>
      <w:sdtPr>
        <w:rPr>
          <w:rFonts w:asciiTheme="minorHAnsi" w:eastAsiaTheme="minorEastAsia" w:hAnsiTheme="minorHAnsi" w:cs="Times New Roman"/>
          <w:color w:val="auto"/>
          <w:sz w:val="22"/>
          <w:szCs w:val="22"/>
        </w:rPr>
        <w:id w:val="432785570"/>
        <w:docPartObj>
          <w:docPartGallery w:val="Table of Contents"/>
          <w:docPartUnique/>
        </w:docPartObj>
      </w:sdtPr>
      <w:sdtContent>
        <w:p w14:paraId="34A4BE99" w14:textId="19800CE7" w:rsidR="00CD46D7" w:rsidRPr="00CD46D7" w:rsidRDefault="00CD46D7" w:rsidP="00CD46D7">
          <w:pPr>
            <w:pStyle w:val="TOCHeading"/>
          </w:pPr>
          <w:proofErr w:type="spellStart"/>
          <w:r>
            <w:t>Índice</w:t>
          </w:r>
          <w:proofErr w:type="spellEnd"/>
        </w:p>
        <w:p w14:paraId="33DD30B8" w14:textId="6244A6BD" w:rsidR="008F4D29" w:rsidRDefault="003B4436">
          <w:pPr>
            <w:pStyle w:val="TOC1"/>
            <w:tabs>
              <w:tab w:val="right" w:leader="dot" w:pos="9016"/>
            </w:tabs>
            <w:rPr>
              <w:rFonts w:cstheme="minorBidi"/>
              <w:noProof/>
              <w:kern w:val="2"/>
              <w:sz w:val="24"/>
              <w:szCs w:val="24"/>
              <w14:ligatures w14:val="standardContextual"/>
            </w:rPr>
          </w:pPr>
          <w:r>
            <w:fldChar w:fldCharType="begin"/>
          </w:r>
          <w:r>
            <w:instrText>TOC \o "1-3" \z \u \h</w:instrText>
          </w:r>
          <w:r>
            <w:fldChar w:fldCharType="separate"/>
          </w:r>
          <w:hyperlink w:anchor="_Toc179396722" w:history="1">
            <w:r w:rsidR="008F4D29" w:rsidRPr="00F65493">
              <w:rPr>
                <w:rStyle w:val="Hyperlink"/>
                <w:noProof/>
              </w:rPr>
              <w:t>Enunciado del problema</w:t>
            </w:r>
            <w:r w:rsidR="008F4D29">
              <w:rPr>
                <w:noProof/>
                <w:webHidden/>
              </w:rPr>
              <w:tab/>
            </w:r>
            <w:r w:rsidR="008F4D29">
              <w:rPr>
                <w:noProof/>
                <w:webHidden/>
              </w:rPr>
              <w:fldChar w:fldCharType="begin"/>
            </w:r>
            <w:r w:rsidR="008F4D29">
              <w:rPr>
                <w:noProof/>
                <w:webHidden/>
              </w:rPr>
              <w:instrText xml:space="preserve"> PAGEREF _Toc179396722 \h </w:instrText>
            </w:r>
            <w:r w:rsidR="008F4D29">
              <w:rPr>
                <w:noProof/>
                <w:webHidden/>
              </w:rPr>
            </w:r>
            <w:r w:rsidR="008F4D29">
              <w:rPr>
                <w:noProof/>
                <w:webHidden/>
              </w:rPr>
              <w:fldChar w:fldCharType="separate"/>
            </w:r>
            <w:r w:rsidR="008F4D29">
              <w:rPr>
                <w:noProof/>
                <w:webHidden/>
              </w:rPr>
              <w:t>2</w:t>
            </w:r>
            <w:r w:rsidR="008F4D29">
              <w:rPr>
                <w:noProof/>
                <w:webHidden/>
              </w:rPr>
              <w:fldChar w:fldCharType="end"/>
            </w:r>
          </w:hyperlink>
        </w:p>
        <w:p w14:paraId="47A2E35A" w14:textId="42F7667F" w:rsidR="008F4D29" w:rsidRDefault="008F4D29">
          <w:pPr>
            <w:pStyle w:val="TOC1"/>
            <w:tabs>
              <w:tab w:val="right" w:leader="dot" w:pos="9016"/>
            </w:tabs>
            <w:rPr>
              <w:rFonts w:cstheme="minorBidi"/>
              <w:noProof/>
              <w:kern w:val="2"/>
              <w:sz w:val="24"/>
              <w:szCs w:val="24"/>
              <w14:ligatures w14:val="standardContextual"/>
            </w:rPr>
          </w:pPr>
          <w:hyperlink w:anchor="_Toc179396723" w:history="1">
            <w:r w:rsidRPr="00F65493">
              <w:rPr>
                <w:rStyle w:val="Hyperlink"/>
                <w:noProof/>
              </w:rPr>
              <w:t>Requerimientos</w:t>
            </w:r>
            <w:r>
              <w:rPr>
                <w:noProof/>
                <w:webHidden/>
              </w:rPr>
              <w:tab/>
            </w:r>
            <w:r>
              <w:rPr>
                <w:noProof/>
                <w:webHidden/>
              </w:rPr>
              <w:fldChar w:fldCharType="begin"/>
            </w:r>
            <w:r>
              <w:rPr>
                <w:noProof/>
                <w:webHidden/>
              </w:rPr>
              <w:instrText xml:space="preserve"> PAGEREF _Toc179396723 \h </w:instrText>
            </w:r>
            <w:r>
              <w:rPr>
                <w:noProof/>
                <w:webHidden/>
              </w:rPr>
            </w:r>
            <w:r>
              <w:rPr>
                <w:noProof/>
                <w:webHidden/>
              </w:rPr>
              <w:fldChar w:fldCharType="separate"/>
            </w:r>
            <w:r>
              <w:rPr>
                <w:noProof/>
                <w:webHidden/>
              </w:rPr>
              <w:t>3</w:t>
            </w:r>
            <w:r>
              <w:rPr>
                <w:noProof/>
                <w:webHidden/>
              </w:rPr>
              <w:fldChar w:fldCharType="end"/>
            </w:r>
          </w:hyperlink>
        </w:p>
        <w:p w14:paraId="4EF8CBBC" w14:textId="41D1BC2E" w:rsidR="008F4D29" w:rsidRDefault="008F4D29">
          <w:pPr>
            <w:pStyle w:val="TOC2"/>
            <w:tabs>
              <w:tab w:val="right" w:leader="dot" w:pos="9016"/>
            </w:tabs>
            <w:rPr>
              <w:rFonts w:cstheme="minorBidi"/>
              <w:noProof/>
              <w:kern w:val="2"/>
              <w:sz w:val="24"/>
              <w:szCs w:val="24"/>
              <w14:ligatures w14:val="standardContextual"/>
            </w:rPr>
          </w:pPr>
          <w:hyperlink w:anchor="_Toc179396724" w:history="1">
            <w:r w:rsidRPr="00F65493">
              <w:rPr>
                <w:rStyle w:val="Hyperlink"/>
                <w:noProof/>
              </w:rPr>
              <w:t>Funcionales</w:t>
            </w:r>
            <w:r>
              <w:rPr>
                <w:noProof/>
                <w:webHidden/>
              </w:rPr>
              <w:tab/>
            </w:r>
            <w:r>
              <w:rPr>
                <w:noProof/>
                <w:webHidden/>
              </w:rPr>
              <w:fldChar w:fldCharType="begin"/>
            </w:r>
            <w:r>
              <w:rPr>
                <w:noProof/>
                <w:webHidden/>
              </w:rPr>
              <w:instrText xml:space="preserve"> PAGEREF _Toc179396724 \h </w:instrText>
            </w:r>
            <w:r>
              <w:rPr>
                <w:noProof/>
                <w:webHidden/>
              </w:rPr>
            </w:r>
            <w:r>
              <w:rPr>
                <w:noProof/>
                <w:webHidden/>
              </w:rPr>
              <w:fldChar w:fldCharType="separate"/>
            </w:r>
            <w:r>
              <w:rPr>
                <w:noProof/>
                <w:webHidden/>
              </w:rPr>
              <w:t>3</w:t>
            </w:r>
            <w:r>
              <w:rPr>
                <w:noProof/>
                <w:webHidden/>
              </w:rPr>
              <w:fldChar w:fldCharType="end"/>
            </w:r>
          </w:hyperlink>
        </w:p>
        <w:p w14:paraId="39ACD58C" w14:textId="25F1CB9F" w:rsidR="008F4D29" w:rsidRDefault="008F4D29">
          <w:pPr>
            <w:pStyle w:val="TOC2"/>
            <w:tabs>
              <w:tab w:val="right" w:leader="dot" w:pos="9016"/>
            </w:tabs>
            <w:rPr>
              <w:rFonts w:cstheme="minorBidi"/>
              <w:noProof/>
              <w:kern w:val="2"/>
              <w:sz w:val="24"/>
              <w:szCs w:val="24"/>
              <w14:ligatures w14:val="standardContextual"/>
            </w:rPr>
          </w:pPr>
          <w:hyperlink w:anchor="_Toc179396725" w:history="1">
            <w:r w:rsidRPr="00F65493">
              <w:rPr>
                <w:rStyle w:val="Hyperlink"/>
                <w:noProof/>
              </w:rPr>
              <w:t>No Funcionales</w:t>
            </w:r>
            <w:r>
              <w:rPr>
                <w:noProof/>
                <w:webHidden/>
              </w:rPr>
              <w:tab/>
            </w:r>
            <w:r>
              <w:rPr>
                <w:noProof/>
                <w:webHidden/>
              </w:rPr>
              <w:fldChar w:fldCharType="begin"/>
            </w:r>
            <w:r>
              <w:rPr>
                <w:noProof/>
                <w:webHidden/>
              </w:rPr>
              <w:instrText xml:space="preserve"> PAGEREF _Toc179396725 \h </w:instrText>
            </w:r>
            <w:r>
              <w:rPr>
                <w:noProof/>
                <w:webHidden/>
              </w:rPr>
            </w:r>
            <w:r>
              <w:rPr>
                <w:noProof/>
                <w:webHidden/>
              </w:rPr>
              <w:fldChar w:fldCharType="separate"/>
            </w:r>
            <w:r>
              <w:rPr>
                <w:noProof/>
                <w:webHidden/>
              </w:rPr>
              <w:t>4</w:t>
            </w:r>
            <w:r>
              <w:rPr>
                <w:noProof/>
                <w:webHidden/>
              </w:rPr>
              <w:fldChar w:fldCharType="end"/>
            </w:r>
          </w:hyperlink>
        </w:p>
        <w:p w14:paraId="36892511" w14:textId="258727E5" w:rsidR="008F4D29" w:rsidRDefault="008F4D29">
          <w:pPr>
            <w:pStyle w:val="TOC2"/>
            <w:tabs>
              <w:tab w:val="right" w:leader="dot" w:pos="9016"/>
            </w:tabs>
            <w:rPr>
              <w:rFonts w:cstheme="minorBidi"/>
              <w:noProof/>
              <w:kern w:val="2"/>
              <w:sz w:val="24"/>
              <w:szCs w:val="24"/>
              <w14:ligatures w14:val="standardContextual"/>
            </w:rPr>
          </w:pPr>
          <w:hyperlink w:anchor="_Toc179396726" w:history="1">
            <w:r w:rsidRPr="00F65493">
              <w:rPr>
                <w:rStyle w:val="Hyperlink"/>
                <w:noProof/>
              </w:rPr>
              <w:t>Futuros</w:t>
            </w:r>
            <w:r>
              <w:rPr>
                <w:noProof/>
                <w:webHidden/>
              </w:rPr>
              <w:tab/>
            </w:r>
            <w:r>
              <w:rPr>
                <w:noProof/>
                <w:webHidden/>
              </w:rPr>
              <w:fldChar w:fldCharType="begin"/>
            </w:r>
            <w:r>
              <w:rPr>
                <w:noProof/>
                <w:webHidden/>
              </w:rPr>
              <w:instrText xml:space="preserve"> PAGEREF _Toc179396726 \h </w:instrText>
            </w:r>
            <w:r>
              <w:rPr>
                <w:noProof/>
                <w:webHidden/>
              </w:rPr>
            </w:r>
            <w:r>
              <w:rPr>
                <w:noProof/>
                <w:webHidden/>
              </w:rPr>
              <w:fldChar w:fldCharType="separate"/>
            </w:r>
            <w:r>
              <w:rPr>
                <w:noProof/>
                <w:webHidden/>
              </w:rPr>
              <w:t>5</w:t>
            </w:r>
            <w:r>
              <w:rPr>
                <w:noProof/>
                <w:webHidden/>
              </w:rPr>
              <w:fldChar w:fldCharType="end"/>
            </w:r>
          </w:hyperlink>
        </w:p>
        <w:p w14:paraId="465FC269" w14:textId="2B7EE0A5" w:rsidR="008F4D29" w:rsidRDefault="008F4D29">
          <w:pPr>
            <w:pStyle w:val="TOC1"/>
            <w:tabs>
              <w:tab w:val="right" w:leader="dot" w:pos="9016"/>
            </w:tabs>
            <w:rPr>
              <w:rFonts w:cstheme="minorBidi"/>
              <w:noProof/>
              <w:kern w:val="2"/>
              <w:sz w:val="24"/>
              <w:szCs w:val="24"/>
              <w14:ligatures w14:val="standardContextual"/>
            </w:rPr>
          </w:pPr>
          <w:hyperlink w:anchor="_Toc179396727" w:history="1">
            <w:r w:rsidRPr="00F65493">
              <w:rPr>
                <w:rStyle w:val="Hyperlink"/>
                <w:noProof/>
              </w:rPr>
              <w:t>Propuestas tecnológicas</w:t>
            </w:r>
            <w:r>
              <w:rPr>
                <w:noProof/>
                <w:webHidden/>
              </w:rPr>
              <w:tab/>
            </w:r>
            <w:r>
              <w:rPr>
                <w:noProof/>
                <w:webHidden/>
              </w:rPr>
              <w:fldChar w:fldCharType="begin"/>
            </w:r>
            <w:r>
              <w:rPr>
                <w:noProof/>
                <w:webHidden/>
              </w:rPr>
              <w:instrText xml:space="preserve"> PAGEREF _Toc179396727 \h </w:instrText>
            </w:r>
            <w:r>
              <w:rPr>
                <w:noProof/>
                <w:webHidden/>
              </w:rPr>
            </w:r>
            <w:r>
              <w:rPr>
                <w:noProof/>
                <w:webHidden/>
              </w:rPr>
              <w:fldChar w:fldCharType="separate"/>
            </w:r>
            <w:r>
              <w:rPr>
                <w:noProof/>
                <w:webHidden/>
              </w:rPr>
              <w:t>5</w:t>
            </w:r>
            <w:r>
              <w:rPr>
                <w:noProof/>
                <w:webHidden/>
              </w:rPr>
              <w:fldChar w:fldCharType="end"/>
            </w:r>
          </w:hyperlink>
        </w:p>
        <w:p w14:paraId="62B209B0" w14:textId="3CE8355B" w:rsidR="008F4D29" w:rsidRDefault="008F4D29">
          <w:pPr>
            <w:pStyle w:val="TOC1"/>
            <w:tabs>
              <w:tab w:val="right" w:leader="dot" w:pos="9016"/>
            </w:tabs>
            <w:rPr>
              <w:rFonts w:cstheme="minorBidi"/>
              <w:noProof/>
              <w:kern w:val="2"/>
              <w:sz w:val="24"/>
              <w:szCs w:val="24"/>
              <w14:ligatures w14:val="standardContextual"/>
            </w:rPr>
          </w:pPr>
          <w:hyperlink w:anchor="_Toc179396728" w:history="1">
            <w:r w:rsidRPr="00F65493">
              <w:rPr>
                <w:rStyle w:val="Hyperlink"/>
                <w:noProof/>
              </w:rPr>
              <w:t>Diseño de la arquitectura</w:t>
            </w:r>
            <w:r>
              <w:rPr>
                <w:noProof/>
                <w:webHidden/>
              </w:rPr>
              <w:tab/>
            </w:r>
            <w:r>
              <w:rPr>
                <w:noProof/>
                <w:webHidden/>
              </w:rPr>
              <w:fldChar w:fldCharType="begin"/>
            </w:r>
            <w:r>
              <w:rPr>
                <w:noProof/>
                <w:webHidden/>
              </w:rPr>
              <w:instrText xml:space="preserve"> PAGEREF _Toc179396728 \h </w:instrText>
            </w:r>
            <w:r>
              <w:rPr>
                <w:noProof/>
                <w:webHidden/>
              </w:rPr>
            </w:r>
            <w:r>
              <w:rPr>
                <w:noProof/>
                <w:webHidden/>
              </w:rPr>
              <w:fldChar w:fldCharType="separate"/>
            </w:r>
            <w:r>
              <w:rPr>
                <w:noProof/>
                <w:webHidden/>
              </w:rPr>
              <w:t>6</w:t>
            </w:r>
            <w:r>
              <w:rPr>
                <w:noProof/>
                <w:webHidden/>
              </w:rPr>
              <w:fldChar w:fldCharType="end"/>
            </w:r>
          </w:hyperlink>
        </w:p>
        <w:p w14:paraId="632A9315" w14:textId="33FBED77" w:rsidR="008F4D29" w:rsidRDefault="008F4D29">
          <w:pPr>
            <w:pStyle w:val="TOC2"/>
            <w:tabs>
              <w:tab w:val="right" w:leader="dot" w:pos="9016"/>
            </w:tabs>
            <w:rPr>
              <w:rFonts w:cstheme="minorBidi"/>
              <w:noProof/>
              <w:kern w:val="2"/>
              <w:sz w:val="24"/>
              <w:szCs w:val="24"/>
              <w14:ligatures w14:val="standardContextual"/>
            </w:rPr>
          </w:pPr>
          <w:hyperlink w:anchor="_Toc179396729" w:history="1">
            <w:r w:rsidRPr="00F65493">
              <w:rPr>
                <w:rStyle w:val="Hyperlink"/>
                <w:noProof/>
              </w:rPr>
              <w:t>Especificaciones de la arquitectura</w:t>
            </w:r>
            <w:r>
              <w:rPr>
                <w:noProof/>
                <w:webHidden/>
              </w:rPr>
              <w:tab/>
            </w:r>
            <w:r>
              <w:rPr>
                <w:noProof/>
                <w:webHidden/>
              </w:rPr>
              <w:fldChar w:fldCharType="begin"/>
            </w:r>
            <w:r>
              <w:rPr>
                <w:noProof/>
                <w:webHidden/>
              </w:rPr>
              <w:instrText xml:space="preserve"> PAGEREF _Toc179396729 \h </w:instrText>
            </w:r>
            <w:r>
              <w:rPr>
                <w:noProof/>
                <w:webHidden/>
              </w:rPr>
            </w:r>
            <w:r>
              <w:rPr>
                <w:noProof/>
                <w:webHidden/>
              </w:rPr>
              <w:fldChar w:fldCharType="separate"/>
            </w:r>
            <w:r>
              <w:rPr>
                <w:noProof/>
                <w:webHidden/>
              </w:rPr>
              <w:t>6</w:t>
            </w:r>
            <w:r>
              <w:rPr>
                <w:noProof/>
                <w:webHidden/>
              </w:rPr>
              <w:fldChar w:fldCharType="end"/>
            </w:r>
          </w:hyperlink>
        </w:p>
        <w:p w14:paraId="735966EA" w14:textId="733C64F2" w:rsidR="008F4D29" w:rsidRDefault="008F4D29">
          <w:pPr>
            <w:pStyle w:val="TOC2"/>
            <w:tabs>
              <w:tab w:val="right" w:leader="dot" w:pos="9016"/>
            </w:tabs>
            <w:rPr>
              <w:rFonts w:cstheme="minorBidi"/>
              <w:noProof/>
              <w:kern w:val="2"/>
              <w:sz w:val="24"/>
              <w:szCs w:val="24"/>
              <w14:ligatures w14:val="standardContextual"/>
            </w:rPr>
          </w:pPr>
          <w:hyperlink w:anchor="_Toc179396730" w:history="1">
            <w:r w:rsidRPr="00F65493">
              <w:rPr>
                <w:rStyle w:val="Hyperlink"/>
                <w:noProof/>
                <w:lang w:val="es-AR"/>
              </w:rPr>
              <w:t>Diagrama de Entidad Relación (DER)</w:t>
            </w:r>
            <w:r>
              <w:rPr>
                <w:noProof/>
                <w:webHidden/>
              </w:rPr>
              <w:tab/>
            </w:r>
            <w:r>
              <w:rPr>
                <w:noProof/>
                <w:webHidden/>
              </w:rPr>
              <w:fldChar w:fldCharType="begin"/>
            </w:r>
            <w:r>
              <w:rPr>
                <w:noProof/>
                <w:webHidden/>
              </w:rPr>
              <w:instrText xml:space="preserve"> PAGEREF _Toc179396730 \h </w:instrText>
            </w:r>
            <w:r>
              <w:rPr>
                <w:noProof/>
                <w:webHidden/>
              </w:rPr>
            </w:r>
            <w:r>
              <w:rPr>
                <w:noProof/>
                <w:webHidden/>
              </w:rPr>
              <w:fldChar w:fldCharType="separate"/>
            </w:r>
            <w:r>
              <w:rPr>
                <w:noProof/>
                <w:webHidden/>
              </w:rPr>
              <w:t>6</w:t>
            </w:r>
            <w:r>
              <w:rPr>
                <w:noProof/>
                <w:webHidden/>
              </w:rPr>
              <w:fldChar w:fldCharType="end"/>
            </w:r>
          </w:hyperlink>
        </w:p>
        <w:p w14:paraId="47CE1A7D" w14:textId="54219514" w:rsidR="008F4D29" w:rsidRDefault="008F4D29">
          <w:pPr>
            <w:pStyle w:val="TOC2"/>
            <w:tabs>
              <w:tab w:val="right" w:leader="dot" w:pos="9016"/>
            </w:tabs>
            <w:rPr>
              <w:rFonts w:cstheme="minorBidi"/>
              <w:noProof/>
              <w:kern w:val="2"/>
              <w:sz w:val="24"/>
              <w:szCs w:val="24"/>
              <w14:ligatures w14:val="standardContextual"/>
            </w:rPr>
          </w:pPr>
          <w:hyperlink w:anchor="_Toc179396731" w:history="1">
            <w:r w:rsidRPr="00F65493">
              <w:rPr>
                <w:rStyle w:val="Hyperlink"/>
                <w:noProof/>
                <w:lang w:val="es-AR"/>
              </w:rPr>
              <w:t>Caso de uso</w:t>
            </w:r>
            <w:r>
              <w:rPr>
                <w:noProof/>
                <w:webHidden/>
              </w:rPr>
              <w:tab/>
            </w:r>
            <w:r>
              <w:rPr>
                <w:noProof/>
                <w:webHidden/>
              </w:rPr>
              <w:fldChar w:fldCharType="begin"/>
            </w:r>
            <w:r>
              <w:rPr>
                <w:noProof/>
                <w:webHidden/>
              </w:rPr>
              <w:instrText xml:space="preserve"> PAGEREF _Toc179396731 \h </w:instrText>
            </w:r>
            <w:r>
              <w:rPr>
                <w:noProof/>
                <w:webHidden/>
              </w:rPr>
            </w:r>
            <w:r>
              <w:rPr>
                <w:noProof/>
                <w:webHidden/>
              </w:rPr>
              <w:fldChar w:fldCharType="separate"/>
            </w:r>
            <w:r>
              <w:rPr>
                <w:noProof/>
                <w:webHidden/>
              </w:rPr>
              <w:t>7</w:t>
            </w:r>
            <w:r>
              <w:rPr>
                <w:noProof/>
                <w:webHidden/>
              </w:rPr>
              <w:fldChar w:fldCharType="end"/>
            </w:r>
          </w:hyperlink>
        </w:p>
        <w:p w14:paraId="48DB1470" w14:textId="4352DD5C" w:rsidR="008F4D29" w:rsidRDefault="008F4D29">
          <w:pPr>
            <w:pStyle w:val="TOC2"/>
            <w:tabs>
              <w:tab w:val="right" w:leader="dot" w:pos="9016"/>
            </w:tabs>
            <w:rPr>
              <w:rFonts w:cstheme="minorBidi"/>
              <w:noProof/>
              <w:kern w:val="2"/>
              <w:sz w:val="24"/>
              <w:szCs w:val="24"/>
              <w14:ligatures w14:val="standardContextual"/>
            </w:rPr>
          </w:pPr>
          <w:hyperlink w:anchor="_Toc179396732" w:history="1">
            <w:r w:rsidRPr="00F65493">
              <w:rPr>
                <w:rStyle w:val="Hyperlink"/>
                <w:noProof/>
                <w:lang w:val="es-AR"/>
              </w:rPr>
              <w:t>Diagrama de secuencia</w:t>
            </w:r>
            <w:r>
              <w:rPr>
                <w:noProof/>
                <w:webHidden/>
              </w:rPr>
              <w:tab/>
            </w:r>
            <w:r>
              <w:rPr>
                <w:noProof/>
                <w:webHidden/>
              </w:rPr>
              <w:fldChar w:fldCharType="begin"/>
            </w:r>
            <w:r>
              <w:rPr>
                <w:noProof/>
                <w:webHidden/>
              </w:rPr>
              <w:instrText xml:space="preserve"> PAGEREF _Toc179396732 \h </w:instrText>
            </w:r>
            <w:r>
              <w:rPr>
                <w:noProof/>
                <w:webHidden/>
              </w:rPr>
            </w:r>
            <w:r>
              <w:rPr>
                <w:noProof/>
                <w:webHidden/>
              </w:rPr>
              <w:fldChar w:fldCharType="separate"/>
            </w:r>
            <w:r>
              <w:rPr>
                <w:noProof/>
                <w:webHidden/>
              </w:rPr>
              <w:t>8</w:t>
            </w:r>
            <w:r>
              <w:rPr>
                <w:noProof/>
                <w:webHidden/>
              </w:rPr>
              <w:fldChar w:fldCharType="end"/>
            </w:r>
          </w:hyperlink>
        </w:p>
        <w:p w14:paraId="17ABDD2A" w14:textId="33DFAAD8" w:rsidR="008F4D29" w:rsidRDefault="008F4D29">
          <w:pPr>
            <w:pStyle w:val="TOC2"/>
            <w:tabs>
              <w:tab w:val="right" w:leader="dot" w:pos="9016"/>
            </w:tabs>
            <w:rPr>
              <w:rFonts w:cstheme="minorBidi"/>
              <w:noProof/>
              <w:kern w:val="2"/>
              <w:sz w:val="24"/>
              <w:szCs w:val="24"/>
              <w14:ligatures w14:val="standardContextual"/>
            </w:rPr>
          </w:pPr>
          <w:hyperlink w:anchor="_Toc179396733" w:history="1">
            <w:r w:rsidRPr="00F65493">
              <w:rPr>
                <w:rStyle w:val="Hyperlink"/>
                <w:noProof/>
              </w:rPr>
              <w:t>Diagrama del container</w:t>
            </w:r>
            <w:r>
              <w:rPr>
                <w:noProof/>
                <w:webHidden/>
              </w:rPr>
              <w:tab/>
            </w:r>
            <w:r>
              <w:rPr>
                <w:noProof/>
                <w:webHidden/>
              </w:rPr>
              <w:fldChar w:fldCharType="begin"/>
            </w:r>
            <w:r>
              <w:rPr>
                <w:noProof/>
                <w:webHidden/>
              </w:rPr>
              <w:instrText xml:space="preserve"> PAGEREF _Toc179396733 \h </w:instrText>
            </w:r>
            <w:r>
              <w:rPr>
                <w:noProof/>
                <w:webHidden/>
              </w:rPr>
            </w:r>
            <w:r>
              <w:rPr>
                <w:noProof/>
                <w:webHidden/>
              </w:rPr>
              <w:fldChar w:fldCharType="separate"/>
            </w:r>
            <w:r>
              <w:rPr>
                <w:noProof/>
                <w:webHidden/>
              </w:rPr>
              <w:t>11</w:t>
            </w:r>
            <w:r>
              <w:rPr>
                <w:noProof/>
                <w:webHidden/>
              </w:rPr>
              <w:fldChar w:fldCharType="end"/>
            </w:r>
          </w:hyperlink>
        </w:p>
        <w:p w14:paraId="37504AE2" w14:textId="283B42A8" w:rsidR="008F4D29" w:rsidRDefault="008F4D29">
          <w:pPr>
            <w:pStyle w:val="TOC1"/>
            <w:tabs>
              <w:tab w:val="right" w:leader="dot" w:pos="9016"/>
            </w:tabs>
            <w:rPr>
              <w:rFonts w:cstheme="minorBidi"/>
              <w:noProof/>
              <w:kern w:val="2"/>
              <w:sz w:val="24"/>
              <w:szCs w:val="24"/>
              <w14:ligatures w14:val="standardContextual"/>
            </w:rPr>
          </w:pPr>
          <w:hyperlink w:anchor="_Toc179396734" w:history="1">
            <w:r w:rsidRPr="00F65493">
              <w:rPr>
                <w:rStyle w:val="Hyperlink"/>
                <w:noProof/>
              </w:rPr>
              <w:t>Prototipos:</w:t>
            </w:r>
            <w:r>
              <w:rPr>
                <w:noProof/>
                <w:webHidden/>
              </w:rPr>
              <w:tab/>
            </w:r>
            <w:r>
              <w:rPr>
                <w:noProof/>
                <w:webHidden/>
              </w:rPr>
              <w:fldChar w:fldCharType="begin"/>
            </w:r>
            <w:r>
              <w:rPr>
                <w:noProof/>
                <w:webHidden/>
              </w:rPr>
              <w:instrText xml:space="preserve"> PAGEREF _Toc179396734 \h </w:instrText>
            </w:r>
            <w:r>
              <w:rPr>
                <w:noProof/>
                <w:webHidden/>
              </w:rPr>
            </w:r>
            <w:r>
              <w:rPr>
                <w:noProof/>
                <w:webHidden/>
              </w:rPr>
              <w:fldChar w:fldCharType="separate"/>
            </w:r>
            <w:r>
              <w:rPr>
                <w:noProof/>
                <w:webHidden/>
              </w:rPr>
              <w:t>12</w:t>
            </w:r>
            <w:r>
              <w:rPr>
                <w:noProof/>
                <w:webHidden/>
              </w:rPr>
              <w:fldChar w:fldCharType="end"/>
            </w:r>
          </w:hyperlink>
        </w:p>
        <w:p w14:paraId="1E55838A" w14:textId="40693FA7" w:rsidR="008F4D29" w:rsidRDefault="008F4D29">
          <w:pPr>
            <w:pStyle w:val="TOC1"/>
            <w:tabs>
              <w:tab w:val="right" w:leader="dot" w:pos="9016"/>
            </w:tabs>
            <w:rPr>
              <w:rFonts w:cstheme="minorBidi"/>
              <w:noProof/>
              <w:kern w:val="2"/>
              <w:sz w:val="24"/>
              <w:szCs w:val="24"/>
              <w14:ligatures w14:val="standardContextual"/>
            </w:rPr>
          </w:pPr>
          <w:hyperlink w:anchor="_Toc179396735" w:history="1">
            <w:r w:rsidRPr="00F65493">
              <w:rPr>
                <w:rStyle w:val="Hyperlink"/>
                <w:noProof/>
              </w:rPr>
              <w:t>Tabla de datos para transferencias</w:t>
            </w:r>
            <w:r>
              <w:rPr>
                <w:noProof/>
                <w:webHidden/>
              </w:rPr>
              <w:tab/>
            </w:r>
            <w:r>
              <w:rPr>
                <w:noProof/>
                <w:webHidden/>
              </w:rPr>
              <w:fldChar w:fldCharType="begin"/>
            </w:r>
            <w:r>
              <w:rPr>
                <w:noProof/>
                <w:webHidden/>
              </w:rPr>
              <w:instrText xml:space="preserve"> PAGEREF _Toc179396735 \h </w:instrText>
            </w:r>
            <w:r>
              <w:rPr>
                <w:noProof/>
                <w:webHidden/>
              </w:rPr>
            </w:r>
            <w:r>
              <w:rPr>
                <w:noProof/>
                <w:webHidden/>
              </w:rPr>
              <w:fldChar w:fldCharType="separate"/>
            </w:r>
            <w:r>
              <w:rPr>
                <w:noProof/>
                <w:webHidden/>
              </w:rPr>
              <w:t>16</w:t>
            </w:r>
            <w:r>
              <w:rPr>
                <w:noProof/>
                <w:webHidden/>
              </w:rPr>
              <w:fldChar w:fldCharType="end"/>
            </w:r>
          </w:hyperlink>
        </w:p>
        <w:p w14:paraId="0CB29C3D" w14:textId="51A40AE4" w:rsidR="4CA199C4" w:rsidRDefault="003B4436" w:rsidP="4630DCF1">
          <w:pPr>
            <w:pStyle w:val="TOC1"/>
            <w:tabs>
              <w:tab w:val="right" w:leader="dot" w:pos="9015"/>
            </w:tabs>
            <w:rPr>
              <w:rStyle w:val="Hyperlink"/>
            </w:rPr>
          </w:pPr>
          <w:r>
            <w:fldChar w:fldCharType="end"/>
          </w:r>
        </w:p>
      </w:sdtContent>
    </w:sdt>
    <w:p w14:paraId="20650FAB" w14:textId="687BFB32" w:rsidR="5B3C2B2C" w:rsidRDefault="5B3C2B2C" w:rsidP="4CA199C4">
      <w:pPr>
        <w:pStyle w:val="Heading1"/>
      </w:pPr>
      <w:bookmarkStart w:id="0" w:name="_Toc179396722"/>
      <w:r>
        <w:t>Enunciado del problema</w:t>
      </w:r>
      <w:bookmarkEnd w:id="0"/>
    </w:p>
    <w:p w14:paraId="590E252D" w14:textId="797F552A" w:rsidR="5B3C2B2C" w:rsidRDefault="5B3C2B2C" w:rsidP="4CA199C4">
      <w:r w:rsidRPr="4CA199C4">
        <w:t xml:space="preserve">  Una empresa dedicada a la fabricación de materiales para la construcción se encuentra distribuida en diferentes 3 plantas productivas, una oficina comercial y vendedores que atienden a clientes mayoristas en diferentes zonas.</w:t>
      </w:r>
    </w:p>
    <w:p w14:paraId="1AF0F850" w14:textId="7C976C74" w:rsidR="5B3C2B2C" w:rsidRDefault="5B3C2B2C" w:rsidP="4CA199C4">
      <w:r w:rsidRPr="4CA199C4">
        <w:t xml:space="preserve">  La sucursal A extrae materia prima que se utiliza como insumo en la planta C. La planta B elabora productos </w:t>
      </w:r>
      <w:proofErr w:type="spellStart"/>
      <w:r w:rsidRPr="4CA199C4">
        <w:t>semi-terminados</w:t>
      </w:r>
      <w:proofErr w:type="spellEnd"/>
      <w:r w:rsidRPr="4CA199C4">
        <w:t xml:space="preserve"> en base a alambres de acero que se utilizan para producir en la planta C. Por su parte, la planta C utiliza elabora ladrillos, vigas de cemento y bloques </w:t>
      </w:r>
      <w:proofErr w:type="spellStart"/>
      <w:r w:rsidRPr="4CA199C4">
        <w:t>pre-armados</w:t>
      </w:r>
      <w:proofErr w:type="spellEnd"/>
      <w:r w:rsidRPr="4CA199C4">
        <w:t xml:space="preserve"> de diferentes medidas. Desde la planta C se realiza el envío de los pedidos directamente al cliente.</w:t>
      </w:r>
    </w:p>
    <w:p w14:paraId="221EC5DD" w14:textId="0D0BC933" w:rsidR="5B3C2B2C" w:rsidRDefault="5B3C2B2C" w:rsidP="4CA199C4">
      <w:r w:rsidRPr="4CA199C4">
        <w:t xml:space="preserve">  Cada planta productiva realiza ingresos de stock de materias primas, consulta de stock, generación de órdenes de producción de los diferentes productos y envío de productos a las diferentes plantas.</w:t>
      </w:r>
    </w:p>
    <w:p w14:paraId="6CEB0A0C" w14:textId="7B2921CF" w:rsidR="5B3C2B2C" w:rsidRDefault="5B3C2B2C" w:rsidP="4CA199C4">
      <w:r w:rsidRPr="4CA199C4">
        <w:t xml:space="preserve">  Por decisión de la gerencia se necesita reducir los tiempos de atención a clientes minoristas, para ello se pretende ofrecer la posibilidad de cotizar y generar pedidos directamente en el sitio web de la empresa, para ello, una vez identificados los clientes   podrán consultar los productos.</w:t>
      </w:r>
    </w:p>
    <w:p w14:paraId="0E62AF75" w14:textId="65EADCBB" w:rsidR="5B3C2B2C" w:rsidRDefault="5B3C2B2C" w:rsidP="4CA199C4">
      <w:r w:rsidRPr="4CA199C4">
        <w:lastRenderedPageBreak/>
        <w:t xml:space="preserve">  Podrán cotizar, ingresando cantidad de metros cuadrados a construir y tipos de materiales, en base a dicha información se debería poder determinar la cantidad de materiales necesarios, por ejemplo: Para construir un galpón de 40m x 40m, de 6m de altura, con ladrillo de tipo bloques de 18cm x 33cm se necesitaría cubrir una superficie de 960 metros cuadrados, con lo cual la cantidad de ladrillos, considerando una separación de 40 cm entre vigas, se necesitaría: </w:t>
      </w:r>
    </w:p>
    <w:p w14:paraId="2251C58D" w14:textId="37087A41" w:rsidR="5B3C2B2C" w:rsidRDefault="5B3C2B2C" w:rsidP="4CA199C4">
      <w:pPr>
        <w:ind w:firstLine="708"/>
      </w:pPr>
      <w:r w:rsidRPr="4CA199C4">
        <w:t>• 16161 ladrillos, equivalentes a 112,23 pallets.</w:t>
      </w:r>
    </w:p>
    <w:p w14:paraId="130DBB49" w14:textId="75F3C6A5" w:rsidR="5B3C2B2C" w:rsidRDefault="5B3C2B2C" w:rsidP="4CA199C4">
      <w:pPr>
        <w:ind w:firstLine="708"/>
      </w:pPr>
      <w:r w:rsidRPr="4CA199C4">
        <w:t xml:space="preserve">• Importe $ 6.302.790.- </w:t>
      </w:r>
    </w:p>
    <w:p w14:paraId="68A78E18" w14:textId="75195468" w:rsidR="175D0485" w:rsidRDefault="5B3C2B2C" w:rsidP="175D0485">
      <w:r w:rsidRPr="4CA199C4">
        <w:t xml:space="preserve">  Se debería poder gestionar los descuentos por cantidad, por ejemplo, a partir de los 10mil ladrillos ofrecer un 5% de descuento sobre el valor del producto. A partir de dicha cotización el cliente podrá realizar un pedido, debiendo completar información de domicilio de envío. La empresa cuenta con servicio de envío. Una vez aprobado el pedido, se acuerda una forma de pago. Una vez que el cliente realiza el pago se envía el pedido.</w:t>
      </w:r>
    </w:p>
    <w:p w14:paraId="719ADDAE" w14:textId="2D6F9F67" w:rsidR="00664B22" w:rsidRDefault="00AB78DE" w:rsidP="00664B22">
      <w:pPr>
        <w:pStyle w:val="Heading1"/>
      </w:pPr>
      <w:bookmarkStart w:id="1" w:name="_Toc179396723"/>
      <w:r>
        <w:t>Requerimientos</w:t>
      </w:r>
      <w:bookmarkEnd w:id="1"/>
    </w:p>
    <w:p w14:paraId="0A79A0FE" w14:textId="3D065647" w:rsidR="08F2EE8C" w:rsidRDefault="1C293911" w:rsidP="00664B22">
      <w:pPr>
        <w:pStyle w:val="Heading2"/>
      </w:pPr>
      <w:bookmarkStart w:id="2" w:name="_Toc179396724"/>
      <w:r>
        <w:t>Funcionales</w:t>
      </w:r>
      <w:bookmarkEnd w:id="2"/>
    </w:p>
    <w:p w14:paraId="621CBCCA" w14:textId="52445084" w:rsidR="00664B22" w:rsidRDefault="1C293911" w:rsidP="4CA199C4">
      <w:r>
        <w:t>1RF-</w:t>
      </w:r>
      <w:r w:rsidR="1218B962">
        <w:t>Debe permitir</w:t>
      </w:r>
      <w:r>
        <w:t xml:space="preserve"> registrar un usuario</w:t>
      </w:r>
      <w:r w:rsidR="4F294808">
        <w:t>.</w:t>
      </w:r>
      <w:r>
        <w:br/>
        <w:t>2RF-</w:t>
      </w:r>
      <w:r w:rsidR="2372FFFA">
        <w:t>Debe permitir</w:t>
      </w:r>
      <w:r>
        <w:t xml:space="preserve"> </w:t>
      </w:r>
      <w:proofErr w:type="spellStart"/>
      <w:r>
        <w:t>loguear</w:t>
      </w:r>
      <w:proofErr w:type="spellEnd"/>
      <w:r>
        <w:t xml:space="preserve"> un usuario previamente registrado</w:t>
      </w:r>
      <w:r w:rsidR="4F294808">
        <w:t>.</w:t>
      </w:r>
      <w:r>
        <w:br/>
      </w:r>
      <w:r w:rsidR="5E21C739">
        <w:t>3RF</w:t>
      </w:r>
      <w:r w:rsidR="3E1769EE">
        <w:t>-Poder seleccionar los productos</w:t>
      </w:r>
      <w:r w:rsidR="10A08EDA">
        <w:t xml:space="preserve"> y ver la información sobre este.</w:t>
      </w:r>
      <w:r w:rsidR="6A80948F">
        <w:t xml:space="preserve"> Mostrando así el monto con los descuentos aplicados</w:t>
      </w:r>
      <w:r>
        <w:br/>
      </w:r>
      <w:r w:rsidR="26B1D421">
        <w:t>4RF-Se debe poder ingresar las medidas (en metros) y cotizar estas, devolviendo la cantidad de materiales y palets que se necesitan</w:t>
      </w:r>
      <w:r>
        <w:br/>
      </w:r>
      <w:r w:rsidR="7184E980">
        <w:t>5</w:t>
      </w:r>
      <w:r w:rsidR="6D264D9F">
        <w:t>RF-</w:t>
      </w:r>
      <w:r w:rsidR="54144119">
        <w:t xml:space="preserve">Debe permitir aplicar descuentos a los productos </w:t>
      </w:r>
      <w:r w:rsidR="21800E22">
        <w:t>según</w:t>
      </w:r>
      <w:r w:rsidR="54144119">
        <w:t xml:space="preserve"> las cantidades solicitadas u otros requisitos.</w:t>
      </w:r>
      <w:r>
        <w:br/>
      </w:r>
      <w:r w:rsidR="02917A15">
        <w:t xml:space="preserve">5RF-Se debe permitir registrar y </w:t>
      </w:r>
      <w:r w:rsidR="0C62A333">
        <w:t>solicitar la aprobación de un pedido</w:t>
      </w:r>
      <w:r w:rsidR="02917A15">
        <w:t xml:space="preserve"> un pedido.</w:t>
      </w:r>
      <w:r>
        <w:br/>
      </w:r>
      <w:r w:rsidR="2F878985">
        <w:t>6RF-Se debe poder ver el estado de un pedido (aprobado, no aprobado, cancelado y en espera)</w:t>
      </w:r>
      <w:r w:rsidR="4AB173CC">
        <w:t xml:space="preserve"> y además se debe poder mandar un mail al usuario cuando el estado del pedido cambie.</w:t>
      </w:r>
      <w:r>
        <w:br/>
      </w:r>
      <w:r w:rsidR="19963080">
        <w:t>7RF-Se debe poder cancelar un pedido, ya sea que esté aprobado o en espera.</w:t>
      </w:r>
      <w:r>
        <w:br/>
      </w:r>
      <w:r w:rsidR="765BCC54">
        <w:t>8RF-Se debe poder confirmar un pedido aprobado y que se reciba un mail en el caso de que sea aprobado.</w:t>
      </w:r>
      <w:r>
        <w:br/>
      </w:r>
      <w:r w:rsidR="57D5903D">
        <w:t>9RF-Se debe poder ingresar otra dirección en el caso de que así se desee.</w:t>
      </w:r>
      <w:r>
        <w:br/>
      </w:r>
      <w:r w:rsidR="1183F89B">
        <w:t xml:space="preserve">10RF-Se debe poder poner todos los productos ya cotizados en un carrito y poder pedir la aprobación </w:t>
      </w:r>
      <w:r w:rsidR="29AF0737">
        <w:t>de este</w:t>
      </w:r>
      <w:r w:rsidR="1183F89B">
        <w:t>.</w:t>
      </w:r>
      <w:r>
        <w:br/>
      </w:r>
      <w:r w:rsidR="0122AD56">
        <w:t>11RF-</w:t>
      </w:r>
      <w:r w:rsidR="41D0FF08">
        <w:t>Para el caso del pago, se debe conectar con el api de mercado pago y que se realice el pago desde allí.</w:t>
      </w:r>
      <w:r>
        <w:br/>
      </w:r>
      <w:r w:rsidR="3822C7A4">
        <w:lastRenderedPageBreak/>
        <w:t>12RF-Se debe poder buscar productos con su nombre y filtrar según sus características.</w:t>
      </w:r>
      <w:r>
        <w:br/>
      </w:r>
      <w:r w:rsidR="5493B144">
        <w:t>13RF-Se debe crear un código único a la hora de crear un pedido nuevo.</w:t>
      </w:r>
      <w:r>
        <w:br/>
      </w:r>
      <w:r w:rsidR="1218EC06">
        <w:t>1</w:t>
      </w:r>
      <w:r w:rsidR="008A49F6">
        <w:t>4</w:t>
      </w:r>
      <w:r w:rsidR="1218EC06">
        <w:t>RF-Debe gestionar los pedidos.</w:t>
      </w:r>
      <w:r w:rsidR="008A49F6">
        <w:t xml:space="preserve"> </w:t>
      </w:r>
    </w:p>
    <w:p w14:paraId="0C8EFA0F" w14:textId="3038D75D" w:rsidR="5DE87C0B" w:rsidRDefault="00CF1AE9" w:rsidP="00664B22">
      <w:pPr>
        <w:pStyle w:val="Heading2"/>
      </w:pPr>
      <w:bookmarkStart w:id="3" w:name="_Toc179396725"/>
      <w:r>
        <w:t>N</w:t>
      </w:r>
      <w:r w:rsidR="1C293911">
        <w:t>o Funcionales</w:t>
      </w:r>
      <w:bookmarkEnd w:id="3"/>
    </w:p>
    <w:p w14:paraId="29471DA5" w14:textId="567A092B" w:rsidR="5DE87C0B" w:rsidRDefault="08E4E783" w:rsidP="4CA199C4">
      <w:r>
        <w:t xml:space="preserve">Capacidad de </w:t>
      </w:r>
      <w:r w:rsidR="742206FF">
        <w:t>Interacción (Normas ISO 9000 y 25010</w:t>
      </w:r>
      <w:r w:rsidR="4440618A">
        <w:t xml:space="preserve">): </w:t>
      </w:r>
    </w:p>
    <w:p w14:paraId="3A950BC1" w14:textId="39A79C00" w:rsidR="5DE87C0B" w:rsidRDefault="71020422" w:rsidP="4CA199C4">
      <w:pPr>
        <w:ind w:firstLine="708"/>
      </w:pPr>
      <w:r w:rsidRPr="4CA199C4">
        <w:rPr>
          <w:b/>
          <w:bCs/>
        </w:rPr>
        <w:t>Operabilidad</w:t>
      </w:r>
      <w:r w:rsidR="6A73E472" w:rsidRPr="4CA199C4">
        <w:rPr>
          <w:b/>
          <w:bCs/>
        </w:rPr>
        <w:t xml:space="preserve">: </w:t>
      </w:r>
      <w:r w:rsidR="6A73E472">
        <w:t xml:space="preserve">Debe ser fácil de operar e intuitivo para cualquier empleado del </w:t>
      </w:r>
      <w:r w:rsidR="5DE87C0B">
        <w:tab/>
      </w:r>
      <w:r w:rsidR="6A73E472">
        <w:t>minorista, incluso para usuarios con poca experiencia con el internet.</w:t>
      </w:r>
    </w:p>
    <w:p w14:paraId="7AF0428E" w14:textId="22EB9C11" w:rsidR="5DE87C0B" w:rsidRDefault="71020422" w:rsidP="00111BC1">
      <w:pPr>
        <w:ind w:firstLine="708"/>
      </w:pPr>
      <w:r w:rsidRPr="4CA199C4">
        <w:rPr>
          <w:b/>
          <w:bCs/>
        </w:rPr>
        <w:t>Protección contra errores de usuario</w:t>
      </w:r>
      <w:r w:rsidR="085D4635" w:rsidRPr="4CA199C4">
        <w:rPr>
          <w:b/>
          <w:bCs/>
        </w:rPr>
        <w:t xml:space="preserve">: </w:t>
      </w:r>
      <w:r w:rsidR="14AF79E2">
        <w:t xml:space="preserve">Debe prevenir los errores del usuario </w:t>
      </w:r>
      <w:r w:rsidR="5DE87C0B">
        <w:tab/>
      </w:r>
      <w:r w:rsidR="14AF79E2">
        <w:t>a la hora de ser operado por esto, evitando así fallas.</w:t>
      </w:r>
    </w:p>
    <w:p w14:paraId="2A55D087" w14:textId="68A32951" w:rsidR="5DE87C0B" w:rsidRDefault="14AF79E2" w:rsidP="4CA199C4">
      <w:r>
        <w:t>Fiabilidad (Normas ISO 9000 y 25010):</w:t>
      </w:r>
    </w:p>
    <w:p w14:paraId="26E9C534" w14:textId="5D2694D5" w:rsidR="5DE87C0B" w:rsidRDefault="14AF79E2" w:rsidP="4CA199C4">
      <w:pPr>
        <w:ind w:firstLine="708"/>
      </w:pPr>
      <w:r w:rsidRPr="4CA199C4">
        <w:rPr>
          <w:b/>
          <w:bCs/>
        </w:rPr>
        <w:t xml:space="preserve">Ausencia de fallos: </w:t>
      </w:r>
      <w:r>
        <w:t xml:space="preserve">El sistema debe ser capaz de llevar a cabo todas las </w:t>
      </w:r>
      <w:r w:rsidR="5DE87C0B">
        <w:tab/>
      </w:r>
      <w:r w:rsidR="5DE87C0B">
        <w:tab/>
      </w:r>
      <w:r>
        <w:t xml:space="preserve">funciones correctamente </w:t>
      </w:r>
      <w:r w:rsidR="6412BB22">
        <w:t>y sin fallos, bajo condiciones normales de operación</w:t>
      </w:r>
      <w:r w:rsidR="50A336F8">
        <w:t>.</w:t>
      </w:r>
    </w:p>
    <w:p w14:paraId="06B8CA62" w14:textId="76B77EA9" w:rsidR="5DE87C0B" w:rsidRDefault="60487464" w:rsidP="4CA199C4">
      <w:pPr>
        <w:ind w:firstLine="708"/>
      </w:pPr>
      <w:r w:rsidRPr="4CA199C4">
        <w:rPr>
          <w:b/>
          <w:bCs/>
        </w:rPr>
        <w:t xml:space="preserve">Disponibilidad: </w:t>
      </w:r>
      <w:r>
        <w:t xml:space="preserve">Debe estar activo las 24 horas del día y toda la semana para ser </w:t>
      </w:r>
      <w:r w:rsidR="5DE87C0B">
        <w:tab/>
      </w:r>
      <w:r>
        <w:t>utilizado por los usuarios.</w:t>
      </w:r>
    </w:p>
    <w:p w14:paraId="79B24681" w14:textId="5E237EB0" w:rsidR="5DE87C0B" w:rsidRDefault="14AF79E2" w:rsidP="4CA199C4">
      <w:pPr>
        <w:ind w:firstLine="708"/>
      </w:pPr>
      <w:r w:rsidRPr="4CA199C4">
        <w:rPr>
          <w:b/>
          <w:bCs/>
        </w:rPr>
        <w:t>Tolerancia a fallos</w:t>
      </w:r>
      <w:r w:rsidR="18ECE56A" w:rsidRPr="4CA199C4">
        <w:rPr>
          <w:b/>
          <w:bCs/>
        </w:rPr>
        <w:t>:</w:t>
      </w:r>
      <w:r>
        <w:t xml:space="preserve"> </w:t>
      </w:r>
      <w:r w:rsidR="561184BF">
        <w:t xml:space="preserve"> El sistema debe ser capaz </w:t>
      </w:r>
      <w:r w:rsidR="5DE87C0B">
        <w:tab/>
      </w:r>
      <w:r w:rsidR="561184BF">
        <w:t xml:space="preserve">de adecuarse a un sistema en </w:t>
      </w:r>
      <w:r w:rsidR="5DE87C0B">
        <w:tab/>
      </w:r>
      <w:r w:rsidR="561184BF">
        <w:t>el caso</w:t>
      </w:r>
      <w:r w:rsidR="5E932DB3">
        <w:t xml:space="preserve"> de que aparezca un fallo relacionado con el hardware y/o ser capaz de </w:t>
      </w:r>
      <w:r w:rsidR="5DE87C0B">
        <w:tab/>
      </w:r>
      <w:r w:rsidR="5E932DB3">
        <w:t xml:space="preserve">operar en </w:t>
      </w:r>
      <w:r w:rsidR="19D2DAF1">
        <w:t>presencia</w:t>
      </w:r>
      <w:r w:rsidR="5E932DB3">
        <w:t xml:space="preserve"> de fallos de software.</w:t>
      </w:r>
    </w:p>
    <w:p w14:paraId="41ED43B4" w14:textId="443A8ACD" w:rsidR="5DE87C0B" w:rsidRDefault="14AF79E2" w:rsidP="4CA199C4">
      <w:pPr>
        <w:ind w:firstLine="708"/>
      </w:pPr>
      <w:r w:rsidRPr="4CA199C4">
        <w:rPr>
          <w:b/>
          <w:bCs/>
        </w:rPr>
        <w:t>Capacidad de recuperación</w:t>
      </w:r>
      <w:r w:rsidR="0E319576" w:rsidRPr="4CA199C4">
        <w:rPr>
          <w:b/>
          <w:bCs/>
        </w:rPr>
        <w:t>:</w:t>
      </w:r>
      <w:r w:rsidR="0E319576">
        <w:t xml:space="preserve"> El sistema debe ser capaz de recuperar la </w:t>
      </w:r>
      <w:r w:rsidR="5DE87C0B">
        <w:tab/>
      </w:r>
      <w:r w:rsidR="5DE87C0B">
        <w:tab/>
      </w:r>
      <w:r w:rsidR="0E319576">
        <w:t xml:space="preserve">información que se </w:t>
      </w:r>
      <w:r w:rsidR="35D6691E">
        <w:t>tenía</w:t>
      </w:r>
      <w:r w:rsidR="0E319576">
        <w:t xml:space="preserve"> anteriormente ante la presencia de un error y </w:t>
      </w:r>
      <w:r w:rsidR="5DE87C0B">
        <w:tab/>
      </w:r>
      <w:r w:rsidR="5DE87C0B">
        <w:tab/>
      </w:r>
      <w:r w:rsidR="0E319576">
        <w:t>restablecer el e</w:t>
      </w:r>
      <w:r w:rsidR="2A6EA475">
        <w:t>stado que se tenía entes del error.</w:t>
      </w:r>
    </w:p>
    <w:p w14:paraId="12922D9C" w14:textId="0EBA3B76" w:rsidR="5DE87C0B" w:rsidRDefault="4A0809F0" w:rsidP="4CA199C4">
      <w:r>
        <w:t>Seguridad (Normas ISO 9000 y 25010):</w:t>
      </w:r>
    </w:p>
    <w:p w14:paraId="79AFB68B" w14:textId="127D4D44" w:rsidR="5DE87C0B" w:rsidRDefault="4A0809F0" w:rsidP="4CA199C4">
      <w:pPr>
        <w:ind w:firstLine="708"/>
      </w:pPr>
      <w:r w:rsidRPr="4CA199C4">
        <w:rPr>
          <w:b/>
          <w:bCs/>
        </w:rPr>
        <w:t>Confidencialidad:</w:t>
      </w:r>
      <w:r>
        <w:t xml:space="preserve"> </w:t>
      </w:r>
      <w:r w:rsidR="4C0E639C">
        <w:t xml:space="preserve">Los datos de los usuarios como datos personales, pedidos, </w:t>
      </w:r>
      <w:r w:rsidR="5DE87C0B">
        <w:tab/>
      </w:r>
      <w:r w:rsidR="4C0E639C">
        <w:t xml:space="preserve">entre otros se deben mantener de forma confidencial y solo pueden ser </w:t>
      </w:r>
      <w:r w:rsidR="5DE87C0B">
        <w:tab/>
      </w:r>
      <w:r w:rsidR="5DE87C0B">
        <w:tab/>
      </w:r>
      <w:r w:rsidR="4C0E639C">
        <w:t>accesibles para usuarios au</w:t>
      </w:r>
      <w:r w:rsidR="16ADC2FD">
        <w:t>torizados.</w:t>
      </w:r>
    </w:p>
    <w:p w14:paraId="30F8C071" w14:textId="45E331F0" w:rsidR="5DE87C0B" w:rsidRDefault="4A0809F0" w:rsidP="4CA199C4">
      <w:pPr>
        <w:ind w:firstLine="708"/>
      </w:pPr>
      <w:r w:rsidRPr="4CA199C4">
        <w:rPr>
          <w:b/>
          <w:bCs/>
        </w:rPr>
        <w:t>Integridad:</w:t>
      </w:r>
      <w:r>
        <w:t xml:space="preserve"> </w:t>
      </w:r>
      <w:r w:rsidR="44DEE9C3">
        <w:t xml:space="preserve">Los datos deben estar protegidos en contra de modificaciones no </w:t>
      </w:r>
      <w:r w:rsidR="5DE87C0B">
        <w:tab/>
      </w:r>
      <w:r w:rsidR="44DEE9C3">
        <w:t xml:space="preserve">autorizadas y contar con un historial de versiones para los casos de que estos </w:t>
      </w:r>
      <w:r w:rsidR="5DE87C0B">
        <w:tab/>
      </w:r>
      <w:r w:rsidR="44DEE9C3">
        <w:t>sean vulnerados.</w:t>
      </w:r>
    </w:p>
    <w:p w14:paraId="36E7CC92" w14:textId="5CDE15C9" w:rsidR="5DE87C0B" w:rsidRDefault="4A0809F0" w:rsidP="4CA199C4">
      <w:pPr>
        <w:ind w:firstLine="708"/>
      </w:pPr>
      <w:r w:rsidRPr="4CA199C4">
        <w:rPr>
          <w:b/>
          <w:bCs/>
        </w:rPr>
        <w:t>Autenticidad</w:t>
      </w:r>
      <w:r w:rsidR="6BA0BB99" w:rsidRPr="4CA199C4">
        <w:rPr>
          <w:b/>
          <w:bCs/>
        </w:rPr>
        <w:t>:</w:t>
      </w:r>
      <w:r w:rsidR="1772F5FE" w:rsidRPr="4CA199C4">
        <w:rPr>
          <w:b/>
          <w:bCs/>
        </w:rPr>
        <w:t xml:space="preserve"> </w:t>
      </w:r>
      <w:r w:rsidR="1AA87726">
        <w:t xml:space="preserve">El acceso al sistema debe estar restringido a usuarios no </w:t>
      </w:r>
      <w:r w:rsidR="5DE87C0B">
        <w:tab/>
      </w:r>
      <w:r w:rsidR="5DE87C0B">
        <w:tab/>
      </w:r>
      <w:r w:rsidR="00AB78DE">
        <w:t>autenticados</w:t>
      </w:r>
      <w:r w:rsidR="1AA87726">
        <w:t xml:space="preserve">. Se debe implementar un sistema de gestión de usuarios </w:t>
      </w:r>
      <w:r w:rsidR="634C1113">
        <w:t xml:space="preserve">con roles </w:t>
      </w:r>
      <w:r w:rsidR="5DE87C0B">
        <w:tab/>
      </w:r>
      <w:r w:rsidR="634C1113">
        <w:t>y permisos adecuados.</w:t>
      </w:r>
    </w:p>
    <w:p w14:paraId="258E673F" w14:textId="27F82F21" w:rsidR="5DE87C0B" w:rsidRDefault="634C1113" w:rsidP="4CA199C4">
      <w:r>
        <w:t xml:space="preserve">Mantenibilidad (Normas ISO 9000 y 25010): </w:t>
      </w:r>
    </w:p>
    <w:p w14:paraId="49A2D426" w14:textId="4006A3C9" w:rsidR="5DE87C0B" w:rsidRDefault="634C1113" w:rsidP="4CA199C4">
      <w:pPr>
        <w:ind w:firstLine="708"/>
      </w:pPr>
      <w:r w:rsidRPr="4CA199C4">
        <w:rPr>
          <w:b/>
          <w:bCs/>
        </w:rPr>
        <w:lastRenderedPageBreak/>
        <w:t>Modularidad</w:t>
      </w:r>
      <w:r w:rsidR="03FE1B39" w:rsidRPr="4CA199C4">
        <w:rPr>
          <w:b/>
          <w:bCs/>
        </w:rPr>
        <w:t>:</w:t>
      </w:r>
      <w:r w:rsidR="03FE1B39">
        <w:t xml:space="preserve"> El sistema debe estar diseñado de forma modular para que sea </w:t>
      </w:r>
      <w:r w:rsidR="5DE87C0B">
        <w:tab/>
      </w:r>
      <w:r w:rsidR="03FE1B39">
        <w:t>f</w:t>
      </w:r>
      <w:r w:rsidR="7C110CF8">
        <w:t>á</w:t>
      </w:r>
      <w:r w:rsidR="03FE1B39">
        <w:t>cil de actualizar y mantener</w:t>
      </w:r>
      <w:r w:rsidR="36C04D65">
        <w:t>.</w:t>
      </w:r>
    </w:p>
    <w:p w14:paraId="1E70602C" w14:textId="7BF04A56" w:rsidR="00651CA3" w:rsidRDefault="634C1113" w:rsidP="004B5A61">
      <w:pPr>
        <w:ind w:firstLine="708"/>
      </w:pPr>
      <w:r w:rsidRPr="4CA199C4">
        <w:rPr>
          <w:b/>
          <w:bCs/>
        </w:rPr>
        <w:t>Capacidad para ser probado</w:t>
      </w:r>
      <w:r w:rsidR="4971C15B" w:rsidRPr="4CA199C4">
        <w:rPr>
          <w:b/>
          <w:bCs/>
        </w:rPr>
        <w:t>:</w:t>
      </w:r>
      <w:r>
        <w:t xml:space="preserve"> </w:t>
      </w:r>
      <w:r w:rsidR="5C385CA8">
        <w:t>Se deben</w:t>
      </w:r>
      <w:r>
        <w:t xml:space="preserve"> </w:t>
      </w:r>
      <w:r w:rsidR="5C385CA8">
        <w:t xml:space="preserve">crear pruebas </w:t>
      </w:r>
      <w:r w:rsidR="510504D3">
        <w:t xml:space="preserve">unitarias y de integración </w:t>
      </w:r>
      <w:r w:rsidR="5DE87C0B">
        <w:tab/>
      </w:r>
      <w:r w:rsidR="510504D3">
        <w:t>para asegurar la calidad del código y facilitar la detección de errores.</w:t>
      </w:r>
    </w:p>
    <w:p w14:paraId="33CEE2D7" w14:textId="1ED0882C" w:rsidR="004B5A61" w:rsidRDefault="004B5A61" w:rsidP="004B5A61">
      <w:pPr>
        <w:pStyle w:val="Heading2"/>
      </w:pPr>
      <w:bookmarkStart w:id="4" w:name="_Toc179396726"/>
      <w:r>
        <w:t>Futuros</w:t>
      </w:r>
      <w:bookmarkEnd w:id="4"/>
    </w:p>
    <w:p w14:paraId="25AA6EC1" w14:textId="38982016" w:rsidR="008A49F6" w:rsidRPr="004B5A61" w:rsidRDefault="008A49F6" w:rsidP="004B5A61">
      <w:r>
        <w:t>1RF-Debe permitir que los administradores tengan las funciones de carga de nuevos productos, la creación/modificación/eliminación de ofertas para los productos.</w:t>
      </w:r>
      <w:r>
        <w:br/>
        <w:t>2RF-Debe tener funciones según los roles existentes (Usuario, Administrador).</w:t>
      </w:r>
      <w:r>
        <w:br/>
        <w:t>3RF-El Administrador va a ser el encargado de designar los estados a un pedido según corresponda.</w:t>
      </w:r>
    </w:p>
    <w:p w14:paraId="0A67A228" w14:textId="4C42E85B" w:rsidR="00651CA3" w:rsidRDefault="001D6536" w:rsidP="00651CA3">
      <w:pPr>
        <w:pStyle w:val="Heading1"/>
      </w:pPr>
      <w:bookmarkStart w:id="5" w:name="_Toc179396727"/>
      <w:r>
        <w:t>Propuestas tecnológicas</w:t>
      </w:r>
      <w:bookmarkEnd w:id="5"/>
    </w:p>
    <w:p w14:paraId="736579EA" w14:textId="77777777" w:rsidR="006615F6" w:rsidRPr="006615F6" w:rsidRDefault="006615F6" w:rsidP="006615F6">
      <w:pPr>
        <w:rPr>
          <w:lang w:val="es-AR"/>
        </w:rPr>
      </w:pPr>
      <w:r w:rsidRPr="006615F6">
        <w:rPr>
          <w:lang w:val="es-AR"/>
        </w:rPr>
        <w:t>La sección de propuestas tecnológicas del documento no parece estar completamente detallada en las partes visibles, pero podemos inferir algunos componentes claves basados en los requerimientos funcionales y no funcionales:</w:t>
      </w:r>
    </w:p>
    <w:p w14:paraId="1702F534" w14:textId="6424F2C5" w:rsidR="006615F6" w:rsidRPr="006615F6" w:rsidRDefault="006615F6" w:rsidP="006615F6">
      <w:pPr>
        <w:numPr>
          <w:ilvl w:val="0"/>
          <w:numId w:val="2"/>
        </w:numPr>
        <w:rPr>
          <w:lang w:val="es-AR"/>
        </w:rPr>
      </w:pPr>
      <w:r w:rsidRPr="006615F6">
        <w:rPr>
          <w:b/>
          <w:bCs/>
          <w:lang w:val="es-AR"/>
        </w:rPr>
        <w:t>Frontend</w:t>
      </w:r>
      <w:r w:rsidRPr="006615F6">
        <w:rPr>
          <w:lang w:val="es-AR"/>
        </w:rPr>
        <w:t>: Será la interfaz de usuario a la que los clientes acceden a través de un navegador web. Aquí se detallan varias pantallas (</w:t>
      </w:r>
      <w:r w:rsidR="00AB78DE" w:rsidRPr="006615F6">
        <w:rPr>
          <w:lang w:val="es-AR"/>
        </w:rPr>
        <w:t>Loguin</w:t>
      </w:r>
      <w:r w:rsidRPr="006615F6">
        <w:rPr>
          <w:lang w:val="es-AR"/>
        </w:rPr>
        <w:t xml:space="preserve">, cotización, registrar usuario, etc.). </w:t>
      </w:r>
      <w:r>
        <w:rPr>
          <w:lang w:val="es-AR"/>
        </w:rPr>
        <w:t>Será</w:t>
      </w:r>
      <w:r w:rsidRPr="006615F6">
        <w:rPr>
          <w:lang w:val="es-AR"/>
        </w:rPr>
        <w:t xml:space="preserve"> desarrollada en tecnologías como </w:t>
      </w:r>
      <w:proofErr w:type="spellStart"/>
      <w:r w:rsidRPr="006615F6">
        <w:rPr>
          <w:b/>
          <w:bCs/>
          <w:lang w:val="es-AR"/>
        </w:rPr>
        <w:t>React</w:t>
      </w:r>
      <w:proofErr w:type="spellEnd"/>
      <w:r w:rsidRPr="006615F6">
        <w:rPr>
          <w:lang w:val="es-AR"/>
        </w:rPr>
        <w:t xml:space="preserve">, </w:t>
      </w:r>
      <w:proofErr w:type="spellStart"/>
      <w:r w:rsidRPr="006615F6">
        <w:rPr>
          <w:b/>
          <w:bCs/>
          <w:lang w:val="es-AR"/>
        </w:rPr>
        <w:t>Vue</w:t>
      </w:r>
      <w:proofErr w:type="spellEnd"/>
      <w:r w:rsidRPr="006615F6">
        <w:rPr>
          <w:lang w:val="es-AR"/>
        </w:rPr>
        <w:t xml:space="preserve"> o </w:t>
      </w:r>
      <w:r w:rsidRPr="006615F6">
        <w:rPr>
          <w:b/>
          <w:bCs/>
          <w:lang w:val="es-AR"/>
        </w:rPr>
        <w:t>Angular</w:t>
      </w:r>
      <w:r w:rsidRPr="006615F6">
        <w:rPr>
          <w:lang w:val="es-AR"/>
        </w:rPr>
        <w:t xml:space="preserve"> para proveer una experiencia interactiva y rápida al usuario.</w:t>
      </w:r>
    </w:p>
    <w:p w14:paraId="678594A5" w14:textId="6A8288F7" w:rsidR="006615F6" w:rsidRPr="006615F6" w:rsidRDefault="006615F6" w:rsidP="006615F6">
      <w:pPr>
        <w:numPr>
          <w:ilvl w:val="0"/>
          <w:numId w:val="2"/>
        </w:numPr>
        <w:rPr>
          <w:lang w:val="es-AR"/>
        </w:rPr>
      </w:pPr>
      <w:r w:rsidRPr="006615F6">
        <w:rPr>
          <w:b/>
          <w:bCs/>
          <w:lang w:val="es-AR"/>
        </w:rPr>
        <w:t>Backend</w:t>
      </w:r>
      <w:r w:rsidRPr="006615F6">
        <w:rPr>
          <w:lang w:val="es-AR"/>
        </w:rPr>
        <w:t xml:space="preserve">: Procesa las solicitudes desde el frontend. </w:t>
      </w:r>
      <w:r>
        <w:rPr>
          <w:lang w:val="es-AR"/>
        </w:rPr>
        <w:t>D</w:t>
      </w:r>
      <w:r w:rsidRPr="006615F6">
        <w:rPr>
          <w:lang w:val="es-AR"/>
        </w:rPr>
        <w:t xml:space="preserve">esarrollada en </w:t>
      </w:r>
      <w:r w:rsidRPr="006615F6">
        <w:rPr>
          <w:b/>
          <w:bCs/>
          <w:lang w:val="es-AR"/>
        </w:rPr>
        <w:t>Node.js</w:t>
      </w:r>
      <w:r w:rsidRPr="006615F6">
        <w:rPr>
          <w:lang w:val="es-AR"/>
        </w:rPr>
        <w:t xml:space="preserve">, </w:t>
      </w:r>
      <w:r w:rsidRPr="006615F6">
        <w:rPr>
          <w:b/>
          <w:bCs/>
          <w:lang w:val="es-AR"/>
        </w:rPr>
        <w:t>Java</w:t>
      </w:r>
      <w:r w:rsidRPr="006615F6">
        <w:rPr>
          <w:lang w:val="es-AR"/>
        </w:rPr>
        <w:t xml:space="preserve"> o </w:t>
      </w:r>
      <w:r w:rsidRPr="006615F6">
        <w:rPr>
          <w:b/>
          <w:bCs/>
          <w:lang w:val="es-AR"/>
        </w:rPr>
        <w:t>Python</w:t>
      </w:r>
      <w:r w:rsidRPr="006615F6">
        <w:rPr>
          <w:lang w:val="es-AR"/>
        </w:rPr>
        <w:t>. También se menciona la conexión con el API de Mercado Pago para la gestión de pagos.</w:t>
      </w:r>
    </w:p>
    <w:p w14:paraId="0AA46618" w14:textId="1AEF49F7" w:rsidR="006615F6" w:rsidRPr="006615F6" w:rsidRDefault="006615F6" w:rsidP="006615F6">
      <w:pPr>
        <w:numPr>
          <w:ilvl w:val="0"/>
          <w:numId w:val="2"/>
        </w:numPr>
        <w:rPr>
          <w:lang w:val="es-AR"/>
        </w:rPr>
      </w:pPr>
      <w:r w:rsidRPr="006615F6">
        <w:rPr>
          <w:b/>
          <w:bCs/>
          <w:lang w:val="es-AR"/>
        </w:rPr>
        <w:t>Base de datos</w:t>
      </w:r>
      <w:r w:rsidRPr="006615F6">
        <w:rPr>
          <w:lang w:val="es-AR"/>
        </w:rPr>
        <w:t xml:space="preserve">: El sistema debe ser capaz de gestionar usuarios, productos, pedidos, entre otros, </w:t>
      </w:r>
      <w:r w:rsidR="009E6C75">
        <w:rPr>
          <w:lang w:val="es-AR"/>
        </w:rPr>
        <w:t>S</w:t>
      </w:r>
      <w:r w:rsidRPr="006615F6">
        <w:rPr>
          <w:lang w:val="es-AR"/>
        </w:rPr>
        <w:t>e usará una base de datos relacional</w:t>
      </w:r>
      <w:r w:rsidR="009E6C75">
        <w:rPr>
          <w:lang w:val="es-AR"/>
        </w:rPr>
        <w:t>.</w:t>
      </w:r>
    </w:p>
    <w:p w14:paraId="2F5C7E41" w14:textId="5D08DC81" w:rsidR="006615F6" w:rsidRDefault="006615F6" w:rsidP="00276FE9">
      <w:pPr>
        <w:numPr>
          <w:ilvl w:val="0"/>
          <w:numId w:val="2"/>
        </w:numPr>
        <w:rPr>
          <w:lang w:val="es-AR"/>
        </w:rPr>
      </w:pPr>
      <w:r w:rsidRPr="006615F6">
        <w:rPr>
          <w:b/>
          <w:bCs/>
          <w:lang w:val="es-AR"/>
        </w:rPr>
        <w:t>Servicios de autenticación y gestión de roles</w:t>
      </w:r>
      <w:r w:rsidRPr="006615F6">
        <w:rPr>
          <w:lang w:val="es-AR"/>
        </w:rPr>
        <w:t xml:space="preserve">: Dado que el sistema gestiona diferentes roles de usuario (usuario y administrador), se </w:t>
      </w:r>
      <w:r w:rsidR="00276FE9">
        <w:rPr>
          <w:lang w:val="es-AR"/>
        </w:rPr>
        <w:t xml:space="preserve">podrá </w:t>
      </w:r>
      <w:r w:rsidRPr="006615F6">
        <w:rPr>
          <w:lang w:val="es-AR"/>
        </w:rPr>
        <w:t xml:space="preserve">implementar un sistema de autenticación seguro con </w:t>
      </w:r>
      <w:r w:rsidRPr="006615F6">
        <w:rPr>
          <w:b/>
          <w:bCs/>
          <w:lang w:val="es-AR"/>
        </w:rPr>
        <w:t>JWT</w:t>
      </w:r>
      <w:r w:rsidRPr="006615F6">
        <w:rPr>
          <w:lang w:val="es-AR"/>
        </w:rPr>
        <w:t xml:space="preserve"> (JSON Web Tokens)</w:t>
      </w:r>
      <w:r w:rsidR="00276FE9">
        <w:rPr>
          <w:lang w:val="es-AR"/>
        </w:rPr>
        <w:t>.</w:t>
      </w:r>
    </w:p>
    <w:p w14:paraId="7CB0C510" w14:textId="40AAEBA5" w:rsidR="009869F8" w:rsidRPr="007C0C28" w:rsidRDefault="009869F8" w:rsidP="009869F8">
      <w:pPr>
        <w:rPr>
          <w:lang w:val="es-AR"/>
        </w:rPr>
      </w:pPr>
      <w:r w:rsidRPr="007C0C28">
        <w:rPr>
          <w:lang w:val="es-AR"/>
        </w:rPr>
        <w:t>S</w:t>
      </w:r>
      <w:r w:rsidR="00B711DB" w:rsidRPr="007C0C28">
        <w:rPr>
          <w:lang w:val="es-AR"/>
        </w:rPr>
        <w:t>e implementarán 2 API</w:t>
      </w:r>
      <w:r w:rsidR="32BF246B" w:rsidRPr="4630DCF1">
        <w:rPr>
          <w:lang w:val="es-AR"/>
        </w:rPr>
        <w:t>:</w:t>
      </w:r>
    </w:p>
    <w:p w14:paraId="03DF177E" w14:textId="731A1231" w:rsidR="32BF246B" w:rsidRDefault="32BF246B" w:rsidP="4630DCF1">
      <w:pPr>
        <w:rPr>
          <w:lang w:val="es-AR"/>
        </w:rPr>
      </w:pPr>
      <w:r w:rsidRPr="4630DCF1">
        <w:rPr>
          <w:lang w:val="es-AR"/>
        </w:rPr>
        <w:t xml:space="preserve">La primera es </w:t>
      </w:r>
      <w:r w:rsidR="78208230" w:rsidRPr="4630DCF1">
        <w:rPr>
          <w:lang w:val="es-AR"/>
        </w:rPr>
        <w:t>un api</w:t>
      </w:r>
      <w:r w:rsidRPr="4630DCF1">
        <w:rPr>
          <w:lang w:val="es-AR"/>
        </w:rPr>
        <w:t xml:space="preserve"> de mercado pago que permitirá realizar pagos con </w:t>
      </w:r>
      <w:r>
        <w:tab/>
      </w:r>
      <w:r>
        <w:tab/>
      </w:r>
      <w:r w:rsidRPr="4630DCF1">
        <w:rPr>
          <w:lang w:val="es-AR"/>
        </w:rPr>
        <w:t xml:space="preserve">tarjetas u online. </w:t>
      </w:r>
      <w:r w:rsidR="641D85F9" w:rsidRPr="4630DCF1">
        <w:rPr>
          <w:lang w:val="es-AR"/>
        </w:rPr>
        <w:t xml:space="preserve">Esta facilitará los pagos, dándonos así más seguridad ante </w:t>
      </w:r>
      <w:r>
        <w:tab/>
      </w:r>
      <w:r w:rsidR="641D85F9" w:rsidRPr="4630DCF1">
        <w:rPr>
          <w:lang w:val="es-AR"/>
        </w:rPr>
        <w:t xml:space="preserve">cualquier intento de </w:t>
      </w:r>
      <w:r w:rsidR="46E96D6E" w:rsidRPr="4630DCF1">
        <w:rPr>
          <w:lang w:val="es-AR"/>
        </w:rPr>
        <w:t>fraude u otros.</w:t>
      </w:r>
    </w:p>
    <w:p w14:paraId="3E65725E" w14:textId="71641BAC" w:rsidR="00276FE9" w:rsidRPr="006615F6" w:rsidRDefault="722FA3EE" w:rsidP="00276FE9">
      <w:pPr>
        <w:rPr>
          <w:lang w:val="es-AR"/>
        </w:rPr>
      </w:pPr>
      <w:r w:rsidRPr="4630DCF1">
        <w:rPr>
          <w:lang w:val="es-AR"/>
        </w:rPr>
        <w:t xml:space="preserve">La segunda es un api que vamos a utilizar para poder contactarse con los </w:t>
      </w:r>
      <w:r>
        <w:tab/>
      </w:r>
      <w:r>
        <w:tab/>
      </w:r>
      <w:r w:rsidRPr="4630DCF1">
        <w:rPr>
          <w:lang w:val="es-AR"/>
        </w:rPr>
        <w:t xml:space="preserve">clientes </w:t>
      </w:r>
      <w:proofErr w:type="spellStart"/>
      <w:r w:rsidRPr="4630DCF1">
        <w:rPr>
          <w:lang w:val="es-AR"/>
        </w:rPr>
        <w:t>via</w:t>
      </w:r>
      <w:proofErr w:type="spellEnd"/>
      <w:r w:rsidRPr="4630DCF1">
        <w:rPr>
          <w:lang w:val="es-AR"/>
        </w:rPr>
        <w:t xml:space="preserve"> mail. Informando a estos sobre estado</w:t>
      </w:r>
      <w:r w:rsidR="35E409AF" w:rsidRPr="4630DCF1">
        <w:rPr>
          <w:lang w:val="es-AR"/>
        </w:rPr>
        <w:t xml:space="preserve">s de su pedido, información </w:t>
      </w:r>
      <w:r>
        <w:tab/>
      </w:r>
      <w:r w:rsidR="35E409AF" w:rsidRPr="4630DCF1">
        <w:rPr>
          <w:lang w:val="es-AR"/>
        </w:rPr>
        <w:t>importante y facturas electrónicas.</w:t>
      </w:r>
    </w:p>
    <w:p w14:paraId="12573F38" w14:textId="18005BD9" w:rsidR="5DE87C0B" w:rsidRDefault="53ED2E14" w:rsidP="4CA199C4">
      <w:pPr>
        <w:pStyle w:val="Heading1"/>
      </w:pPr>
      <w:bookmarkStart w:id="6" w:name="_Toc179396728"/>
      <w:r>
        <w:lastRenderedPageBreak/>
        <w:t>Diseño de la arquitectura</w:t>
      </w:r>
      <w:bookmarkEnd w:id="6"/>
    </w:p>
    <w:p w14:paraId="120EBC3D" w14:textId="7EF0BE64" w:rsidR="5DE87C0B" w:rsidRDefault="53ED2E14" w:rsidP="4CA199C4">
      <w:pPr>
        <w:pStyle w:val="Heading2"/>
      </w:pPr>
      <w:bookmarkStart w:id="7" w:name="_Toc179396729"/>
      <w:r>
        <w:t>Especificaciones de la arquitectura</w:t>
      </w:r>
      <w:bookmarkEnd w:id="7"/>
    </w:p>
    <w:p w14:paraId="6EDFD9EE" w14:textId="77777777" w:rsidR="00A26D9B" w:rsidRPr="00A26D9B" w:rsidRDefault="00A26D9B" w:rsidP="00A26D9B">
      <w:pPr>
        <w:rPr>
          <w:lang w:val="es-AR"/>
        </w:rPr>
      </w:pPr>
      <w:r w:rsidRPr="00A26D9B">
        <w:rPr>
          <w:lang w:val="es-AR"/>
        </w:rPr>
        <w:t xml:space="preserve">La arquitectura del sistema es de tipo </w:t>
      </w:r>
      <w:r w:rsidRPr="00A26D9B">
        <w:rPr>
          <w:b/>
          <w:bCs/>
          <w:lang w:val="es-AR"/>
        </w:rPr>
        <w:t>cliente-servidor</w:t>
      </w:r>
      <w:r w:rsidRPr="00A26D9B">
        <w:rPr>
          <w:lang w:val="es-AR"/>
        </w:rPr>
        <w:t>, donde las capas están bien diferenciadas:</w:t>
      </w:r>
    </w:p>
    <w:p w14:paraId="1CB87194" w14:textId="0015AA83" w:rsidR="00A26D9B" w:rsidRPr="00A26D9B" w:rsidRDefault="00A26D9B" w:rsidP="00A26D9B">
      <w:pPr>
        <w:numPr>
          <w:ilvl w:val="0"/>
          <w:numId w:val="3"/>
        </w:numPr>
        <w:rPr>
          <w:lang w:val="es-AR"/>
        </w:rPr>
      </w:pPr>
      <w:r w:rsidRPr="00A26D9B">
        <w:rPr>
          <w:b/>
          <w:bCs/>
          <w:lang w:val="es-AR"/>
        </w:rPr>
        <w:t>Cliente (Frontend)</w:t>
      </w:r>
      <w:r w:rsidRPr="00A26D9B">
        <w:rPr>
          <w:lang w:val="es-AR"/>
        </w:rPr>
        <w:t>: Esta capa es responsable de la interfaz de usuario y las interacciones con el servidor a través de peticiones</w:t>
      </w:r>
      <w:r>
        <w:rPr>
          <w:lang w:val="es-AR"/>
        </w:rPr>
        <w:t xml:space="preserve"> JSON</w:t>
      </w:r>
      <w:r w:rsidRPr="00A26D9B">
        <w:rPr>
          <w:lang w:val="es-AR"/>
        </w:rPr>
        <w:t>. Los datos como la cotización de productos, creación de pedidos y visualización de estados se manejarán desde aquí. La comunicación con el backend se hace principalmente a través de llamadas API.</w:t>
      </w:r>
    </w:p>
    <w:p w14:paraId="6AEA06D1" w14:textId="77777777" w:rsidR="00A26D9B" w:rsidRPr="00A26D9B" w:rsidRDefault="00A26D9B" w:rsidP="00A26D9B">
      <w:pPr>
        <w:numPr>
          <w:ilvl w:val="0"/>
          <w:numId w:val="3"/>
        </w:numPr>
        <w:rPr>
          <w:lang w:val="es-AR"/>
        </w:rPr>
      </w:pPr>
      <w:r w:rsidRPr="00A26D9B">
        <w:rPr>
          <w:b/>
          <w:bCs/>
          <w:lang w:val="es-AR"/>
        </w:rPr>
        <w:t>Servidor (Backend)</w:t>
      </w:r>
      <w:r w:rsidRPr="00A26D9B">
        <w:rPr>
          <w:lang w:val="es-AR"/>
        </w:rPr>
        <w:t xml:space="preserve">: Aquí se maneja toda la lógica de negocio, validación de datos y procesamiento de las solicitudes. El backend se comunica con la base de datos para leer/escribir datos, y con </w:t>
      </w:r>
      <w:proofErr w:type="spellStart"/>
      <w:r w:rsidRPr="00A26D9B">
        <w:rPr>
          <w:lang w:val="es-AR"/>
        </w:rPr>
        <w:t>APIs</w:t>
      </w:r>
      <w:proofErr w:type="spellEnd"/>
      <w:r w:rsidRPr="00A26D9B">
        <w:rPr>
          <w:lang w:val="es-AR"/>
        </w:rPr>
        <w:t xml:space="preserve"> externas (como la de Mercado Pago) para procesar pagos.</w:t>
      </w:r>
    </w:p>
    <w:p w14:paraId="2F1467C7" w14:textId="77777777" w:rsidR="00A26D9B" w:rsidRDefault="00A26D9B" w:rsidP="00A26D9B">
      <w:pPr>
        <w:numPr>
          <w:ilvl w:val="0"/>
          <w:numId w:val="3"/>
        </w:numPr>
        <w:rPr>
          <w:lang w:val="es-AR"/>
        </w:rPr>
      </w:pPr>
      <w:r w:rsidRPr="00A26D9B">
        <w:rPr>
          <w:b/>
          <w:bCs/>
          <w:lang w:val="es-AR"/>
        </w:rPr>
        <w:t>Base de datos</w:t>
      </w:r>
      <w:r w:rsidRPr="00A26D9B">
        <w:rPr>
          <w:lang w:val="es-AR"/>
        </w:rPr>
        <w:t>: Una base de datos separada, que contiene toda la información sobre los productos, usuarios, cotizaciones y pedidos. Esta separación permite una mejor escalabilidad y manejo de los datos.</w:t>
      </w:r>
    </w:p>
    <w:p w14:paraId="1D0980F7" w14:textId="526EDB9A" w:rsidR="008A4897" w:rsidRDefault="0819D726" w:rsidP="4630DCF1">
      <w:pPr>
        <w:rPr>
          <w:lang w:val="es-AR"/>
        </w:rPr>
      </w:pPr>
      <w:r w:rsidRPr="4630DCF1">
        <w:rPr>
          <w:lang w:val="es-AR"/>
        </w:rPr>
        <w:t>Se van a aplicar roles dentro del sistema, estos van a ser:</w:t>
      </w:r>
      <w:r>
        <w:br/>
      </w:r>
      <w:r>
        <w:tab/>
      </w:r>
      <w:r w:rsidR="0FD79F8C" w:rsidRPr="4630DCF1">
        <w:rPr>
          <w:b/>
          <w:bCs/>
          <w:lang w:val="es-AR"/>
        </w:rPr>
        <w:t xml:space="preserve">Cliente: </w:t>
      </w:r>
      <w:r w:rsidR="0FD79F8C" w:rsidRPr="4630DCF1">
        <w:rPr>
          <w:lang w:val="es-AR"/>
        </w:rPr>
        <w:t>es quien va a agregar productos para cotizarlos y quien va a comprar.</w:t>
      </w:r>
      <w:r>
        <w:br/>
      </w:r>
      <w:r>
        <w:tab/>
      </w:r>
      <w:r w:rsidR="3C53B914" w:rsidRPr="4630DCF1">
        <w:rPr>
          <w:b/>
          <w:bCs/>
          <w:lang w:val="es-AR"/>
        </w:rPr>
        <w:t xml:space="preserve">Administrador: </w:t>
      </w:r>
      <w:r w:rsidR="3C53B914" w:rsidRPr="4630DCF1">
        <w:rPr>
          <w:lang w:val="es-AR"/>
        </w:rPr>
        <w:t>es quien va a agregar productos al catálogo, actualizar precios</w:t>
      </w:r>
      <w:r w:rsidR="198850AA" w:rsidRPr="4630DCF1">
        <w:rPr>
          <w:lang w:val="es-AR"/>
        </w:rPr>
        <w:t xml:space="preserve">, </w:t>
      </w:r>
      <w:r>
        <w:tab/>
      </w:r>
      <w:r w:rsidR="198850AA" w:rsidRPr="4630DCF1">
        <w:rPr>
          <w:lang w:val="es-AR"/>
        </w:rPr>
        <w:t>modificar los descuentos y Actualizar el estado de los pedidos.</w:t>
      </w:r>
    </w:p>
    <w:p w14:paraId="7F076096" w14:textId="2CA91330" w:rsidR="00AB78DE" w:rsidRDefault="00CA5AB8" w:rsidP="4630DCF1">
      <w:pPr>
        <w:rPr>
          <w:lang w:val="es-AR"/>
        </w:rPr>
      </w:pPr>
      <w:r w:rsidRPr="170CB458">
        <w:rPr>
          <w:lang w:val="es-AR"/>
        </w:rPr>
        <w:t xml:space="preserve">Otro aspecto que se va a </w:t>
      </w:r>
      <w:r w:rsidR="001846E2" w:rsidRPr="170CB458">
        <w:rPr>
          <w:lang w:val="es-AR"/>
        </w:rPr>
        <w:t xml:space="preserve">tener en </w:t>
      </w:r>
      <w:r w:rsidR="00BE2C2F" w:rsidRPr="170CB458">
        <w:rPr>
          <w:lang w:val="es-AR"/>
        </w:rPr>
        <w:t>cuenta</w:t>
      </w:r>
      <w:r w:rsidR="00EC74F9" w:rsidRPr="170CB458">
        <w:rPr>
          <w:lang w:val="es-AR"/>
        </w:rPr>
        <w:t xml:space="preserve"> es el de la validación de los datos ingresados a la hora de cotizar un producto. Se validará la entrada correcta de datos desde que los ingresa en el </w:t>
      </w:r>
      <w:r w:rsidR="00EE7B58" w:rsidRPr="170CB458">
        <w:rPr>
          <w:lang w:val="es-AR"/>
        </w:rPr>
        <w:t xml:space="preserve">frontend, como para cuando se envían al backend. </w:t>
      </w:r>
      <w:r w:rsidR="00BE2C2F" w:rsidRPr="170CB458">
        <w:rPr>
          <w:lang w:val="es-AR"/>
        </w:rPr>
        <w:t>Así se</w:t>
      </w:r>
      <w:r w:rsidR="003C061C" w:rsidRPr="170CB458">
        <w:rPr>
          <w:lang w:val="es-AR"/>
        </w:rPr>
        <w:t xml:space="preserve"> realiza correctamente la cotización sin errores y no se ingresa nada fuera de lugar en </w:t>
      </w:r>
      <w:r w:rsidR="00BE2C2F" w:rsidRPr="170CB458">
        <w:rPr>
          <w:lang w:val="es-AR"/>
        </w:rPr>
        <w:t>la base de datos.</w:t>
      </w:r>
    </w:p>
    <w:p w14:paraId="6AD6947D" w14:textId="77777777" w:rsidR="008A4897" w:rsidRPr="008A4897" w:rsidRDefault="008A4897" w:rsidP="008A4897">
      <w:pPr>
        <w:pStyle w:val="Heading2"/>
        <w:rPr>
          <w:lang w:val="es-AR"/>
        </w:rPr>
      </w:pPr>
      <w:bookmarkStart w:id="8" w:name="_Toc179396730"/>
      <w:r w:rsidRPr="008A4897">
        <w:rPr>
          <w:lang w:val="es-AR"/>
        </w:rPr>
        <w:t>Diagrama de Entidad Relación (DER)</w:t>
      </w:r>
      <w:bookmarkEnd w:id="8"/>
      <w:r w:rsidRPr="008A4897">
        <w:rPr>
          <w:lang w:val="es-AR"/>
        </w:rPr>
        <w:t> </w:t>
      </w:r>
    </w:p>
    <w:p w14:paraId="450B71AD" w14:textId="77777777" w:rsidR="008A4897" w:rsidRPr="008A4897" w:rsidRDefault="008A4897" w:rsidP="008A4897">
      <w:pPr>
        <w:rPr>
          <w:lang w:val="es-AR"/>
        </w:rPr>
      </w:pPr>
      <w:r w:rsidRPr="008A4897">
        <w:rPr>
          <w:lang w:val="es-AR"/>
        </w:rPr>
        <w:t>Este es el esquema que se va a utilizar en la base de datos, así podremos mantener toda la información ordenada. </w:t>
      </w:r>
    </w:p>
    <w:p w14:paraId="77C8D7BB" w14:textId="042215D1" w:rsidR="008A4897" w:rsidRDefault="008A4897" w:rsidP="4630DCF1">
      <w:pPr>
        <w:rPr>
          <w:lang w:val="en-US"/>
        </w:rPr>
      </w:pPr>
      <w:r w:rsidRPr="008A4897">
        <w:rPr>
          <w:noProof/>
          <w:lang w:val="en-US"/>
        </w:rPr>
        <w:lastRenderedPageBreak/>
        <w:drawing>
          <wp:inline distT="0" distB="0" distL="0" distR="0" wp14:anchorId="7D316402" wp14:editId="0E44B491">
            <wp:extent cx="5731510" cy="4251960"/>
            <wp:effectExtent l="0" t="0" r="2540" b="0"/>
            <wp:docPr id="706016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251960"/>
                    </a:xfrm>
                    <a:prstGeom prst="rect">
                      <a:avLst/>
                    </a:prstGeom>
                    <a:noFill/>
                    <a:ln>
                      <a:noFill/>
                    </a:ln>
                  </pic:spPr>
                </pic:pic>
              </a:graphicData>
            </a:graphic>
          </wp:inline>
        </w:drawing>
      </w:r>
    </w:p>
    <w:p w14:paraId="179CBDC3" w14:textId="15C31121" w:rsidR="008A4897" w:rsidRDefault="008A4897" w:rsidP="008A4897">
      <w:pPr>
        <w:pStyle w:val="Heading2"/>
        <w:rPr>
          <w:lang w:val="es-AR"/>
        </w:rPr>
      </w:pPr>
      <w:bookmarkStart w:id="9" w:name="_Toc179396731"/>
      <w:r>
        <w:rPr>
          <w:lang w:val="es-AR"/>
        </w:rPr>
        <w:t>Caso de uso</w:t>
      </w:r>
      <w:bookmarkEnd w:id="9"/>
    </w:p>
    <w:p w14:paraId="0DA586D2" w14:textId="7987D734" w:rsidR="006A69A8" w:rsidRDefault="006A69A8" w:rsidP="006A69A8">
      <w:pPr>
        <w:rPr>
          <w:lang w:val="es-AR"/>
        </w:rPr>
      </w:pPr>
      <w:r>
        <w:rPr>
          <w:noProof/>
          <w:lang w:val="es-AR"/>
        </w:rPr>
        <w:drawing>
          <wp:inline distT="0" distB="0" distL="0" distR="0" wp14:anchorId="0A811794" wp14:editId="229A2330">
            <wp:extent cx="3749040" cy="3692966"/>
            <wp:effectExtent l="0" t="0" r="3810" b="3175"/>
            <wp:docPr id="1964599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99485"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5540" cy="3699369"/>
                    </a:xfrm>
                    <a:prstGeom prst="rect">
                      <a:avLst/>
                    </a:prstGeom>
                  </pic:spPr>
                </pic:pic>
              </a:graphicData>
            </a:graphic>
          </wp:inline>
        </w:drawing>
      </w:r>
    </w:p>
    <w:p w14:paraId="5B66E69D" w14:textId="4CC8DAF7" w:rsidR="008A4897" w:rsidRDefault="008A4897" w:rsidP="008A4897">
      <w:pPr>
        <w:pStyle w:val="Heading2"/>
        <w:rPr>
          <w:lang w:val="es-AR"/>
        </w:rPr>
      </w:pPr>
      <w:bookmarkStart w:id="10" w:name="_Toc179396732"/>
      <w:r>
        <w:rPr>
          <w:lang w:val="es-AR"/>
        </w:rPr>
        <w:lastRenderedPageBreak/>
        <w:t>Diagrama de secuencia</w:t>
      </w:r>
      <w:bookmarkEnd w:id="10"/>
    </w:p>
    <w:p w14:paraId="1BDE43C6" w14:textId="6339D341" w:rsidR="00F51959" w:rsidRDefault="003F2BCE" w:rsidP="008A4897">
      <w:pPr>
        <w:rPr>
          <w:lang w:val="es-AR"/>
        </w:rPr>
      </w:pPr>
      <w:r>
        <w:rPr>
          <w:lang w:val="es-AR"/>
        </w:rPr>
        <w:t xml:space="preserve">El siguiente diagrama de secuencia muestra </w:t>
      </w:r>
      <w:proofErr w:type="spellStart"/>
      <w:r>
        <w:rPr>
          <w:lang w:val="es-AR"/>
        </w:rPr>
        <w:t>como</w:t>
      </w:r>
      <w:proofErr w:type="spellEnd"/>
      <w:r>
        <w:rPr>
          <w:lang w:val="es-AR"/>
        </w:rPr>
        <w:t xml:space="preserve"> se realizaría una cotización paso a paso</w:t>
      </w:r>
      <w:r w:rsidR="00266813">
        <w:rPr>
          <w:lang w:val="es-AR"/>
        </w:rPr>
        <w:t>.</w:t>
      </w:r>
    </w:p>
    <w:p w14:paraId="01E0FA79" w14:textId="08CD0234" w:rsidR="4630DCF1" w:rsidRDefault="00CF1AE9" w:rsidP="4630DCF1">
      <w:pPr>
        <w:rPr>
          <w:lang w:val="es-AR"/>
        </w:rPr>
      </w:pPr>
      <w:r>
        <w:rPr>
          <w:noProof/>
          <w:lang w:val="es-AR"/>
        </w:rPr>
        <w:drawing>
          <wp:inline distT="0" distB="0" distL="0" distR="0" wp14:anchorId="740E5B30" wp14:editId="299C6CED">
            <wp:extent cx="5731510" cy="2848610"/>
            <wp:effectExtent l="0" t="0" r="2540" b="8890"/>
            <wp:docPr id="330441890" name="Picture 3"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41890" name="Picture 3" descr="A black and white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inline>
        </w:drawing>
      </w:r>
    </w:p>
    <w:p w14:paraId="4985ECF9" w14:textId="3F6CC954" w:rsidR="1056A29C" w:rsidRDefault="1056A29C" w:rsidP="4630DCF1">
      <w:pPr>
        <w:rPr>
          <w:lang w:val="es-AR"/>
        </w:rPr>
      </w:pPr>
      <w:r w:rsidRPr="4630DCF1">
        <w:rPr>
          <w:lang w:val="es-AR"/>
        </w:rPr>
        <w:t>Así quedaría la cotización:</w:t>
      </w:r>
    </w:p>
    <w:p w14:paraId="448B7784" w14:textId="541EB6BB" w:rsidR="1056A29C" w:rsidRDefault="1056A29C" w:rsidP="4630DCF1">
      <w:r>
        <w:rPr>
          <w:noProof/>
        </w:rPr>
        <w:drawing>
          <wp:inline distT="0" distB="0" distL="0" distR="0" wp14:anchorId="4FAE8473" wp14:editId="0F9F5366">
            <wp:extent cx="5724524" cy="3581400"/>
            <wp:effectExtent l="0" t="0" r="0" b="0"/>
            <wp:docPr id="1438340923" name="Picture 143834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3581400"/>
                    </a:xfrm>
                    <a:prstGeom prst="rect">
                      <a:avLst/>
                    </a:prstGeom>
                  </pic:spPr>
                </pic:pic>
              </a:graphicData>
            </a:graphic>
          </wp:inline>
        </w:drawing>
      </w:r>
    </w:p>
    <w:p w14:paraId="2297F74D" w14:textId="1E691AB9" w:rsidR="4630DCF1" w:rsidRDefault="4630DCF1" w:rsidP="4630DCF1"/>
    <w:p w14:paraId="581E0E63" w14:textId="77777777" w:rsidR="00CD46D7" w:rsidRDefault="00CD46D7" w:rsidP="4630DCF1"/>
    <w:p w14:paraId="13B7A6F2" w14:textId="0A67A967" w:rsidR="4162FEE7" w:rsidRDefault="4162FEE7" w:rsidP="4630DCF1">
      <w:pPr>
        <w:rPr>
          <w:lang w:val="es-AR"/>
        </w:rPr>
      </w:pPr>
      <w:r w:rsidRPr="4630DCF1">
        <w:rPr>
          <w:lang w:val="es-AR"/>
        </w:rPr>
        <w:lastRenderedPageBreak/>
        <w:t xml:space="preserve">Para manejar el intercambio de datos entre el backend y el frontend se </w:t>
      </w:r>
      <w:r w:rsidR="277D8FED" w:rsidRPr="4630DCF1">
        <w:rPr>
          <w:lang w:val="es-AR"/>
        </w:rPr>
        <w:t>utilizarán</w:t>
      </w:r>
      <w:r w:rsidRPr="4630DCF1">
        <w:rPr>
          <w:lang w:val="es-AR"/>
        </w:rPr>
        <w:t xml:space="preserve"> paquetes de datos de JSON. Estos </w:t>
      </w:r>
      <w:r w:rsidR="3C73A9A7" w:rsidRPr="4630DCF1">
        <w:rPr>
          <w:lang w:val="es-AR"/>
        </w:rPr>
        <w:t>tendrán</w:t>
      </w:r>
      <w:r w:rsidRPr="4630DCF1">
        <w:rPr>
          <w:lang w:val="es-AR"/>
        </w:rPr>
        <w:t xml:space="preserve"> </w:t>
      </w:r>
      <w:r w:rsidR="7A209314" w:rsidRPr="4630DCF1">
        <w:rPr>
          <w:lang w:val="es-AR"/>
        </w:rPr>
        <w:t xml:space="preserve">una estructura </w:t>
      </w:r>
      <w:r w:rsidRPr="4630DCF1">
        <w:rPr>
          <w:lang w:val="es-AR"/>
        </w:rPr>
        <w:t>como la que se mostrará como ejemplo a con</w:t>
      </w:r>
      <w:r w:rsidR="156C193F" w:rsidRPr="4630DCF1">
        <w:rPr>
          <w:lang w:val="es-AR"/>
        </w:rPr>
        <w:t>ti</w:t>
      </w:r>
      <w:r w:rsidR="6596B2FB" w:rsidRPr="4630DCF1">
        <w:rPr>
          <w:lang w:val="es-AR"/>
        </w:rPr>
        <w:t>n</w:t>
      </w:r>
      <w:r w:rsidR="156C193F" w:rsidRPr="4630DCF1">
        <w:rPr>
          <w:lang w:val="es-AR"/>
        </w:rPr>
        <w:t>uación</w:t>
      </w:r>
      <w:r w:rsidR="40C09877" w:rsidRPr="4630DCF1">
        <w:rPr>
          <w:lang w:val="es-AR"/>
        </w:rPr>
        <w:t>:</w:t>
      </w:r>
    </w:p>
    <w:p w14:paraId="1645032A" w14:textId="449C90CB" w:rsidR="7E12522C" w:rsidRDefault="7E12522C" w:rsidP="4630DCF1">
      <w:pPr>
        <w:rPr>
          <w:lang w:val="es-AR"/>
        </w:rPr>
      </w:pPr>
      <w:r w:rsidRPr="4630DCF1">
        <w:rPr>
          <w:lang w:val="es-AR"/>
        </w:rPr>
        <w:t>Paquetes del frontend al backend:</w:t>
      </w:r>
    </w:p>
    <w:p w14:paraId="75AFE037" w14:textId="4922C7C4" w:rsidR="7E12522C" w:rsidRDefault="7E12522C" w:rsidP="4630DCF1">
      <w:r>
        <w:rPr>
          <w:noProof/>
        </w:rPr>
        <w:drawing>
          <wp:inline distT="0" distB="0" distL="0" distR="0" wp14:anchorId="01121F9D" wp14:editId="0C535BA0">
            <wp:extent cx="4086225" cy="5724524"/>
            <wp:effectExtent l="0" t="0" r="0" b="0"/>
            <wp:docPr id="448122162" name="Picture 44812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86225" cy="5724524"/>
                    </a:xfrm>
                    <a:prstGeom prst="rect">
                      <a:avLst/>
                    </a:prstGeom>
                  </pic:spPr>
                </pic:pic>
              </a:graphicData>
            </a:graphic>
          </wp:inline>
        </w:drawing>
      </w:r>
    </w:p>
    <w:p w14:paraId="43715DB2" w14:textId="0D9750E6" w:rsidR="4630DCF1" w:rsidRDefault="4630DCF1" w:rsidP="4630DCF1"/>
    <w:p w14:paraId="4A8A0A05" w14:textId="23C92B89" w:rsidR="4630DCF1" w:rsidRDefault="4630DCF1" w:rsidP="4630DCF1"/>
    <w:p w14:paraId="07D6E9A7" w14:textId="48B0C525" w:rsidR="4630DCF1" w:rsidRDefault="4630DCF1" w:rsidP="4630DCF1"/>
    <w:p w14:paraId="0683FC7E" w14:textId="45645292" w:rsidR="4630DCF1" w:rsidRDefault="4630DCF1" w:rsidP="4630DCF1"/>
    <w:p w14:paraId="24C909D1" w14:textId="6994004D" w:rsidR="4630DCF1" w:rsidRDefault="4630DCF1" w:rsidP="4630DCF1"/>
    <w:p w14:paraId="71C8F71C" w14:textId="368EADD0" w:rsidR="4630DCF1" w:rsidRDefault="4630DCF1" w:rsidP="4630DCF1"/>
    <w:p w14:paraId="370ABA94" w14:textId="6DF9FD33" w:rsidR="4630DCF1" w:rsidRDefault="4630DCF1" w:rsidP="4630DCF1"/>
    <w:p w14:paraId="1D66FD2C" w14:textId="0F757372" w:rsidR="7E12522C" w:rsidRDefault="7E12522C" w:rsidP="4630DCF1">
      <w:r>
        <w:t>Paquetes de datos del backend al frontend</w:t>
      </w:r>
    </w:p>
    <w:p w14:paraId="23EA7450" w14:textId="69D514C7" w:rsidR="7E12522C" w:rsidRDefault="7E12522C" w:rsidP="4630DCF1">
      <w:r>
        <w:rPr>
          <w:noProof/>
        </w:rPr>
        <w:drawing>
          <wp:inline distT="0" distB="0" distL="0" distR="0" wp14:anchorId="1A46C478" wp14:editId="671DFF69">
            <wp:extent cx="5267324" cy="5724524"/>
            <wp:effectExtent l="0" t="0" r="0" b="0"/>
            <wp:docPr id="296936807" name="Picture 29693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67324" cy="5724524"/>
                    </a:xfrm>
                    <a:prstGeom prst="rect">
                      <a:avLst/>
                    </a:prstGeom>
                  </pic:spPr>
                </pic:pic>
              </a:graphicData>
            </a:graphic>
          </wp:inline>
        </w:drawing>
      </w:r>
    </w:p>
    <w:p w14:paraId="40DBE9AC" w14:textId="7BFCA724" w:rsidR="4630DCF1" w:rsidRDefault="4630DCF1" w:rsidP="4630DCF1"/>
    <w:p w14:paraId="16381F8C" w14:textId="443B0511" w:rsidR="4630DCF1" w:rsidRDefault="4630DCF1" w:rsidP="4630DCF1"/>
    <w:p w14:paraId="3AC04237" w14:textId="17BA5258" w:rsidR="4630DCF1" w:rsidRDefault="4630DCF1" w:rsidP="4630DCF1"/>
    <w:p w14:paraId="0475CE06" w14:textId="21D33F7D" w:rsidR="4630DCF1" w:rsidRDefault="4630DCF1" w:rsidP="4630DCF1"/>
    <w:p w14:paraId="66E6653A" w14:textId="141DD5D7" w:rsidR="4630DCF1" w:rsidRDefault="4630DCF1" w:rsidP="4630DCF1"/>
    <w:p w14:paraId="48BB5617" w14:textId="4811BCB2" w:rsidR="4630DCF1" w:rsidRDefault="4630DCF1" w:rsidP="4630DCF1"/>
    <w:p w14:paraId="3511713C" w14:textId="77777777" w:rsidR="00CF1AE9" w:rsidRDefault="00CF1AE9" w:rsidP="4CA199C4">
      <w:pPr>
        <w:pStyle w:val="Heading2"/>
      </w:pPr>
    </w:p>
    <w:p w14:paraId="21EB21F7" w14:textId="2EC0C9FB" w:rsidR="5DE87C0B" w:rsidRDefault="53ED2E14" w:rsidP="4CA199C4">
      <w:pPr>
        <w:pStyle w:val="Heading2"/>
      </w:pPr>
      <w:bookmarkStart w:id="11" w:name="_Toc179396733"/>
      <w:r>
        <w:t>Diagrama del container</w:t>
      </w:r>
      <w:bookmarkEnd w:id="11"/>
    </w:p>
    <w:p w14:paraId="61A6B154" w14:textId="2B5312BB" w:rsidR="5DE87C0B" w:rsidRDefault="5DE87C0B" w:rsidP="4CA199C4">
      <w:pPr>
        <w:ind w:firstLine="708"/>
      </w:pPr>
    </w:p>
    <w:p w14:paraId="0536542E" w14:textId="772A9D69" w:rsidR="5DE87C0B" w:rsidRDefault="53ED2E14" w:rsidP="4CA199C4">
      <w:r>
        <w:rPr>
          <w:noProof/>
        </w:rPr>
        <w:drawing>
          <wp:inline distT="0" distB="0" distL="0" distR="0" wp14:anchorId="7559891B" wp14:editId="2F54ED04">
            <wp:extent cx="3856183" cy="6877048"/>
            <wp:effectExtent l="0" t="0" r="0" b="0"/>
            <wp:docPr id="1068309770" name="Picture 106830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56183" cy="6877048"/>
                    </a:xfrm>
                    <a:prstGeom prst="rect">
                      <a:avLst/>
                    </a:prstGeom>
                  </pic:spPr>
                </pic:pic>
              </a:graphicData>
            </a:graphic>
          </wp:inline>
        </w:drawing>
      </w:r>
    </w:p>
    <w:p w14:paraId="4A431EF8" w14:textId="3DCE7EB7" w:rsidR="4630DCF1" w:rsidRDefault="4630DCF1" w:rsidP="4630DCF1"/>
    <w:p w14:paraId="4C2E79D9" w14:textId="73B13F9C" w:rsidR="00642E3E" w:rsidRDefault="00642E3E" w:rsidP="4CA199C4"/>
    <w:p w14:paraId="5287376F" w14:textId="77777777" w:rsidR="00CD46D7" w:rsidRDefault="00CD46D7" w:rsidP="4CA199C4"/>
    <w:p w14:paraId="32B18B04" w14:textId="46A538A7" w:rsidR="5DE87C0B" w:rsidRDefault="3484C8ED" w:rsidP="75A1F57A">
      <w:pPr>
        <w:pStyle w:val="Heading1"/>
      </w:pPr>
      <w:bookmarkStart w:id="12" w:name="_Toc179396734"/>
      <w:r>
        <w:t>Prototipos:</w:t>
      </w:r>
      <w:bookmarkEnd w:id="12"/>
    </w:p>
    <w:p w14:paraId="7C7EA012" w14:textId="39FA9056" w:rsidR="00642E3E" w:rsidRPr="00642E3E" w:rsidRDefault="00642E3E" w:rsidP="00642E3E">
      <w:pPr>
        <w:rPr>
          <w:b/>
          <w:bCs/>
        </w:rPr>
      </w:pPr>
      <w:r w:rsidRPr="00642E3E">
        <w:rPr>
          <w:b/>
          <w:bCs/>
        </w:rPr>
        <w:t>Iniciar sesión</w:t>
      </w:r>
    </w:p>
    <w:p w14:paraId="569193F6" w14:textId="2E6940E9" w:rsidR="00642E3E" w:rsidRDefault="00111BC1" w:rsidP="75A1F57A">
      <w:r>
        <w:rPr>
          <w:noProof/>
        </w:rPr>
        <w:drawing>
          <wp:inline distT="0" distB="0" distL="0" distR="0" wp14:anchorId="3A2E6623" wp14:editId="025DD1F8">
            <wp:extent cx="4632960" cy="2867657"/>
            <wp:effectExtent l="0" t="0" r="0" b="9525"/>
            <wp:docPr id="1666561312" name="Picture 166656131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61312" name="Picture 1666561312" descr="A screenshot of a login for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4272" cy="2874659"/>
                    </a:xfrm>
                    <a:prstGeom prst="rect">
                      <a:avLst/>
                    </a:prstGeom>
                  </pic:spPr>
                </pic:pic>
              </a:graphicData>
            </a:graphic>
          </wp:inline>
        </w:drawing>
      </w:r>
    </w:p>
    <w:p w14:paraId="7DF913B6" w14:textId="1C1D846B" w:rsidR="00642E3E" w:rsidRPr="00642E3E" w:rsidRDefault="00642E3E" w:rsidP="75A1F57A">
      <w:pPr>
        <w:rPr>
          <w:b/>
          <w:bCs/>
        </w:rPr>
      </w:pPr>
      <w:r>
        <w:rPr>
          <w:b/>
          <w:bCs/>
        </w:rPr>
        <w:t>Registrar Usuario</w:t>
      </w:r>
    </w:p>
    <w:p w14:paraId="15ADCE7E" w14:textId="77777777" w:rsidR="00642E3E" w:rsidRDefault="00111BC1" w:rsidP="75A1F57A">
      <w:r>
        <w:rPr>
          <w:noProof/>
        </w:rPr>
        <w:drawing>
          <wp:inline distT="0" distB="0" distL="0" distR="0" wp14:anchorId="38509585" wp14:editId="5AA26218">
            <wp:extent cx="5627914" cy="3389859"/>
            <wp:effectExtent l="0" t="0" r="0" b="1270"/>
            <wp:docPr id="36504651" name="Picture 365046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651" name="Picture 3650465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9413" cy="3408832"/>
                    </a:xfrm>
                    <a:prstGeom prst="rect">
                      <a:avLst/>
                    </a:prstGeom>
                  </pic:spPr>
                </pic:pic>
              </a:graphicData>
            </a:graphic>
          </wp:inline>
        </w:drawing>
      </w:r>
    </w:p>
    <w:p w14:paraId="4400DE16" w14:textId="77777777" w:rsidR="00642E3E" w:rsidRDefault="00642E3E" w:rsidP="75A1F57A"/>
    <w:p w14:paraId="7F3F2601" w14:textId="77777777" w:rsidR="00642E3E" w:rsidRDefault="00642E3E" w:rsidP="75A1F57A"/>
    <w:p w14:paraId="45B15F18" w14:textId="77777777" w:rsidR="00642E3E" w:rsidRDefault="00642E3E" w:rsidP="75A1F57A"/>
    <w:p w14:paraId="73D36EE9" w14:textId="77777777" w:rsidR="00642E3E" w:rsidRDefault="00642E3E" w:rsidP="75A1F57A"/>
    <w:p w14:paraId="347D0B83" w14:textId="5C4414DF" w:rsidR="00642E3E" w:rsidRPr="00642E3E" w:rsidRDefault="00642E3E" w:rsidP="75A1F57A">
      <w:pPr>
        <w:rPr>
          <w:b/>
          <w:bCs/>
        </w:rPr>
      </w:pPr>
      <w:r>
        <w:rPr>
          <w:b/>
          <w:bCs/>
        </w:rPr>
        <w:t>Nombre del producto</w:t>
      </w:r>
    </w:p>
    <w:p w14:paraId="799F411D" w14:textId="77777777" w:rsidR="00642E3E" w:rsidRDefault="00111BC1" w:rsidP="75A1F57A">
      <w:r>
        <w:rPr>
          <w:noProof/>
        </w:rPr>
        <w:drawing>
          <wp:inline distT="0" distB="0" distL="0" distR="0" wp14:anchorId="34AF87F4" wp14:editId="393252E1">
            <wp:extent cx="5724524" cy="3552825"/>
            <wp:effectExtent l="0" t="0" r="0" b="0"/>
            <wp:docPr id="657521455" name="Picture 6575214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1455" name="Picture 65752145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524" cy="3552825"/>
                    </a:xfrm>
                    <a:prstGeom prst="rect">
                      <a:avLst/>
                    </a:prstGeom>
                  </pic:spPr>
                </pic:pic>
              </a:graphicData>
            </a:graphic>
          </wp:inline>
        </w:drawing>
      </w:r>
    </w:p>
    <w:p w14:paraId="1ADE58FB" w14:textId="007304A9" w:rsidR="00642E3E" w:rsidRPr="0001311F" w:rsidRDefault="0001311F" w:rsidP="75A1F57A">
      <w:pPr>
        <w:rPr>
          <w:b/>
          <w:bCs/>
        </w:rPr>
      </w:pPr>
      <w:r>
        <w:rPr>
          <w:b/>
          <w:bCs/>
        </w:rPr>
        <w:t>Cotización</w:t>
      </w:r>
    </w:p>
    <w:p w14:paraId="763D255B" w14:textId="1131CD47" w:rsidR="00CF1AE9" w:rsidRDefault="00111BC1" w:rsidP="75A1F57A">
      <w:r>
        <w:rPr>
          <w:noProof/>
        </w:rPr>
        <w:drawing>
          <wp:inline distT="0" distB="0" distL="0" distR="0" wp14:anchorId="1C36DEED" wp14:editId="0157812D">
            <wp:extent cx="5063067" cy="3091757"/>
            <wp:effectExtent l="0" t="0" r="4445" b="0"/>
            <wp:docPr id="1977939982" name="Picture 19779399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39982" name="Picture 197793998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7611" cy="3094532"/>
                    </a:xfrm>
                    <a:prstGeom prst="rect">
                      <a:avLst/>
                    </a:prstGeom>
                  </pic:spPr>
                </pic:pic>
              </a:graphicData>
            </a:graphic>
          </wp:inline>
        </w:drawing>
      </w:r>
    </w:p>
    <w:p w14:paraId="6913E6C2" w14:textId="00928FDB" w:rsidR="0001311F" w:rsidRPr="0001311F" w:rsidRDefault="0001311F" w:rsidP="75A1F57A">
      <w:pPr>
        <w:rPr>
          <w:b/>
          <w:bCs/>
        </w:rPr>
      </w:pPr>
      <w:r w:rsidRPr="0001311F">
        <w:rPr>
          <w:b/>
          <w:bCs/>
        </w:rPr>
        <w:lastRenderedPageBreak/>
        <w:t>Carrito</w:t>
      </w:r>
    </w:p>
    <w:p w14:paraId="32BA5780" w14:textId="39774EE3" w:rsidR="00B943C9" w:rsidRPr="00CF1AE9" w:rsidRDefault="6280805E" w:rsidP="75A1F57A">
      <w:r>
        <w:rPr>
          <w:noProof/>
        </w:rPr>
        <w:drawing>
          <wp:inline distT="0" distB="0" distL="0" distR="0" wp14:anchorId="7AF8B8C8" wp14:editId="3F40EF8A">
            <wp:extent cx="5724524" cy="3533775"/>
            <wp:effectExtent l="0" t="0" r="0" b="0"/>
            <wp:docPr id="626060124" name="Picture 6260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4" cy="3533775"/>
                    </a:xfrm>
                    <a:prstGeom prst="rect">
                      <a:avLst/>
                    </a:prstGeom>
                  </pic:spPr>
                </pic:pic>
              </a:graphicData>
            </a:graphic>
          </wp:inline>
        </w:drawing>
      </w:r>
      <w:r w:rsidR="00B943C9" w:rsidRPr="00B943C9">
        <w:rPr>
          <w:b/>
          <w:bCs/>
        </w:rPr>
        <w:t>Confirmación de pago</w:t>
      </w:r>
      <w:r>
        <w:rPr>
          <w:noProof/>
        </w:rPr>
        <w:drawing>
          <wp:inline distT="0" distB="0" distL="0" distR="0" wp14:anchorId="0A964258" wp14:editId="5B113C3E">
            <wp:extent cx="5724524" cy="3190875"/>
            <wp:effectExtent l="0" t="0" r="0" b="0"/>
            <wp:docPr id="75864102" name="Picture 7586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4" cy="3190875"/>
                    </a:xfrm>
                    <a:prstGeom prst="rect">
                      <a:avLst/>
                    </a:prstGeom>
                  </pic:spPr>
                </pic:pic>
              </a:graphicData>
            </a:graphic>
          </wp:inline>
        </w:drawing>
      </w:r>
    </w:p>
    <w:p w14:paraId="069E5078" w14:textId="77777777" w:rsidR="00B943C9" w:rsidRDefault="00B943C9" w:rsidP="75A1F57A">
      <w:pPr>
        <w:rPr>
          <w:b/>
          <w:bCs/>
        </w:rPr>
      </w:pPr>
    </w:p>
    <w:p w14:paraId="6AA4A633" w14:textId="77777777" w:rsidR="00B943C9" w:rsidRDefault="00B943C9" w:rsidP="75A1F57A">
      <w:pPr>
        <w:rPr>
          <w:b/>
          <w:bCs/>
        </w:rPr>
      </w:pPr>
    </w:p>
    <w:p w14:paraId="22B5A58F" w14:textId="77777777" w:rsidR="00B943C9" w:rsidRDefault="00B943C9" w:rsidP="75A1F57A">
      <w:pPr>
        <w:rPr>
          <w:b/>
          <w:bCs/>
        </w:rPr>
      </w:pPr>
    </w:p>
    <w:p w14:paraId="2DDF35C2" w14:textId="77777777" w:rsidR="00B943C9" w:rsidRDefault="00B943C9" w:rsidP="75A1F57A">
      <w:pPr>
        <w:rPr>
          <w:b/>
          <w:bCs/>
        </w:rPr>
      </w:pPr>
    </w:p>
    <w:p w14:paraId="0AC61939" w14:textId="61162636" w:rsidR="00B943C9" w:rsidRDefault="00B943C9" w:rsidP="75A1F57A">
      <w:pPr>
        <w:rPr>
          <w:b/>
          <w:bCs/>
        </w:rPr>
      </w:pPr>
      <w:r>
        <w:rPr>
          <w:b/>
          <w:bCs/>
        </w:rPr>
        <w:t>Aprobación del pedido</w:t>
      </w:r>
    </w:p>
    <w:p w14:paraId="0021ECF1" w14:textId="77777777" w:rsidR="00B943C9" w:rsidRDefault="6280805E" w:rsidP="75A1F57A">
      <w:pPr>
        <w:rPr>
          <w:b/>
          <w:bCs/>
        </w:rPr>
      </w:pPr>
      <w:r>
        <w:rPr>
          <w:noProof/>
        </w:rPr>
        <w:drawing>
          <wp:inline distT="0" distB="0" distL="0" distR="0" wp14:anchorId="14A26375" wp14:editId="1DC198F4">
            <wp:extent cx="5724524" cy="2857500"/>
            <wp:effectExtent l="0" t="0" r="0" b="0"/>
            <wp:docPr id="508239073" name="Picture 50823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74383C84" w14:textId="2486D8E2" w:rsidR="00B943C9" w:rsidRDefault="00B943C9" w:rsidP="75A1F57A">
      <w:pPr>
        <w:rPr>
          <w:b/>
          <w:bCs/>
        </w:rPr>
      </w:pPr>
      <w:r>
        <w:rPr>
          <w:b/>
          <w:bCs/>
        </w:rPr>
        <w:t>Detalles del envío</w:t>
      </w:r>
    </w:p>
    <w:p w14:paraId="15B0B7E4" w14:textId="29C4DB68" w:rsidR="5DE87C0B" w:rsidRDefault="00111BC1" w:rsidP="75A1F57A">
      <w:pPr>
        <w:rPr>
          <w:b/>
          <w:bCs/>
        </w:rPr>
      </w:pPr>
      <w:r>
        <w:rPr>
          <w:noProof/>
        </w:rPr>
        <w:drawing>
          <wp:inline distT="0" distB="0" distL="0" distR="0" wp14:anchorId="0524E472" wp14:editId="64BA530E">
            <wp:extent cx="5724524" cy="3505200"/>
            <wp:effectExtent l="0" t="0" r="0" b="0"/>
            <wp:docPr id="768250245" name="Picture 7682502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0245" name="Picture 768250245"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4" cy="3505200"/>
                    </a:xfrm>
                    <a:prstGeom prst="rect">
                      <a:avLst/>
                    </a:prstGeom>
                  </pic:spPr>
                </pic:pic>
              </a:graphicData>
            </a:graphic>
          </wp:inline>
        </w:drawing>
      </w:r>
    </w:p>
    <w:p w14:paraId="49809234" w14:textId="77777777" w:rsidR="00B943C9" w:rsidRDefault="00B943C9" w:rsidP="75A1F57A">
      <w:pPr>
        <w:rPr>
          <w:b/>
          <w:bCs/>
        </w:rPr>
      </w:pPr>
    </w:p>
    <w:p w14:paraId="10D43816" w14:textId="77777777" w:rsidR="00B943C9" w:rsidRDefault="00B943C9" w:rsidP="75A1F57A">
      <w:pPr>
        <w:rPr>
          <w:b/>
          <w:bCs/>
        </w:rPr>
      </w:pPr>
    </w:p>
    <w:p w14:paraId="7CEA1B30" w14:textId="77777777" w:rsidR="00B943C9" w:rsidRPr="00B943C9" w:rsidRDefault="00B943C9" w:rsidP="75A1F57A">
      <w:pPr>
        <w:rPr>
          <w:b/>
          <w:bCs/>
        </w:rPr>
      </w:pPr>
    </w:p>
    <w:p w14:paraId="37E9C433" w14:textId="7A89BE11" w:rsidR="5DE87C0B" w:rsidRDefault="5DE87C0B" w:rsidP="175D0485">
      <w:pPr>
        <w:pStyle w:val="Heading1"/>
      </w:pPr>
      <w:bookmarkStart w:id="13" w:name="_Toc179396735"/>
      <w:r>
        <w:lastRenderedPageBreak/>
        <w:t>Tabla de datos para transferencias</w:t>
      </w:r>
      <w:bookmarkEnd w:id="13"/>
    </w:p>
    <w:tbl>
      <w:tblPr>
        <w:tblStyle w:val="TableGrid"/>
        <w:tblW w:w="9016" w:type="dxa"/>
        <w:tblLayout w:type="fixed"/>
        <w:tblLook w:val="0680" w:firstRow="0" w:lastRow="0" w:firstColumn="1" w:lastColumn="0" w:noHBand="1" w:noVBand="1"/>
      </w:tblPr>
      <w:tblGrid>
        <w:gridCol w:w="4508"/>
        <w:gridCol w:w="4508"/>
      </w:tblGrid>
      <w:tr w:rsidR="75A1F57A" w14:paraId="677BB5E6" w14:textId="77777777" w:rsidTr="00B943C9">
        <w:trPr>
          <w:trHeight w:val="300"/>
        </w:trPr>
        <w:tc>
          <w:tcPr>
            <w:tcW w:w="9016" w:type="dxa"/>
            <w:gridSpan w:val="2"/>
            <w:shd w:val="clear" w:color="auto" w:fill="156082" w:themeFill="accent1"/>
          </w:tcPr>
          <w:p w14:paraId="5FCEC92B" w14:textId="30D30183" w:rsidR="017D50C3" w:rsidRDefault="017D50C3" w:rsidP="75A1F57A">
            <w:pPr>
              <w:jc w:val="center"/>
            </w:pPr>
            <w:r>
              <w:t>Pantalla: Inicio de sesión</w:t>
            </w:r>
          </w:p>
        </w:tc>
      </w:tr>
      <w:tr w:rsidR="75A1F57A" w14:paraId="7D29EBDE" w14:textId="77777777" w:rsidTr="00B943C9">
        <w:trPr>
          <w:trHeight w:val="300"/>
        </w:trPr>
        <w:tc>
          <w:tcPr>
            <w:tcW w:w="9016" w:type="dxa"/>
            <w:gridSpan w:val="2"/>
            <w:shd w:val="clear" w:color="auto" w:fill="C1E4F5" w:themeFill="accent1" w:themeFillTint="33"/>
          </w:tcPr>
          <w:p w14:paraId="13EAA533" w14:textId="05AF1E6F" w:rsidR="4DEAED9A" w:rsidRDefault="3049DFEF" w:rsidP="75A1F57A">
            <w:pPr>
              <w:jc w:val="center"/>
            </w:pPr>
            <w:r>
              <w:t>Datos de</w:t>
            </w:r>
            <w:r w:rsidR="032EE00C">
              <w:t>l</w:t>
            </w:r>
            <w:r>
              <w:t xml:space="preserve"> </w:t>
            </w:r>
            <w:r w:rsidR="55197D8A">
              <w:t>back</w:t>
            </w:r>
            <w:r w:rsidR="79484637">
              <w:t>end</w:t>
            </w:r>
            <w:r w:rsidR="55197D8A">
              <w:t xml:space="preserve"> al front</w:t>
            </w:r>
            <w:r w:rsidR="4C2E8420">
              <w:t>end</w:t>
            </w:r>
          </w:p>
        </w:tc>
      </w:tr>
      <w:tr w:rsidR="75A1F57A" w14:paraId="0DDD8430" w14:textId="77777777" w:rsidTr="00B943C9">
        <w:trPr>
          <w:trHeight w:val="300"/>
        </w:trPr>
        <w:tc>
          <w:tcPr>
            <w:tcW w:w="4508" w:type="dxa"/>
          </w:tcPr>
          <w:p w14:paraId="4B4169A5" w14:textId="7165CAC4" w:rsidR="3BD79B47" w:rsidRDefault="3BD79B47" w:rsidP="75A1F57A">
            <w:pPr>
              <w:spacing w:line="279" w:lineRule="auto"/>
            </w:pPr>
            <w:r>
              <w:t>Foto</w:t>
            </w:r>
            <w:r w:rsidR="74D34AA0">
              <w:t xml:space="preserve"> (logo de la empresa)</w:t>
            </w:r>
          </w:p>
        </w:tc>
        <w:tc>
          <w:tcPr>
            <w:tcW w:w="4508" w:type="dxa"/>
          </w:tcPr>
          <w:p w14:paraId="4F36831D" w14:textId="1CB410D2" w:rsidR="3BD79B47" w:rsidRDefault="3BD79B47" w:rsidP="75A1F57A">
            <w:r>
              <w:t>String</w:t>
            </w:r>
          </w:p>
        </w:tc>
      </w:tr>
      <w:tr w:rsidR="00386841" w14:paraId="76AF7718" w14:textId="77777777" w:rsidTr="00B943C9">
        <w:trPr>
          <w:trHeight w:val="300"/>
        </w:trPr>
        <w:tc>
          <w:tcPr>
            <w:tcW w:w="9016" w:type="dxa"/>
            <w:gridSpan w:val="2"/>
            <w:shd w:val="clear" w:color="auto" w:fill="C1E4F5" w:themeFill="accent1" w:themeFillTint="33"/>
          </w:tcPr>
          <w:p w14:paraId="62DDD4E5" w14:textId="67BFC61C" w:rsidR="00386841" w:rsidRDefault="00386841" w:rsidP="00386841">
            <w:pPr>
              <w:jc w:val="center"/>
            </w:pPr>
            <w:r>
              <w:t>Datos del frontend al backend</w:t>
            </w:r>
          </w:p>
        </w:tc>
      </w:tr>
      <w:tr w:rsidR="00B943C9" w14:paraId="7E24BA28" w14:textId="2C396218" w:rsidTr="00B943C9">
        <w:trPr>
          <w:trHeight w:val="300"/>
        </w:trPr>
        <w:tc>
          <w:tcPr>
            <w:tcW w:w="4508" w:type="dxa"/>
          </w:tcPr>
          <w:p w14:paraId="046A0BA6" w14:textId="77777777" w:rsidR="00B943C9" w:rsidRDefault="00B943C9" w:rsidP="00386841">
            <w:r>
              <w:t>Email</w:t>
            </w:r>
          </w:p>
        </w:tc>
        <w:tc>
          <w:tcPr>
            <w:tcW w:w="4508" w:type="dxa"/>
          </w:tcPr>
          <w:p w14:paraId="57D34B5E" w14:textId="123615F9" w:rsidR="00B943C9" w:rsidRDefault="00B943C9" w:rsidP="00386841">
            <w:r>
              <w:t>String</w:t>
            </w:r>
          </w:p>
        </w:tc>
      </w:tr>
      <w:tr w:rsidR="00386841" w14:paraId="1FC3C60C" w14:textId="77777777" w:rsidTr="00B943C9">
        <w:trPr>
          <w:trHeight w:val="300"/>
        </w:trPr>
        <w:tc>
          <w:tcPr>
            <w:tcW w:w="4508" w:type="dxa"/>
          </w:tcPr>
          <w:p w14:paraId="311DE4BC" w14:textId="61B2C2F9" w:rsidR="00386841" w:rsidRDefault="00386841" w:rsidP="75A1F57A">
            <w:pPr>
              <w:spacing w:line="279" w:lineRule="auto"/>
            </w:pPr>
            <w:r>
              <w:t>Contraseña</w:t>
            </w:r>
          </w:p>
        </w:tc>
        <w:tc>
          <w:tcPr>
            <w:tcW w:w="4508" w:type="dxa"/>
          </w:tcPr>
          <w:p w14:paraId="0AF02702" w14:textId="5B330881" w:rsidR="00386841" w:rsidRDefault="00386841" w:rsidP="75A1F57A">
            <w:r>
              <w:t>String</w:t>
            </w:r>
          </w:p>
        </w:tc>
      </w:tr>
      <w:tr w:rsidR="00386841" w14:paraId="08B8DBD3" w14:textId="77777777" w:rsidTr="00B943C9">
        <w:trPr>
          <w:trHeight w:val="300"/>
        </w:trPr>
        <w:tc>
          <w:tcPr>
            <w:tcW w:w="4508" w:type="dxa"/>
          </w:tcPr>
          <w:p w14:paraId="33633611" w14:textId="33F85BC8" w:rsidR="00386841" w:rsidRDefault="00386841" w:rsidP="75A1F57A"/>
        </w:tc>
        <w:tc>
          <w:tcPr>
            <w:tcW w:w="4508" w:type="dxa"/>
          </w:tcPr>
          <w:p w14:paraId="7868E084" w14:textId="3B973C7D" w:rsidR="00386841" w:rsidRDefault="00386841" w:rsidP="75A1F57A"/>
        </w:tc>
      </w:tr>
    </w:tbl>
    <w:p w14:paraId="45161421" w14:textId="5635AEB3" w:rsidR="175D0485" w:rsidRDefault="175D0485" w:rsidP="175D0485"/>
    <w:tbl>
      <w:tblPr>
        <w:tblStyle w:val="TableGrid"/>
        <w:tblW w:w="0" w:type="auto"/>
        <w:tblLayout w:type="fixed"/>
        <w:tblLook w:val="0680" w:firstRow="0" w:lastRow="0" w:firstColumn="1" w:lastColumn="0" w:noHBand="1" w:noVBand="1"/>
      </w:tblPr>
      <w:tblGrid>
        <w:gridCol w:w="4508"/>
        <w:gridCol w:w="4508"/>
      </w:tblGrid>
      <w:tr w:rsidR="75A1F57A" w14:paraId="709F6FC9" w14:textId="77777777" w:rsidTr="75A1F57A">
        <w:trPr>
          <w:trHeight w:val="300"/>
        </w:trPr>
        <w:tc>
          <w:tcPr>
            <w:tcW w:w="9016" w:type="dxa"/>
            <w:gridSpan w:val="2"/>
            <w:shd w:val="clear" w:color="auto" w:fill="156082" w:themeFill="accent1"/>
          </w:tcPr>
          <w:p w14:paraId="09635408" w14:textId="0CF38F70" w:rsidR="75A1F57A" w:rsidRDefault="75A1F57A" w:rsidP="75A1F57A">
            <w:pPr>
              <w:jc w:val="center"/>
            </w:pPr>
            <w:r>
              <w:t>Pantalla:</w:t>
            </w:r>
            <w:r w:rsidR="77CFBC0D">
              <w:t xml:space="preserve"> registrar Usuario</w:t>
            </w:r>
          </w:p>
        </w:tc>
      </w:tr>
      <w:tr w:rsidR="75A1F57A" w14:paraId="62AC5269" w14:textId="77777777" w:rsidTr="75A1F57A">
        <w:trPr>
          <w:trHeight w:val="300"/>
        </w:trPr>
        <w:tc>
          <w:tcPr>
            <w:tcW w:w="9016" w:type="dxa"/>
            <w:gridSpan w:val="2"/>
            <w:shd w:val="clear" w:color="auto" w:fill="C1E4F5" w:themeFill="accent1" w:themeFillTint="33"/>
          </w:tcPr>
          <w:p w14:paraId="64FD165B" w14:textId="7488104C" w:rsidR="75A1F57A" w:rsidRDefault="75A1F57A" w:rsidP="75A1F57A">
            <w:pPr>
              <w:jc w:val="center"/>
            </w:pPr>
            <w:r>
              <w:t>Datos de entrada</w:t>
            </w:r>
          </w:p>
        </w:tc>
      </w:tr>
      <w:tr w:rsidR="75A1F57A" w14:paraId="0E9B2D57" w14:textId="77777777" w:rsidTr="75A1F57A">
        <w:trPr>
          <w:trHeight w:val="300"/>
        </w:trPr>
        <w:tc>
          <w:tcPr>
            <w:tcW w:w="4508" w:type="dxa"/>
          </w:tcPr>
          <w:p w14:paraId="2230313B" w14:textId="3E494773" w:rsidR="75A1F57A" w:rsidRDefault="75A1F57A" w:rsidP="75A1F57A">
            <w:pPr>
              <w:spacing w:line="279" w:lineRule="auto"/>
            </w:pPr>
            <w:r>
              <w:t>Foto</w:t>
            </w:r>
            <w:r w:rsidR="7FF9330E">
              <w:t xml:space="preserve"> (logo de la empresa)</w:t>
            </w:r>
          </w:p>
        </w:tc>
        <w:tc>
          <w:tcPr>
            <w:tcW w:w="4508" w:type="dxa"/>
          </w:tcPr>
          <w:p w14:paraId="4EA582B9" w14:textId="1CB410D2" w:rsidR="75A1F57A" w:rsidRDefault="75A1F57A" w:rsidP="75A1F57A">
            <w:r>
              <w:t>String</w:t>
            </w:r>
          </w:p>
        </w:tc>
      </w:tr>
      <w:tr w:rsidR="75A1F57A" w14:paraId="1B791B79" w14:textId="77777777" w:rsidTr="75A1F57A">
        <w:trPr>
          <w:trHeight w:val="300"/>
        </w:trPr>
        <w:tc>
          <w:tcPr>
            <w:tcW w:w="9016" w:type="dxa"/>
            <w:gridSpan w:val="2"/>
            <w:shd w:val="clear" w:color="auto" w:fill="C1E4F5" w:themeFill="accent1" w:themeFillTint="33"/>
          </w:tcPr>
          <w:p w14:paraId="204E0A4C" w14:textId="00B38128" w:rsidR="75A1F57A" w:rsidRDefault="75A1F57A" w:rsidP="75A1F57A">
            <w:pPr>
              <w:jc w:val="center"/>
            </w:pPr>
            <w:r>
              <w:t>Datos de salida</w:t>
            </w:r>
          </w:p>
        </w:tc>
      </w:tr>
      <w:tr w:rsidR="75A1F57A" w14:paraId="062936A3" w14:textId="77777777" w:rsidTr="75A1F57A">
        <w:trPr>
          <w:trHeight w:val="300"/>
        </w:trPr>
        <w:tc>
          <w:tcPr>
            <w:tcW w:w="4508" w:type="dxa"/>
          </w:tcPr>
          <w:p w14:paraId="4B7A1521" w14:textId="501A4A14" w:rsidR="006B28CE" w:rsidRDefault="16E89023" w:rsidP="75A1F57A">
            <w:r>
              <w:t>Nombre</w:t>
            </w:r>
          </w:p>
        </w:tc>
        <w:tc>
          <w:tcPr>
            <w:tcW w:w="4508" w:type="dxa"/>
          </w:tcPr>
          <w:p w14:paraId="588E3BED" w14:textId="5968EB7E" w:rsidR="16E89023" w:rsidRDefault="16E89023" w:rsidP="75A1F57A">
            <w:r>
              <w:t>String</w:t>
            </w:r>
          </w:p>
        </w:tc>
      </w:tr>
      <w:tr w:rsidR="75A1F57A" w14:paraId="1C3128A8" w14:textId="77777777" w:rsidTr="75A1F57A">
        <w:trPr>
          <w:trHeight w:val="300"/>
        </w:trPr>
        <w:tc>
          <w:tcPr>
            <w:tcW w:w="4508" w:type="dxa"/>
          </w:tcPr>
          <w:p w14:paraId="1ACFEA06" w14:textId="2227F4D1" w:rsidR="479CB14E" w:rsidRDefault="479CB14E" w:rsidP="75A1F57A">
            <w:r>
              <w:t>Email</w:t>
            </w:r>
          </w:p>
        </w:tc>
        <w:tc>
          <w:tcPr>
            <w:tcW w:w="4508" w:type="dxa"/>
          </w:tcPr>
          <w:p w14:paraId="28927B77" w14:textId="21BAD48E" w:rsidR="75A1F57A" w:rsidRDefault="75A1F57A" w:rsidP="75A1F57A">
            <w:r>
              <w:t>String</w:t>
            </w:r>
          </w:p>
        </w:tc>
      </w:tr>
      <w:tr w:rsidR="75A1F57A" w14:paraId="4811F856" w14:textId="77777777" w:rsidTr="75A1F57A">
        <w:trPr>
          <w:trHeight w:val="300"/>
        </w:trPr>
        <w:tc>
          <w:tcPr>
            <w:tcW w:w="4508" w:type="dxa"/>
          </w:tcPr>
          <w:p w14:paraId="550411B8" w14:textId="32A1A15C" w:rsidR="75A1F57A" w:rsidRDefault="75A1F57A" w:rsidP="75A1F57A">
            <w:r>
              <w:t>Contraseña</w:t>
            </w:r>
          </w:p>
        </w:tc>
        <w:tc>
          <w:tcPr>
            <w:tcW w:w="4508" w:type="dxa"/>
          </w:tcPr>
          <w:p w14:paraId="02F4C49F" w14:textId="2FE2DFAB" w:rsidR="75A1F57A" w:rsidRDefault="75A1F57A" w:rsidP="75A1F57A">
            <w:r>
              <w:t>String</w:t>
            </w:r>
          </w:p>
        </w:tc>
      </w:tr>
      <w:tr w:rsidR="75A1F57A" w14:paraId="2805A0A2" w14:textId="77777777" w:rsidTr="75A1F57A">
        <w:trPr>
          <w:trHeight w:val="300"/>
        </w:trPr>
        <w:tc>
          <w:tcPr>
            <w:tcW w:w="4508" w:type="dxa"/>
          </w:tcPr>
          <w:p w14:paraId="5548DDEC" w14:textId="41092CD1" w:rsidR="0B64B65F" w:rsidRDefault="0B64B65F" w:rsidP="75A1F57A">
            <w:r>
              <w:t>Teléfono</w:t>
            </w:r>
          </w:p>
        </w:tc>
        <w:tc>
          <w:tcPr>
            <w:tcW w:w="4508" w:type="dxa"/>
          </w:tcPr>
          <w:p w14:paraId="01218B4F" w14:textId="2C880E51" w:rsidR="0B64B65F" w:rsidRDefault="0B64B65F" w:rsidP="75A1F57A">
            <w:r>
              <w:t>String</w:t>
            </w:r>
          </w:p>
        </w:tc>
      </w:tr>
      <w:tr w:rsidR="75A1F57A" w14:paraId="6245AEE9" w14:textId="77777777" w:rsidTr="75A1F57A">
        <w:trPr>
          <w:trHeight w:val="300"/>
        </w:trPr>
        <w:tc>
          <w:tcPr>
            <w:tcW w:w="4508" w:type="dxa"/>
          </w:tcPr>
          <w:p w14:paraId="392E32C8" w14:textId="43B1CC82" w:rsidR="0B64B65F" w:rsidRDefault="0B64B65F" w:rsidP="75A1F57A">
            <w:r>
              <w:t>Responsabilidad AFIP</w:t>
            </w:r>
          </w:p>
        </w:tc>
        <w:tc>
          <w:tcPr>
            <w:tcW w:w="4508" w:type="dxa"/>
          </w:tcPr>
          <w:p w14:paraId="6F5610E8" w14:textId="1720E6A3" w:rsidR="0B64B65F" w:rsidRDefault="0B64B65F" w:rsidP="75A1F57A">
            <w:r>
              <w:t>String</w:t>
            </w:r>
          </w:p>
        </w:tc>
      </w:tr>
      <w:tr w:rsidR="75A1F57A" w14:paraId="7C81918E" w14:textId="77777777" w:rsidTr="75A1F57A">
        <w:trPr>
          <w:trHeight w:val="300"/>
        </w:trPr>
        <w:tc>
          <w:tcPr>
            <w:tcW w:w="4508" w:type="dxa"/>
          </w:tcPr>
          <w:p w14:paraId="4455EB54" w14:textId="790F187D" w:rsidR="0B64B65F" w:rsidRDefault="0B64B65F" w:rsidP="75A1F57A">
            <w:r>
              <w:t>CUIT</w:t>
            </w:r>
          </w:p>
        </w:tc>
        <w:tc>
          <w:tcPr>
            <w:tcW w:w="4508" w:type="dxa"/>
          </w:tcPr>
          <w:p w14:paraId="123F8071" w14:textId="4EA20DB5" w:rsidR="0B64B65F" w:rsidRDefault="0B64B65F" w:rsidP="75A1F57A">
            <w:r>
              <w:t>String</w:t>
            </w:r>
          </w:p>
        </w:tc>
      </w:tr>
      <w:tr w:rsidR="75A1F57A" w14:paraId="088C59C0" w14:textId="77777777" w:rsidTr="75A1F57A">
        <w:trPr>
          <w:trHeight w:val="300"/>
        </w:trPr>
        <w:tc>
          <w:tcPr>
            <w:tcW w:w="4508" w:type="dxa"/>
          </w:tcPr>
          <w:p w14:paraId="35039066" w14:textId="3A30E452" w:rsidR="0B64B65F" w:rsidRDefault="0B64B65F" w:rsidP="75A1F57A">
            <w:r>
              <w:t>Contraseña</w:t>
            </w:r>
          </w:p>
        </w:tc>
        <w:tc>
          <w:tcPr>
            <w:tcW w:w="4508" w:type="dxa"/>
          </w:tcPr>
          <w:p w14:paraId="3D9A6FD7" w14:textId="1EB11957" w:rsidR="0B64B65F" w:rsidRDefault="0B64B65F" w:rsidP="75A1F57A">
            <w:r>
              <w:t>String</w:t>
            </w:r>
          </w:p>
        </w:tc>
      </w:tr>
      <w:tr w:rsidR="75A1F57A" w14:paraId="0F5A7B31" w14:textId="77777777" w:rsidTr="75A1F57A">
        <w:trPr>
          <w:trHeight w:val="300"/>
        </w:trPr>
        <w:tc>
          <w:tcPr>
            <w:tcW w:w="4508" w:type="dxa"/>
          </w:tcPr>
          <w:p w14:paraId="0C1038EC" w14:textId="31993E09" w:rsidR="60DBC294" w:rsidRDefault="60DBC294" w:rsidP="75A1F57A">
            <w:r>
              <w:t>Calle</w:t>
            </w:r>
          </w:p>
        </w:tc>
        <w:tc>
          <w:tcPr>
            <w:tcW w:w="4508" w:type="dxa"/>
          </w:tcPr>
          <w:p w14:paraId="498DC4D6" w14:textId="40AD21AF" w:rsidR="60DBC294" w:rsidRDefault="60DBC294" w:rsidP="75A1F57A">
            <w:r>
              <w:t>String</w:t>
            </w:r>
          </w:p>
        </w:tc>
      </w:tr>
      <w:tr w:rsidR="75A1F57A" w14:paraId="1DB3242A" w14:textId="77777777" w:rsidTr="75A1F57A">
        <w:trPr>
          <w:trHeight w:val="300"/>
        </w:trPr>
        <w:tc>
          <w:tcPr>
            <w:tcW w:w="4508" w:type="dxa"/>
          </w:tcPr>
          <w:p w14:paraId="2C0339C4" w14:textId="05519A67" w:rsidR="60DBC294" w:rsidRDefault="60DBC294" w:rsidP="75A1F57A">
            <w:r>
              <w:t>Altura</w:t>
            </w:r>
          </w:p>
        </w:tc>
        <w:tc>
          <w:tcPr>
            <w:tcW w:w="4508" w:type="dxa"/>
          </w:tcPr>
          <w:p w14:paraId="75EFE887" w14:textId="6E743581" w:rsidR="60DBC294" w:rsidRDefault="60DBC294" w:rsidP="75A1F57A">
            <w:r>
              <w:t>String</w:t>
            </w:r>
          </w:p>
        </w:tc>
      </w:tr>
      <w:tr w:rsidR="75A1F57A" w14:paraId="204C908E" w14:textId="77777777" w:rsidTr="75A1F57A">
        <w:trPr>
          <w:trHeight w:val="300"/>
        </w:trPr>
        <w:tc>
          <w:tcPr>
            <w:tcW w:w="4508" w:type="dxa"/>
          </w:tcPr>
          <w:p w14:paraId="02881F55" w14:textId="3D100457" w:rsidR="60DBC294" w:rsidRDefault="0014251D" w:rsidP="75A1F57A">
            <w:r>
              <w:t>Provincia</w:t>
            </w:r>
          </w:p>
        </w:tc>
        <w:tc>
          <w:tcPr>
            <w:tcW w:w="4508" w:type="dxa"/>
          </w:tcPr>
          <w:p w14:paraId="7358EC2D" w14:textId="46C3CD33" w:rsidR="60DBC294" w:rsidRDefault="0014251D" w:rsidP="75A1F57A">
            <w:r>
              <w:t>String</w:t>
            </w:r>
          </w:p>
        </w:tc>
      </w:tr>
      <w:tr w:rsidR="75A1F57A" w14:paraId="6FC4323A" w14:textId="77777777" w:rsidTr="75A1F57A">
        <w:trPr>
          <w:trHeight w:val="300"/>
        </w:trPr>
        <w:tc>
          <w:tcPr>
            <w:tcW w:w="4508" w:type="dxa"/>
          </w:tcPr>
          <w:p w14:paraId="067C50FF" w14:textId="2B0F3090" w:rsidR="60DBC294" w:rsidRDefault="60DBC294" w:rsidP="75A1F57A">
            <w:r>
              <w:t>Localidad</w:t>
            </w:r>
          </w:p>
        </w:tc>
        <w:tc>
          <w:tcPr>
            <w:tcW w:w="4508" w:type="dxa"/>
          </w:tcPr>
          <w:p w14:paraId="7908FF22" w14:textId="788323CE" w:rsidR="60DBC294" w:rsidRDefault="60DBC294" w:rsidP="75A1F57A">
            <w:r>
              <w:t>String</w:t>
            </w:r>
          </w:p>
        </w:tc>
      </w:tr>
    </w:tbl>
    <w:p w14:paraId="05520843" w14:textId="748871AB" w:rsidR="00AB78DE" w:rsidRDefault="00AB78DE" w:rsidP="170CB458"/>
    <w:p w14:paraId="4BB01B00" w14:textId="77777777" w:rsidR="00F82BCA" w:rsidRDefault="00F82BCA" w:rsidP="170CB458"/>
    <w:p w14:paraId="6F7E180A" w14:textId="77777777" w:rsidR="00F82BCA" w:rsidRDefault="00F82BCA" w:rsidP="170CB458"/>
    <w:p w14:paraId="1DC7D827" w14:textId="77777777" w:rsidR="00F82BCA" w:rsidRDefault="00F82BCA" w:rsidP="170CB458"/>
    <w:p w14:paraId="47FE2A6E" w14:textId="77777777" w:rsidR="00F82BCA" w:rsidRDefault="00F82BCA" w:rsidP="170CB458"/>
    <w:p w14:paraId="506FCBBD" w14:textId="77777777" w:rsidR="00F82BCA" w:rsidRDefault="00F82BCA" w:rsidP="170CB458"/>
    <w:p w14:paraId="3DF44022" w14:textId="77777777" w:rsidR="00F82BCA" w:rsidRDefault="00F82BCA" w:rsidP="170CB458"/>
    <w:p w14:paraId="53C1C581" w14:textId="77777777" w:rsidR="00F82BCA" w:rsidRDefault="00F82BCA" w:rsidP="170CB458"/>
    <w:p w14:paraId="0B7A5476" w14:textId="77777777" w:rsidR="00F82BCA" w:rsidRDefault="00F82BCA" w:rsidP="170CB458"/>
    <w:p w14:paraId="7521A243" w14:textId="77777777" w:rsidR="00F82BCA" w:rsidRDefault="00F82BCA" w:rsidP="170CB458"/>
    <w:p w14:paraId="04E51DF1" w14:textId="77777777" w:rsidR="00F82BCA" w:rsidRDefault="00F82BCA" w:rsidP="170CB458"/>
    <w:tbl>
      <w:tblPr>
        <w:tblStyle w:val="TableGrid"/>
        <w:tblW w:w="0" w:type="auto"/>
        <w:tblLayout w:type="fixed"/>
        <w:tblLook w:val="0680" w:firstRow="0" w:lastRow="0" w:firstColumn="1" w:lastColumn="0" w:noHBand="1" w:noVBand="1"/>
      </w:tblPr>
      <w:tblGrid>
        <w:gridCol w:w="4508"/>
        <w:gridCol w:w="4508"/>
      </w:tblGrid>
      <w:tr w:rsidR="75A1F57A" w14:paraId="38660557" w14:textId="77777777" w:rsidTr="75A1F57A">
        <w:trPr>
          <w:trHeight w:val="300"/>
        </w:trPr>
        <w:tc>
          <w:tcPr>
            <w:tcW w:w="9016" w:type="dxa"/>
            <w:gridSpan w:val="2"/>
            <w:shd w:val="clear" w:color="auto" w:fill="156082" w:themeFill="accent1"/>
          </w:tcPr>
          <w:p w14:paraId="780227C8" w14:textId="578EB08A" w:rsidR="75A1F57A" w:rsidRDefault="75A1F57A" w:rsidP="75A1F57A">
            <w:pPr>
              <w:jc w:val="center"/>
            </w:pPr>
            <w:r>
              <w:lastRenderedPageBreak/>
              <w:t xml:space="preserve">Pantalla: </w:t>
            </w:r>
            <w:r w:rsidR="6C560026">
              <w:t>Cotización</w:t>
            </w:r>
          </w:p>
        </w:tc>
      </w:tr>
      <w:tr w:rsidR="75A1F57A" w14:paraId="6F323FE8" w14:textId="77777777" w:rsidTr="75A1F57A">
        <w:trPr>
          <w:trHeight w:val="300"/>
        </w:trPr>
        <w:tc>
          <w:tcPr>
            <w:tcW w:w="9016" w:type="dxa"/>
            <w:gridSpan w:val="2"/>
            <w:shd w:val="clear" w:color="auto" w:fill="C1E4F5" w:themeFill="accent1" w:themeFillTint="33"/>
          </w:tcPr>
          <w:p w14:paraId="26DA3737" w14:textId="2E10BD1A" w:rsidR="75A1F57A" w:rsidRDefault="75A1F57A" w:rsidP="75A1F57A">
            <w:pPr>
              <w:jc w:val="center"/>
            </w:pPr>
            <w:r>
              <w:t>Datos de</w:t>
            </w:r>
            <w:r w:rsidR="00F20393">
              <w:t>l back al front</w:t>
            </w:r>
          </w:p>
        </w:tc>
      </w:tr>
      <w:tr w:rsidR="75A1F57A" w14:paraId="52A11BA3" w14:textId="77777777" w:rsidTr="75A1F57A">
        <w:trPr>
          <w:trHeight w:val="300"/>
        </w:trPr>
        <w:tc>
          <w:tcPr>
            <w:tcW w:w="4508" w:type="dxa"/>
          </w:tcPr>
          <w:p w14:paraId="7B198B79" w14:textId="2231E8FF" w:rsidR="75A1F57A" w:rsidRDefault="75A1F57A" w:rsidP="75A1F57A">
            <w:pPr>
              <w:spacing w:line="279" w:lineRule="auto"/>
            </w:pPr>
            <w:r>
              <w:t>Foto</w:t>
            </w:r>
            <w:r w:rsidR="362031A6">
              <w:t xml:space="preserve"> (logo de la empresa)</w:t>
            </w:r>
          </w:p>
        </w:tc>
        <w:tc>
          <w:tcPr>
            <w:tcW w:w="4508" w:type="dxa"/>
          </w:tcPr>
          <w:p w14:paraId="3FC0121A" w14:textId="1CB410D2" w:rsidR="75A1F57A" w:rsidRDefault="75A1F57A" w:rsidP="75A1F57A">
            <w:r>
              <w:t>String</w:t>
            </w:r>
          </w:p>
        </w:tc>
      </w:tr>
      <w:tr w:rsidR="75A1F57A" w14:paraId="6D098167" w14:textId="77777777" w:rsidTr="75A1F57A">
        <w:trPr>
          <w:trHeight w:val="300"/>
        </w:trPr>
        <w:tc>
          <w:tcPr>
            <w:tcW w:w="4508" w:type="dxa"/>
          </w:tcPr>
          <w:p w14:paraId="1A52DD85" w14:textId="0D4CF93C" w:rsidR="012EEB2A" w:rsidRDefault="012EEB2A" w:rsidP="75A1F57A">
            <w:pPr>
              <w:spacing w:line="279" w:lineRule="auto"/>
            </w:pPr>
            <w:r>
              <w:t>Id-Material</w:t>
            </w:r>
          </w:p>
        </w:tc>
        <w:tc>
          <w:tcPr>
            <w:tcW w:w="4508" w:type="dxa"/>
          </w:tcPr>
          <w:p w14:paraId="3180494A" w14:textId="2658546B" w:rsidR="012EEB2A" w:rsidRDefault="012EEB2A" w:rsidP="75A1F57A">
            <w:r>
              <w:t>Int</w:t>
            </w:r>
          </w:p>
        </w:tc>
      </w:tr>
      <w:tr w:rsidR="75A1F57A" w14:paraId="5D3F35C5" w14:textId="77777777" w:rsidTr="75A1F57A">
        <w:trPr>
          <w:trHeight w:val="300"/>
        </w:trPr>
        <w:tc>
          <w:tcPr>
            <w:tcW w:w="4508" w:type="dxa"/>
          </w:tcPr>
          <w:p w14:paraId="5A101357" w14:textId="782F646E" w:rsidR="012EEB2A" w:rsidRDefault="012EEB2A" w:rsidP="75A1F57A">
            <w:pPr>
              <w:spacing w:line="279" w:lineRule="auto"/>
            </w:pPr>
            <w:r>
              <w:t>Foto (Imagen del material)</w:t>
            </w:r>
          </w:p>
        </w:tc>
        <w:tc>
          <w:tcPr>
            <w:tcW w:w="4508" w:type="dxa"/>
          </w:tcPr>
          <w:p w14:paraId="7C1F7A89" w14:textId="4E71FE8C" w:rsidR="012EEB2A" w:rsidRDefault="012EEB2A" w:rsidP="75A1F57A">
            <w:r>
              <w:t>String</w:t>
            </w:r>
          </w:p>
        </w:tc>
      </w:tr>
      <w:tr w:rsidR="75A1F57A" w14:paraId="74417C60" w14:textId="77777777" w:rsidTr="75A1F57A">
        <w:trPr>
          <w:trHeight w:val="300"/>
        </w:trPr>
        <w:tc>
          <w:tcPr>
            <w:tcW w:w="4508" w:type="dxa"/>
          </w:tcPr>
          <w:p w14:paraId="23B4D41D" w14:textId="605E9762" w:rsidR="012EEB2A" w:rsidRDefault="012EEB2A" w:rsidP="75A1F57A">
            <w:pPr>
              <w:spacing w:line="279" w:lineRule="auto"/>
            </w:pPr>
            <w:r>
              <w:t>Nombre</w:t>
            </w:r>
            <w:r w:rsidR="3E987A3E">
              <w:t>-</w:t>
            </w:r>
            <w:r>
              <w:t>del</w:t>
            </w:r>
            <w:r w:rsidR="60B6E36F">
              <w:t>-</w:t>
            </w:r>
            <w:r>
              <w:t>material</w:t>
            </w:r>
          </w:p>
        </w:tc>
        <w:tc>
          <w:tcPr>
            <w:tcW w:w="4508" w:type="dxa"/>
          </w:tcPr>
          <w:p w14:paraId="372F0DF9" w14:textId="658B6A63" w:rsidR="012EEB2A" w:rsidRDefault="012EEB2A" w:rsidP="75A1F57A">
            <w:r>
              <w:t>String</w:t>
            </w:r>
          </w:p>
        </w:tc>
      </w:tr>
      <w:tr w:rsidR="75A1F57A" w14:paraId="28CB53B3" w14:textId="77777777" w:rsidTr="75A1F57A">
        <w:trPr>
          <w:trHeight w:val="300"/>
        </w:trPr>
        <w:tc>
          <w:tcPr>
            <w:tcW w:w="4508" w:type="dxa"/>
          </w:tcPr>
          <w:p w14:paraId="3A9730BE" w14:textId="7C0DCDFF" w:rsidR="012EEB2A" w:rsidRDefault="012EEB2A" w:rsidP="75A1F57A">
            <w:pPr>
              <w:spacing w:line="279" w:lineRule="auto"/>
            </w:pPr>
            <w:r>
              <w:t>Descripción</w:t>
            </w:r>
          </w:p>
        </w:tc>
        <w:tc>
          <w:tcPr>
            <w:tcW w:w="4508" w:type="dxa"/>
          </w:tcPr>
          <w:p w14:paraId="3D2CC23B" w14:textId="55908FC8" w:rsidR="012EEB2A" w:rsidRDefault="012EEB2A" w:rsidP="75A1F57A">
            <w:r>
              <w:t>String</w:t>
            </w:r>
          </w:p>
        </w:tc>
      </w:tr>
      <w:tr w:rsidR="75A1F57A" w14:paraId="65F97961" w14:textId="77777777" w:rsidTr="75A1F57A">
        <w:trPr>
          <w:trHeight w:val="300"/>
        </w:trPr>
        <w:tc>
          <w:tcPr>
            <w:tcW w:w="4508" w:type="dxa"/>
          </w:tcPr>
          <w:p w14:paraId="66C27D0D" w14:textId="0A109796" w:rsidR="012EEB2A" w:rsidRDefault="012EEB2A" w:rsidP="75A1F57A">
            <w:pPr>
              <w:spacing w:line="279" w:lineRule="auto"/>
            </w:pPr>
            <w:r>
              <w:t>Precio</w:t>
            </w:r>
            <w:r w:rsidR="0C9BF679">
              <w:t>-</w:t>
            </w:r>
            <w:r>
              <w:t>unitario</w:t>
            </w:r>
          </w:p>
        </w:tc>
        <w:tc>
          <w:tcPr>
            <w:tcW w:w="4508" w:type="dxa"/>
          </w:tcPr>
          <w:p w14:paraId="1DEBFB2A" w14:textId="42164A75" w:rsidR="012EEB2A" w:rsidRDefault="012EEB2A" w:rsidP="75A1F57A">
            <w:r>
              <w:t>Float</w:t>
            </w:r>
          </w:p>
        </w:tc>
      </w:tr>
      <w:tr w:rsidR="75A1F57A" w14:paraId="63B90963" w14:textId="77777777" w:rsidTr="75A1F57A">
        <w:trPr>
          <w:trHeight w:val="300"/>
        </w:trPr>
        <w:tc>
          <w:tcPr>
            <w:tcW w:w="4508" w:type="dxa"/>
          </w:tcPr>
          <w:p w14:paraId="278C12B8" w14:textId="6B6AFEEC" w:rsidR="5928131F" w:rsidRDefault="5928131F" w:rsidP="75A1F57A">
            <w:pPr>
              <w:spacing w:line="279" w:lineRule="auto"/>
            </w:pPr>
            <w:r>
              <w:t>Precio</w:t>
            </w:r>
            <w:r w:rsidR="04047941">
              <w:t>-</w:t>
            </w:r>
            <w:r>
              <w:t>final</w:t>
            </w:r>
          </w:p>
        </w:tc>
        <w:tc>
          <w:tcPr>
            <w:tcW w:w="4508" w:type="dxa"/>
          </w:tcPr>
          <w:p w14:paraId="17873A85" w14:textId="13EF751B" w:rsidR="5928131F" w:rsidRDefault="5928131F" w:rsidP="75A1F57A">
            <w:r>
              <w:t>Float</w:t>
            </w:r>
          </w:p>
        </w:tc>
      </w:tr>
      <w:tr w:rsidR="75A1F57A" w14:paraId="20686EC6" w14:textId="77777777" w:rsidTr="75A1F57A">
        <w:trPr>
          <w:trHeight w:val="300"/>
        </w:trPr>
        <w:tc>
          <w:tcPr>
            <w:tcW w:w="4508" w:type="dxa"/>
          </w:tcPr>
          <w:p w14:paraId="4FABC8CD" w14:textId="43CB399C" w:rsidR="3D5174B9" w:rsidRDefault="3D5174B9" w:rsidP="75A1F57A">
            <w:pPr>
              <w:spacing w:line="279" w:lineRule="auto"/>
            </w:pPr>
            <w:r>
              <w:t>Cantidad-de-ladrillos</w:t>
            </w:r>
          </w:p>
        </w:tc>
        <w:tc>
          <w:tcPr>
            <w:tcW w:w="4508" w:type="dxa"/>
          </w:tcPr>
          <w:p w14:paraId="6607B50C" w14:textId="6775C9FE" w:rsidR="26A1C863" w:rsidRDefault="26A1C863" w:rsidP="75A1F57A">
            <w:r>
              <w:t>Int</w:t>
            </w:r>
          </w:p>
        </w:tc>
      </w:tr>
      <w:tr w:rsidR="75A1F57A" w14:paraId="492995C2" w14:textId="77777777" w:rsidTr="75A1F57A">
        <w:trPr>
          <w:trHeight w:val="300"/>
        </w:trPr>
        <w:tc>
          <w:tcPr>
            <w:tcW w:w="4508" w:type="dxa"/>
          </w:tcPr>
          <w:p w14:paraId="38DB9FB3" w14:textId="5EBF4DB3" w:rsidR="26A1C863" w:rsidRDefault="26A1C863" w:rsidP="75A1F57A">
            <w:pPr>
              <w:spacing w:line="279" w:lineRule="auto"/>
            </w:pPr>
            <w:r>
              <w:t>Cantidad de palets</w:t>
            </w:r>
          </w:p>
        </w:tc>
        <w:tc>
          <w:tcPr>
            <w:tcW w:w="4508" w:type="dxa"/>
          </w:tcPr>
          <w:p w14:paraId="6A71ECC8" w14:textId="375F4EC3" w:rsidR="26A1C863" w:rsidRDefault="26A1C863" w:rsidP="75A1F57A">
            <w:r>
              <w:t>Int</w:t>
            </w:r>
          </w:p>
        </w:tc>
      </w:tr>
      <w:tr w:rsidR="75A1F57A" w14:paraId="0A91AAB0" w14:textId="77777777" w:rsidTr="75A1F57A">
        <w:trPr>
          <w:trHeight w:val="300"/>
        </w:trPr>
        <w:tc>
          <w:tcPr>
            <w:tcW w:w="9016" w:type="dxa"/>
            <w:gridSpan w:val="2"/>
            <w:shd w:val="clear" w:color="auto" w:fill="C1E4F5" w:themeFill="accent1" w:themeFillTint="33"/>
          </w:tcPr>
          <w:p w14:paraId="2B25CBF1" w14:textId="326FB8B8" w:rsidR="75A1F57A" w:rsidRDefault="00F20393" w:rsidP="75A1F57A">
            <w:pPr>
              <w:jc w:val="center"/>
            </w:pPr>
            <w:r>
              <w:t>Datos del front al back</w:t>
            </w:r>
          </w:p>
        </w:tc>
      </w:tr>
      <w:tr w:rsidR="75A1F57A" w14:paraId="64D57643" w14:textId="77777777" w:rsidTr="75A1F57A">
        <w:trPr>
          <w:trHeight w:val="300"/>
        </w:trPr>
        <w:tc>
          <w:tcPr>
            <w:tcW w:w="4508" w:type="dxa"/>
            <w:shd w:val="clear" w:color="auto" w:fill="FFFFFF" w:themeFill="background1"/>
          </w:tcPr>
          <w:p w14:paraId="31B38852" w14:textId="5087A141" w:rsidR="0C051774" w:rsidRDefault="0C051774" w:rsidP="75A1F57A">
            <w:r>
              <w:t>Alto</w:t>
            </w:r>
          </w:p>
        </w:tc>
        <w:tc>
          <w:tcPr>
            <w:tcW w:w="4508" w:type="dxa"/>
            <w:shd w:val="clear" w:color="auto" w:fill="FFFFFF" w:themeFill="background1"/>
          </w:tcPr>
          <w:p w14:paraId="59A3D8D9" w14:textId="4BBDBE7C" w:rsidR="0C051774" w:rsidRDefault="0C051774" w:rsidP="75A1F57A">
            <w:r>
              <w:t>Float</w:t>
            </w:r>
          </w:p>
        </w:tc>
      </w:tr>
      <w:tr w:rsidR="75A1F57A" w14:paraId="4498B5CB" w14:textId="77777777" w:rsidTr="75A1F57A">
        <w:trPr>
          <w:trHeight w:val="300"/>
        </w:trPr>
        <w:tc>
          <w:tcPr>
            <w:tcW w:w="4508" w:type="dxa"/>
            <w:shd w:val="clear" w:color="auto" w:fill="FFFFFF" w:themeFill="background1"/>
          </w:tcPr>
          <w:p w14:paraId="47C6E55C" w14:textId="4F29CE18" w:rsidR="0C051774" w:rsidRDefault="0C051774" w:rsidP="75A1F57A">
            <w:r>
              <w:t>Ancho</w:t>
            </w:r>
          </w:p>
        </w:tc>
        <w:tc>
          <w:tcPr>
            <w:tcW w:w="4508" w:type="dxa"/>
            <w:shd w:val="clear" w:color="auto" w:fill="FFFFFF" w:themeFill="background1"/>
          </w:tcPr>
          <w:p w14:paraId="402813B9" w14:textId="722CF9B1" w:rsidR="0C051774" w:rsidRDefault="0C051774" w:rsidP="75A1F57A">
            <w:r>
              <w:t>Float</w:t>
            </w:r>
          </w:p>
        </w:tc>
      </w:tr>
      <w:tr w:rsidR="75A1F57A" w14:paraId="61C9475A" w14:textId="77777777" w:rsidTr="75A1F57A">
        <w:trPr>
          <w:trHeight w:val="300"/>
        </w:trPr>
        <w:tc>
          <w:tcPr>
            <w:tcW w:w="4508" w:type="dxa"/>
            <w:shd w:val="clear" w:color="auto" w:fill="FFFFFF" w:themeFill="background1"/>
          </w:tcPr>
          <w:p w14:paraId="78FE93F1" w14:textId="228097F3" w:rsidR="0C051774" w:rsidRDefault="0C051774" w:rsidP="75A1F57A">
            <w:r>
              <w:t>Largo</w:t>
            </w:r>
          </w:p>
        </w:tc>
        <w:tc>
          <w:tcPr>
            <w:tcW w:w="4508" w:type="dxa"/>
            <w:shd w:val="clear" w:color="auto" w:fill="FFFFFF" w:themeFill="background1"/>
          </w:tcPr>
          <w:p w14:paraId="18CDD48E" w14:textId="2BD6AB42" w:rsidR="0C051774" w:rsidRDefault="0C051774" w:rsidP="75A1F57A">
            <w:r>
              <w:t>Float</w:t>
            </w:r>
          </w:p>
        </w:tc>
      </w:tr>
      <w:tr w:rsidR="75A1F57A" w14:paraId="31323BCC" w14:textId="77777777" w:rsidTr="75A1F57A">
        <w:trPr>
          <w:trHeight w:val="300"/>
        </w:trPr>
        <w:tc>
          <w:tcPr>
            <w:tcW w:w="4508" w:type="dxa"/>
            <w:shd w:val="clear" w:color="auto" w:fill="FFFFFF" w:themeFill="background1"/>
          </w:tcPr>
          <w:p w14:paraId="2582ED4F" w14:textId="699E912A" w:rsidR="0C051774" w:rsidRDefault="0C051774" w:rsidP="75A1F57A">
            <w:r>
              <w:t>Id-Material</w:t>
            </w:r>
          </w:p>
        </w:tc>
        <w:tc>
          <w:tcPr>
            <w:tcW w:w="4508" w:type="dxa"/>
            <w:shd w:val="clear" w:color="auto" w:fill="FFFFFF" w:themeFill="background1"/>
          </w:tcPr>
          <w:p w14:paraId="3D67409C" w14:textId="5C2FCF34" w:rsidR="4E49FBE9" w:rsidRDefault="4E49FBE9" w:rsidP="75A1F57A">
            <w:r>
              <w:t>Int</w:t>
            </w:r>
          </w:p>
        </w:tc>
      </w:tr>
    </w:tbl>
    <w:p w14:paraId="0E63CEC3" w14:textId="77777777" w:rsidR="00C41775" w:rsidRDefault="00C41775" w:rsidP="00C41775">
      <w:pPr>
        <w:tabs>
          <w:tab w:val="left" w:pos="384"/>
        </w:tabs>
        <w:spacing w:after="0"/>
      </w:pPr>
    </w:p>
    <w:tbl>
      <w:tblPr>
        <w:tblStyle w:val="TableGrid"/>
        <w:tblW w:w="0" w:type="auto"/>
        <w:tblLayout w:type="fixed"/>
        <w:tblLook w:val="0680" w:firstRow="0" w:lastRow="0" w:firstColumn="1" w:lastColumn="0" w:noHBand="1" w:noVBand="1"/>
      </w:tblPr>
      <w:tblGrid>
        <w:gridCol w:w="4508"/>
        <w:gridCol w:w="4508"/>
      </w:tblGrid>
      <w:tr w:rsidR="75A1F57A" w14:paraId="200B42D2" w14:textId="77777777" w:rsidTr="75A1F57A">
        <w:trPr>
          <w:trHeight w:val="300"/>
        </w:trPr>
        <w:tc>
          <w:tcPr>
            <w:tcW w:w="9016" w:type="dxa"/>
            <w:gridSpan w:val="2"/>
            <w:shd w:val="clear" w:color="auto" w:fill="156082" w:themeFill="accent1"/>
          </w:tcPr>
          <w:p w14:paraId="5E65C931" w14:textId="59E69BFF" w:rsidR="75A1F57A" w:rsidRDefault="75A1F57A" w:rsidP="75A1F57A">
            <w:pPr>
              <w:jc w:val="center"/>
            </w:pPr>
            <w:r>
              <w:t xml:space="preserve">Pantalla: </w:t>
            </w:r>
            <w:r w:rsidR="1A0DDCE8">
              <w:t>Principal</w:t>
            </w:r>
          </w:p>
        </w:tc>
      </w:tr>
      <w:tr w:rsidR="75A1F57A" w14:paraId="05F6C87B" w14:textId="77777777" w:rsidTr="75A1F57A">
        <w:trPr>
          <w:trHeight w:val="300"/>
        </w:trPr>
        <w:tc>
          <w:tcPr>
            <w:tcW w:w="9016" w:type="dxa"/>
            <w:gridSpan w:val="2"/>
            <w:shd w:val="clear" w:color="auto" w:fill="C1E4F5" w:themeFill="accent1" w:themeFillTint="33"/>
          </w:tcPr>
          <w:p w14:paraId="64FBADD8" w14:textId="51188BB1" w:rsidR="75A1F57A" w:rsidRDefault="0055739B" w:rsidP="75A1F57A">
            <w:pPr>
              <w:jc w:val="center"/>
            </w:pPr>
            <w:r>
              <w:t>Datos del back al front</w:t>
            </w:r>
          </w:p>
        </w:tc>
      </w:tr>
      <w:tr w:rsidR="75A1F57A" w14:paraId="74C1E2BD" w14:textId="77777777" w:rsidTr="75A1F57A">
        <w:trPr>
          <w:trHeight w:val="300"/>
        </w:trPr>
        <w:tc>
          <w:tcPr>
            <w:tcW w:w="4508" w:type="dxa"/>
          </w:tcPr>
          <w:p w14:paraId="3F6E36C1" w14:textId="2231E8FF" w:rsidR="75A1F57A" w:rsidRDefault="75A1F57A" w:rsidP="75A1F57A">
            <w:pPr>
              <w:spacing w:line="279" w:lineRule="auto"/>
            </w:pPr>
            <w:r>
              <w:t>Foto (logo de la empresa)</w:t>
            </w:r>
          </w:p>
        </w:tc>
        <w:tc>
          <w:tcPr>
            <w:tcW w:w="4508" w:type="dxa"/>
          </w:tcPr>
          <w:p w14:paraId="3C3A4685" w14:textId="1CB410D2" w:rsidR="75A1F57A" w:rsidRDefault="75A1F57A" w:rsidP="75A1F57A">
            <w:r>
              <w:t>String</w:t>
            </w:r>
          </w:p>
        </w:tc>
      </w:tr>
      <w:tr w:rsidR="75A1F57A" w14:paraId="492A0F15" w14:textId="77777777" w:rsidTr="75A1F57A">
        <w:trPr>
          <w:trHeight w:val="300"/>
        </w:trPr>
        <w:tc>
          <w:tcPr>
            <w:tcW w:w="4508" w:type="dxa"/>
          </w:tcPr>
          <w:p w14:paraId="11A92435" w14:textId="0D4CF93C" w:rsidR="75A1F57A" w:rsidRDefault="75A1F57A" w:rsidP="75A1F57A">
            <w:pPr>
              <w:spacing w:line="279" w:lineRule="auto"/>
            </w:pPr>
            <w:r>
              <w:t>Id-Material</w:t>
            </w:r>
          </w:p>
        </w:tc>
        <w:tc>
          <w:tcPr>
            <w:tcW w:w="4508" w:type="dxa"/>
          </w:tcPr>
          <w:p w14:paraId="494E9979" w14:textId="2658546B" w:rsidR="75A1F57A" w:rsidRDefault="75A1F57A" w:rsidP="75A1F57A">
            <w:r>
              <w:t>Int</w:t>
            </w:r>
          </w:p>
        </w:tc>
      </w:tr>
      <w:tr w:rsidR="75A1F57A" w14:paraId="14B5C5FF" w14:textId="77777777" w:rsidTr="75A1F57A">
        <w:trPr>
          <w:trHeight w:val="300"/>
        </w:trPr>
        <w:tc>
          <w:tcPr>
            <w:tcW w:w="4508" w:type="dxa"/>
          </w:tcPr>
          <w:p w14:paraId="73E9E2D8" w14:textId="782F646E" w:rsidR="75A1F57A" w:rsidRDefault="75A1F57A" w:rsidP="75A1F57A">
            <w:pPr>
              <w:spacing w:line="279" w:lineRule="auto"/>
            </w:pPr>
            <w:r>
              <w:t>Foto (Imagen del material)</w:t>
            </w:r>
          </w:p>
        </w:tc>
        <w:tc>
          <w:tcPr>
            <w:tcW w:w="4508" w:type="dxa"/>
          </w:tcPr>
          <w:p w14:paraId="0DD7826A" w14:textId="4E71FE8C" w:rsidR="75A1F57A" w:rsidRDefault="75A1F57A" w:rsidP="75A1F57A">
            <w:r>
              <w:t>String</w:t>
            </w:r>
          </w:p>
        </w:tc>
      </w:tr>
      <w:tr w:rsidR="75A1F57A" w14:paraId="13E9B6BD" w14:textId="77777777" w:rsidTr="75A1F57A">
        <w:trPr>
          <w:trHeight w:val="300"/>
        </w:trPr>
        <w:tc>
          <w:tcPr>
            <w:tcW w:w="4508" w:type="dxa"/>
          </w:tcPr>
          <w:p w14:paraId="45C574C0" w14:textId="605E9762" w:rsidR="75A1F57A" w:rsidRDefault="75A1F57A" w:rsidP="75A1F57A">
            <w:pPr>
              <w:spacing w:line="279" w:lineRule="auto"/>
            </w:pPr>
            <w:r>
              <w:t>Nombre-del-material</w:t>
            </w:r>
          </w:p>
        </w:tc>
        <w:tc>
          <w:tcPr>
            <w:tcW w:w="4508" w:type="dxa"/>
          </w:tcPr>
          <w:p w14:paraId="13F0D107" w14:textId="658B6A63" w:rsidR="75A1F57A" w:rsidRDefault="75A1F57A" w:rsidP="75A1F57A">
            <w:r>
              <w:t>String</w:t>
            </w:r>
          </w:p>
        </w:tc>
      </w:tr>
      <w:tr w:rsidR="75A1F57A" w14:paraId="7DD8EEEA" w14:textId="77777777" w:rsidTr="75A1F57A">
        <w:trPr>
          <w:trHeight w:val="300"/>
        </w:trPr>
        <w:tc>
          <w:tcPr>
            <w:tcW w:w="4508" w:type="dxa"/>
          </w:tcPr>
          <w:p w14:paraId="5E99C92D" w14:textId="7C0DCDFF" w:rsidR="75A1F57A" w:rsidRDefault="75A1F57A" w:rsidP="75A1F57A">
            <w:pPr>
              <w:spacing w:line="279" w:lineRule="auto"/>
            </w:pPr>
            <w:r>
              <w:t>Descripción</w:t>
            </w:r>
          </w:p>
        </w:tc>
        <w:tc>
          <w:tcPr>
            <w:tcW w:w="4508" w:type="dxa"/>
          </w:tcPr>
          <w:p w14:paraId="2B9CF4E9" w14:textId="55908FC8" w:rsidR="75A1F57A" w:rsidRDefault="75A1F57A" w:rsidP="75A1F57A">
            <w:r>
              <w:t>String</w:t>
            </w:r>
          </w:p>
        </w:tc>
      </w:tr>
      <w:tr w:rsidR="75A1F57A" w14:paraId="792E7908" w14:textId="77777777" w:rsidTr="75A1F57A">
        <w:trPr>
          <w:trHeight w:val="300"/>
        </w:trPr>
        <w:tc>
          <w:tcPr>
            <w:tcW w:w="4508" w:type="dxa"/>
          </w:tcPr>
          <w:p w14:paraId="3B772FB8" w14:textId="0A109796" w:rsidR="75A1F57A" w:rsidRDefault="75A1F57A" w:rsidP="75A1F57A">
            <w:pPr>
              <w:spacing w:line="279" w:lineRule="auto"/>
            </w:pPr>
            <w:r>
              <w:t>Precio-unitario</w:t>
            </w:r>
          </w:p>
        </w:tc>
        <w:tc>
          <w:tcPr>
            <w:tcW w:w="4508" w:type="dxa"/>
          </w:tcPr>
          <w:p w14:paraId="214CD9B5" w14:textId="42164A75" w:rsidR="75A1F57A" w:rsidRDefault="75A1F57A" w:rsidP="75A1F57A">
            <w:r>
              <w:t>Float</w:t>
            </w:r>
          </w:p>
        </w:tc>
      </w:tr>
      <w:tr w:rsidR="75A1F57A" w14:paraId="54A8169F" w14:textId="77777777" w:rsidTr="75A1F57A">
        <w:trPr>
          <w:trHeight w:val="300"/>
        </w:trPr>
        <w:tc>
          <w:tcPr>
            <w:tcW w:w="9016" w:type="dxa"/>
            <w:gridSpan w:val="2"/>
            <w:shd w:val="clear" w:color="auto" w:fill="C1E4F5" w:themeFill="accent1" w:themeFillTint="33"/>
          </w:tcPr>
          <w:p w14:paraId="4C2C8B41" w14:textId="36BFAFFF" w:rsidR="75A1F57A" w:rsidRDefault="0055739B" w:rsidP="75A1F57A">
            <w:pPr>
              <w:jc w:val="center"/>
            </w:pPr>
            <w:r>
              <w:t>Datos del front al back</w:t>
            </w:r>
          </w:p>
        </w:tc>
      </w:tr>
      <w:tr w:rsidR="75A1F57A" w14:paraId="022B01B5" w14:textId="77777777" w:rsidTr="75A1F57A">
        <w:trPr>
          <w:trHeight w:val="300"/>
        </w:trPr>
        <w:tc>
          <w:tcPr>
            <w:tcW w:w="4508" w:type="dxa"/>
            <w:shd w:val="clear" w:color="auto" w:fill="FFFFFF" w:themeFill="background1"/>
          </w:tcPr>
          <w:p w14:paraId="7819579E" w14:textId="3B5E1404" w:rsidR="1512C2B0" w:rsidRDefault="1512C2B0" w:rsidP="75A1F57A">
            <w:r>
              <w:t>Id-Material</w:t>
            </w:r>
          </w:p>
        </w:tc>
        <w:tc>
          <w:tcPr>
            <w:tcW w:w="4508" w:type="dxa"/>
            <w:shd w:val="clear" w:color="auto" w:fill="FFFFFF" w:themeFill="background1"/>
          </w:tcPr>
          <w:p w14:paraId="71251847" w14:textId="3697D9D9" w:rsidR="1512C2B0" w:rsidRDefault="1512C2B0" w:rsidP="75A1F57A">
            <w:r>
              <w:t>Int</w:t>
            </w:r>
          </w:p>
        </w:tc>
      </w:tr>
    </w:tbl>
    <w:p w14:paraId="5566C818" w14:textId="7B4F4A4E" w:rsidR="75A1F57A" w:rsidRDefault="75A1F57A" w:rsidP="75A1F57A">
      <w:pPr>
        <w:spacing w:after="0"/>
      </w:pPr>
    </w:p>
    <w:tbl>
      <w:tblPr>
        <w:tblStyle w:val="TableGrid"/>
        <w:tblW w:w="0" w:type="auto"/>
        <w:tblLayout w:type="fixed"/>
        <w:tblLook w:val="0680" w:firstRow="0" w:lastRow="0" w:firstColumn="1" w:lastColumn="0" w:noHBand="1" w:noVBand="1"/>
      </w:tblPr>
      <w:tblGrid>
        <w:gridCol w:w="4508"/>
        <w:gridCol w:w="4508"/>
      </w:tblGrid>
      <w:tr w:rsidR="00C41775" w14:paraId="06F4F1F1" w14:textId="77777777">
        <w:trPr>
          <w:trHeight w:val="300"/>
        </w:trPr>
        <w:tc>
          <w:tcPr>
            <w:tcW w:w="9016" w:type="dxa"/>
            <w:gridSpan w:val="2"/>
            <w:shd w:val="clear" w:color="auto" w:fill="156082" w:themeFill="accent1"/>
          </w:tcPr>
          <w:p w14:paraId="28BA1CF0" w14:textId="6936956C" w:rsidR="00C41775" w:rsidRDefault="00C41775">
            <w:pPr>
              <w:jc w:val="center"/>
            </w:pPr>
            <w:r>
              <w:t>Pantalla: Ver estado del pedido</w:t>
            </w:r>
          </w:p>
        </w:tc>
      </w:tr>
      <w:tr w:rsidR="00C41775" w14:paraId="55812A8D" w14:textId="77777777">
        <w:trPr>
          <w:trHeight w:val="300"/>
        </w:trPr>
        <w:tc>
          <w:tcPr>
            <w:tcW w:w="9016" w:type="dxa"/>
            <w:gridSpan w:val="2"/>
            <w:shd w:val="clear" w:color="auto" w:fill="C1E4F5" w:themeFill="accent1" w:themeFillTint="33"/>
          </w:tcPr>
          <w:p w14:paraId="7DF25A5A" w14:textId="77777777" w:rsidR="00C41775" w:rsidRDefault="00C41775">
            <w:pPr>
              <w:jc w:val="center"/>
            </w:pPr>
            <w:r>
              <w:t>Datos del back al front</w:t>
            </w:r>
          </w:p>
        </w:tc>
      </w:tr>
      <w:tr w:rsidR="00C41775" w14:paraId="0CE5143A" w14:textId="77777777">
        <w:trPr>
          <w:trHeight w:val="300"/>
        </w:trPr>
        <w:tc>
          <w:tcPr>
            <w:tcW w:w="4508" w:type="dxa"/>
          </w:tcPr>
          <w:p w14:paraId="574A46CD" w14:textId="77777777" w:rsidR="00C41775" w:rsidRDefault="00C41775">
            <w:pPr>
              <w:spacing w:line="279" w:lineRule="auto"/>
            </w:pPr>
            <w:r>
              <w:t>Foto (logo de la empresa)</w:t>
            </w:r>
          </w:p>
        </w:tc>
        <w:tc>
          <w:tcPr>
            <w:tcW w:w="4508" w:type="dxa"/>
          </w:tcPr>
          <w:p w14:paraId="578B0FAC" w14:textId="77777777" w:rsidR="00C41775" w:rsidRDefault="00C41775">
            <w:r>
              <w:t>String</w:t>
            </w:r>
          </w:p>
        </w:tc>
      </w:tr>
      <w:tr w:rsidR="00C41775" w14:paraId="06BC36A9" w14:textId="77777777">
        <w:trPr>
          <w:trHeight w:val="300"/>
        </w:trPr>
        <w:tc>
          <w:tcPr>
            <w:tcW w:w="4508" w:type="dxa"/>
          </w:tcPr>
          <w:p w14:paraId="4B45A746" w14:textId="12929CC3" w:rsidR="00C41775" w:rsidRDefault="00F24D5F">
            <w:pPr>
              <w:spacing w:line="279" w:lineRule="auto"/>
            </w:pPr>
            <w:r>
              <w:t>Estado del pedido</w:t>
            </w:r>
          </w:p>
        </w:tc>
        <w:tc>
          <w:tcPr>
            <w:tcW w:w="4508" w:type="dxa"/>
          </w:tcPr>
          <w:p w14:paraId="4A2EF6BB" w14:textId="087DCB84" w:rsidR="00C41775" w:rsidRDefault="00F24D5F">
            <w:r>
              <w:t>String</w:t>
            </w:r>
          </w:p>
        </w:tc>
      </w:tr>
      <w:tr w:rsidR="00C41775" w14:paraId="00FD5D5C" w14:textId="77777777">
        <w:trPr>
          <w:trHeight w:val="300"/>
        </w:trPr>
        <w:tc>
          <w:tcPr>
            <w:tcW w:w="4508" w:type="dxa"/>
          </w:tcPr>
          <w:p w14:paraId="7D8992E2" w14:textId="11E35777" w:rsidR="00C41775" w:rsidRDefault="00316523">
            <w:pPr>
              <w:spacing w:line="279" w:lineRule="auto"/>
            </w:pPr>
            <w:r>
              <w:t>Id-Pedido</w:t>
            </w:r>
          </w:p>
        </w:tc>
        <w:tc>
          <w:tcPr>
            <w:tcW w:w="4508" w:type="dxa"/>
          </w:tcPr>
          <w:p w14:paraId="21D4EFB9" w14:textId="62FA3F6C" w:rsidR="00C41775" w:rsidRDefault="00316523">
            <w:r>
              <w:t>Int</w:t>
            </w:r>
          </w:p>
        </w:tc>
      </w:tr>
      <w:tr w:rsidR="00C41775" w14:paraId="00294DD2" w14:textId="77777777">
        <w:trPr>
          <w:trHeight w:val="300"/>
        </w:trPr>
        <w:tc>
          <w:tcPr>
            <w:tcW w:w="4508" w:type="dxa"/>
          </w:tcPr>
          <w:p w14:paraId="12F33B09" w14:textId="77777777" w:rsidR="00C41775" w:rsidRDefault="00C41775">
            <w:pPr>
              <w:spacing w:line="279" w:lineRule="auto"/>
            </w:pPr>
            <w:r>
              <w:t>Nombre-del-material</w:t>
            </w:r>
          </w:p>
        </w:tc>
        <w:tc>
          <w:tcPr>
            <w:tcW w:w="4508" w:type="dxa"/>
          </w:tcPr>
          <w:p w14:paraId="182C8CFC" w14:textId="77777777" w:rsidR="00C41775" w:rsidRDefault="00C41775">
            <w:r>
              <w:t>String</w:t>
            </w:r>
          </w:p>
        </w:tc>
      </w:tr>
      <w:tr w:rsidR="00C41775" w14:paraId="3092D2FA" w14:textId="77777777">
        <w:trPr>
          <w:trHeight w:val="300"/>
        </w:trPr>
        <w:tc>
          <w:tcPr>
            <w:tcW w:w="4508" w:type="dxa"/>
          </w:tcPr>
          <w:p w14:paraId="4B9B17D7" w14:textId="3288718C" w:rsidR="00C41775" w:rsidRDefault="005F4144">
            <w:pPr>
              <w:spacing w:line="279" w:lineRule="auto"/>
            </w:pPr>
            <w:r>
              <w:t>Precio del total</w:t>
            </w:r>
          </w:p>
        </w:tc>
        <w:tc>
          <w:tcPr>
            <w:tcW w:w="4508" w:type="dxa"/>
          </w:tcPr>
          <w:p w14:paraId="17EE6B30" w14:textId="77777777" w:rsidR="00C41775" w:rsidRDefault="00C41775">
            <w:r>
              <w:t>String</w:t>
            </w:r>
          </w:p>
        </w:tc>
      </w:tr>
      <w:tr w:rsidR="00C41775" w14:paraId="7AE2D7EC" w14:textId="77777777">
        <w:trPr>
          <w:trHeight w:val="300"/>
        </w:trPr>
        <w:tc>
          <w:tcPr>
            <w:tcW w:w="4508" w:type="dxa"/>
          </w:tcPr>
          <w:p w14:paraId="0BB47FB0" w14:textId="08A93B6F" w:rsidR="00C41775" w:rsidRDefault="005F4144">
            <w:pPr>
              <w:spacing w:line="279" w:lineRule="auto"/>
            </w:pPr>
            <w:r>
              <w:t>Cantidad de material</w:t>
            </w:r>
          </w:p>
        </w:tc>
        <w:tc>
          <w:tcPr>
            <w:tcW w:w="4508" w:type="dxa"/>
          </w:tcPr>
          <w:p w14:paraId="269345A0" w14:textId="77777777" w:rsidR="00C41775" w:rsidRDefault="00C41775">
            <w:r>
              <w:t>Float</w:t>
            </w:r>
          </w:p>
        </w:tc>
      </w:tr>
      <w:tr w:rsidR="00C41775" w14:paraId="39239D71" w14:textId="77777777">
        <w:trPr>
          <w:trHeight w:val="300"/>
        </w:trPr>
        <w:tc>
          <w:tcPr>
            <w:tcW w:w="9016" w:type="dxa"/>
            <w:gridSpan w:val="2"/>
            <w:shd w:val="clear" w:color="auto" w:fill="C1E4F5" w:themeFill="accent1" w:themeFillTint="33"/>
          </w:tcPr>
          <w:p w14:paraId="537E8E3D" w14:textId="77777777" w:rsidR="00C41775" w:rsidRDefault="00C41775">
            <w:pPr>
              <w:jc w:val="center"/>
            </w:pPr>
            <w:r>
              <w:t>Datos del front al back</w:t>
            </w:r>
          </w:p>
        </w:tc>
      </w:tr>
      <w:tr w:rsidR="00C41775" w14:paraId="5B0E9926" w14:textId="77777777">
        <w:trPr>
          <w:trHeight w:val="300"/>
        </w:trPr>
        <w:tc>
          <w:tcPr>
            <w:tcW w:w="4508" w:type="dxa"/>
            <w:shd w:val="clear" w:color="auto" w:fill="FFFFFF" w:themeFill="background1"/>
          </w:tcPr>
          <w:p w14:paraId="265BC561" w14:textId="00424203" w:rsidR="00C41775" w:rsidRDefault="00C41775">
            <w:r>
              <w:t>Id-Pedido</w:t>
            </w:r>
          </w:p>
        </w:tc>
        <w:tc>
          <w:tcPr>
            <w:tcW w:w="4508" w:type="dxa"/>
            <w:shd w:val="clear" w:color="auto" w:fill="FFFFFF" w:themeFill="background1"/>
          </w:tcPr>
          <w:p w14:paraId="29AFDF19" w14:textId="4043B456" w:rsidR="00C41775" w:rsidRDefault="00C41775">
            <w:r>
              <w:t>Int</w:t>
            </w:r>
          </w:p>
        </w:tc>
      </w:tr>
    </w:tbl>
    <w:p w14:paraId="62531784" w14:textId="77777777" w:rsidR="00C41775" w:rsidRDefault="00C41775" w:rsidP="75A1F57A">
      <w:pPr>
        <w:spacing w:after="0"/>
      </w:pPr>
    </w:p>
    <w:p w14:paraId="071ADC9F" w14:textId="77777777" w:rsidR="00AB78DE" w:rsidRDefault="00AB78DE" w:rsidP="75A1F57A">
      <w:pPr>
        <w:spacing w:after="0"/>
      </w:pPr>
    </w:p>
    <w:tbl>
      <w:tblPr>
        <w:tblStyle w:val="TableGrid"/>
        <w:tblW w:w="0" w:type="auto"/>
        <w:tblLayout w:type="fixed"/>
        <w:tblLook w:val="0680" w:firstRow="0" w:lastRow="0" w:firstColumn="1" w:lastColumn="0" w:noHBand="1" w:noVBand="1"/>
      </w:tblPr>
      <w:tblGrid>
        <w:gridCol w:w="4508"/>
        <w:gridCol w:w="4508"/>
      </w:tblGrid>
      <w:tr w:rsidR="005911BD" w14:paraId="18F9A2A6" w14:textId="77777777">
        <w:trPr>
          <w:trHeight w:val="300"/>
        </w:trPr>
        <w:tc>
          <w:tcPr>
            <w:tcW w:w="9016" w:type="dxa"/>
            <w:gridSpan w:val="2"/>
            <w:shd w:val="clear" w:color="auto" w:fill="156082" w:themeFill="accent1"/>
          </w:tcPr>
          <w:p w14:paraId="37B795C6" w14:textId="659A372E" w:rsidR="005911BD" w:rsidRDefault="005911BD">
            <w:pPr>
              <w:jc w:val="center"/>
            </w:pPr>
            <w:r>
              <w:lastRenderedPageBreak/>
              <w:t xml:space="preserve">Pantalla: </w:t>
            </w:r>
            <w:r w:rsidR="006B1909">
              <w:t>Detalles del envío</w:t>
            </w:r>
          </w:p>
        </w:tc>
      </w:tr>
      <w:tr w:rsidR="005911BD" w14:paraId="56D22E90" w14:textId="77777777">
        <w:trPr>
          <w:trHeight w:val="300"/>
        </w:trPr>
        <w:tc>
          <w:tcPr>
            <w:tcW w:w="9016" w:type="dxa"/>
            <w:gridSpan w:val="2"/>
            <w:shd w:val="clear" w:color="auto" w:fill="C1E4F5" w:themeFill="accent1" w:themeFillTint="33"/>
          </w:tcPr>
          <w:p w14:paraId="3BE18C5A" w14:textId="77777777" w:rsidR="005911BD" w:rsidRDefault="005911BD">
            <w:pPr>
              <w:jc w:val="center"/>
            </w:pPr>
            <w:r>
              <w:t>Datos del back al front</w:t>
            </w:r>
          </w:p>
        </w:tc>
      </w:tr>
      <w:tr w:rsidR="005911BD" w14:paraId="23E1A588" w14:textId="77777777">
        <w:trPr>
          <w:trHeight w:val="300"/>
        </w:trPr>
        <w:tc>
          <w:tcPr>
            <w:tcW w:w="4508" w:type="dxa"/>
          </w:tcPr>
          <w:p w14:paraId="58512A4B" w14:textId="77777777" w:rsidR="005911BD" w:rsidRDefault="005911BD">
            <w:pPr>
              <w:spacing w:line="279" w:lineRule="auto"/>
            </w:pPr>
            <w:r>
              <w:t>Foto (logo de la empresa)</w:t>
            </w:r>
          </w:p>
        </w:tc>
        <w:tc>
          <w:tcPr>
            <w:tcW w:w="4508" w:type="dxa"/>
          </w:tcPr>
          <w:p w14:paraId="3CD0733C" w14:textId="77777777" w:rsidR="005911BD" w:rsidRDefault="005911BD">
            <w:r>
              <w:t>String</w:t>
            </w:r>
          </w:p>
        </w:tc>
      </w:tr>
      <w:tr w:rsidR="005911BD" w14:paraId="614A7F70" w14:textId="77777777">
        <w:trPr>
          <w:trHeight w:val="300"/>
        </w:trPr>
        <w:tc>
          <w:tcPr>
            <w:tcW w:w="4508" w:type="dxa"/>
          </w:tcPr>
          <w:p w14:paraId="229818FE" w14:textId="343772FE" w:rsidR="005911BD" w:rsidRDefault="00B473AD">
            <w:pPr>
              <w:spacing w:line="279" w:lineRule="auto"/>
            </w:pPr>
            <w:r>
              <w:t>Factura</w:t>
            </w:r>
          </w:p>
        </w:tc>
        <w:tc>
          <w:tcPr>
            <w:tcW w:w="4508" w:type="dxa"/>
          </w:tcPr>
          <w:p w14:paraId="40037FCC" w14:textId="26496D73" w:rsidR="005911BD" w:rsidRDefault="00B473AD">
            <w:r>
              <w:t>String</w:t>
            </w:r>
            <w:r w:rsidR="00A44760">
              <w:t xml:space="preserve"> (URL)</w:t>
            </w:r>
          </w:p>
        </w:tc>
      </w:tr>
      <w:tr w:rsidR="005911BD" w14:paraId="07E40461" w14:textId="77777777">
        <w:trPr>
          <w:trHeight w:val="300"/>
        </w:trPr>
        <w:tc>
          <w:tcPr>
            <w:tcW w:w="4508" w:type="dxa"/>
          </w:tcPr>
          <w:p w14:paraId="0207CCB9" w14:textId="77777777" w:rsidR="005911BD" w:rsidRDefault="005911BD">
            <w:pPr>
              <w:spacing w:line="279" w:lineRule="auto"/>
            </w:pPr>
            <w:r>
              <w:t>Id-Pedido</w:t>
            </w:r>
          </w:p>
        </w:tc>
        <w:tc>
          <w:tcPr>
            <w:tcW w:w="4508" w:type="dxa"/>
          </w:tcPr>
          <w:p w14:paraId="0045914E" w14:textId="77777777" w:rsidR="005911BD" w:rsidRDefault="005911BD">
            <w:r>
              <w:t>Int</w:t>
            </w:r>
          </w:p>
        </w:tc>
      </w:tr>
      <w:tr w:rsidR="005911BD" w14:paraId="58F9E4BA" w14:textId="77777777">
        <w:trPr>
          <w:trHeight w:val="300"/>
        </w:trPr>
        <w:tc>
          <w:tcPr>
            <w:tcW w:w="4508" w:type="dxa"/>
          </w:tcPr>
          <w:p w14:paraId="5188B9B3" w14:textId="77777777" w:rsidR="005911BD" w:rsidRDefault="005911BD">
            <w:pPr>
              <w:spacing w:line="279" w:lineRule="auto"/>
            </w:pPr>
            <w:r>
              <w:t>Nombre-del-material</w:t>
            </w:r>
          </w:p>
        </w:tc>
        <w:tc>
          <w:tcPr>
            <w:tcW w:w="4508" w:type="dxa"/>
          </w:tcPr>
          <w:p w14:paraId="0548E806" w14:textId="77777777" w:rsidR="005911BD" w:rsidRDefault="005911BD">
            <w:r>
              <w:t>String</w:t>
            </w:r>
          </w:p>
        </w:tc>
      </w:tr>
      <w:tr w:rsidR="005911BD" w14:paraId="300ABC32" w14:textId="77777777">
        <w:trPr>
          <w:trHeight w:val="300"/>
        </w:trPr>
        <w:tc>
          <w:tcPr>
            <w:tcW w:w="4508" w:type="dxa"/>
          </w:tcPr>
          <w:p w14:paraId="05C89668" w14:textId="4705AFEF" w:rsidR="005911BD" w:rsidRDefault="005911BD">
            <w:pPr>
              <w:spacing w:line="279" w:lineRule="auto"/>
            </w:pPr>
            <w:r>
              <w:t>Precio del total</w:t>
            </w:r>
            <w:r w:rsidR="00B56981">
              <w:t xml:space="preserve"> por material</w:t>
            </w:r>
          </w:p>
        </w:tc>
        <w:tc>
          <w:tcPr>
            <w:tcW w:w="4508" w:type="dxa"/>
          </w:tcPr>
          <w:p w14:paraId="7B3EB74B" w14:textId="486B3E0E" w:rsidR="005911BD" w:rsidRDefault="00103F45">
            <w:r>
              <w:t>Float</w:t>
            </w:r>
          </w:p>
        </w:tc>
      </w:tr>
      <w:tr w:rsidR="005911BD" w14:paraId="2473C1E1" w14:textId="77777777">
        <w:trPr>
          <w:trHeight w:val="300"/>
        </w:trPr>
        <w:tc>
          <w:tcPr>
            <w:tcW w:w="4508" w:type="dxa"/>
          </w:tcPr>
          <w:p w14:paraId="26E29F0F" w14:textId="77777777" w:rsidR="005911BD" w:rsidRDefault="005911BD">
            <w:pPr>
              <w:spacing w:line="279" w:lineRule="auto"/>
            </w:pPr>
            <w:r>
              <w:t>Cantidad de material</w:t>
            </w:r>
          </w:p>
        </w:tc>
        <w:tc>
          <w:tcPr>
            <w:tcW w:w="4508" w:type="dxa"/>
          </w:tcPr>
          <w:p w14:paraId="5EFCD492" w14:textId="77777777" w:rsidR="005911BD" w:rsidRDefault="005911BD">
            <w:r>
              <w:t>Float</w:t>
            </w:r>
          </w:p>
        </w:tc>
      </w:tr>
      <w:tr w:rsidR="007C2501" w14:paraId="6EE23F5C" w14:textId="77777777">
        <w:trPr>
          <w:trHeight w:val="300"/>
        </w:trPr>
        <w:tc>
          <w:tcPr>
            <w:tcW w:w="4508" w:type="dxa"/>
          </w:tcPr>
          <w:p w14:paraId="36C51A35" w14:textId="2F535CCF" w:rsidR="007C2501" w:rsidRDefault="007C2501">
            <w:r>
              <w:t>Cantidad de palets</w:t>
            </w:r>
          </w:p>
        </w:tc>
        <w:tc>
          <w:tcPr>
            <w:tcW w:w="4508" w:type="dxa"/>
          </w:tcPr>
          <w:p w14:paraId="428B239E" w14:textId="7A727EFF" w:rsidR="007C2501" w:rsidRDefault="007C2501">
            <w:r>
              <w:t>Int</w:t>
            </w:r>
          </w:p>
        </w:tc>
      </w:tr>
      <w:tr w:rsidR="007C2501" w14:paraId="248B052B" w14:textId="77777777">
        <w:trPr>
          <w:trHeight w:val="300"/>
        </w:trPr>
        <w:tc>
          <w:tcPr>
            <w:tcW w:w="4508" w:type="dxa"/>
          </w:tcPr>
          <w:p w14:paraId="1AFAADC8" w14:textId="032AE6B0" w:rsidR="007C2501" w:rsidRDefault="00103F45">
            <w:r>
              <w:t>Monto total</w:t>
            </w:r>
          </w:p>
        </w:tc>
        <w:tc>
          <w:tcPr>
            <w:tcW w:w="4508" w:type="dxa"/>
          </w:tcPr>
          <w:p w14:paraId="1DE991CC" w14:textId="12778317" w:rsidR="007C2501" w:rsidRDefault="00103F45">
            <w:r>
              <w:t>Float</w:t>
            </w:r>
          </w:p>
        </w:tc>
      </w:tr>
      <w:tr w:rsidR="007C2501" w14:paraId="572982AB" w14:textId="77777777">
        <w:trPr>
          <w:trHeight w:val="300"/>
        </w:trPr>
        <w:tc>
          <w:tcPr>
            <w:tcW w:w="4508" w:type="dxa"/>
          </w:tcPr>
          <w:p w14:paraId="45F8DAD1" w14:textId="366393AC" w:rsidR="007C2501" w:rsidRDefault="00103F45">
            <w:r>
              <w:t>Facha de llegada</w:t>
            </w:r>
          </w:p>
        </w:tc>
        <w:tc>
          <w:tcPr>
            <w:tcW w:w="4508" w:type="dxa"/>
          </w:tcPr>
          <w:p w14:paraId="76EF58AB" w14:textId="6E1F7791" w:rsidR="007C2501" w:rsidRDefault="001043EA">
            <w:r>
              <w:t>String</w:t>
            </w:r>
          </w:p>
        </w:tc>
      </w:tr>
      <w:tr w:rsidR="001043EA" w14:paraId="74084350" w14:textId="77777777">
        <w:trPr>
          <w:trHeight w:val="300"/>
        </w:trPr>
        <w:tc>
          <w:tcPr>
            <w:tcW w:w="4508" w:type="dxa"/>
          </w:tcPr>
          <w:p w14:paraId="4653C39F" w14:textId="722E31F6" w:rsidR="001043EA" w:rsidRDefault="001043EA">
            <w:proofErr w:type="gramStart"/>
            <w:r>
              <w:t>Estado(</w:t>
            </w:r>
            <w:proofErr w:type="gramEnd"/>
            <w:r>
              <w:t>del pedido)</w:t>
            </w:r>
          </w:p>
        </w:tc>
        <w:tc>
          <w:tcPr>
            <w:tcW w:w="4508" w:type="dxa"/>
          </w:tcPr>
          <w:p w14:paraId="16847EFC" w14:textId="583630A2" w:rsidR="001043EA" w:rsidRDefault="006B43FC">
            <w:r>
              <w:t>String</w:t>
            </w:r>
          </w:p>
        </w:tc>
      </w:tr>
      <w:tr w:rsidR="001043EA" w14:paraId="0C4DDA00" w14:textId="77777777">
        <w:trPr>
          <w:trHeight w:val="300"/>
        </w:trPr>
        <w:tc>
          <w:tcPr>
            <w:tcW w:w="4508" w:type="dxa"/>
          </w:tcPr>
          <w:p w14:paraId="33052D91" w14:textId="318B06CB" w:rsidR="001043EA" w:rsidRDefault="006B43FC">
            <w:r>
              <w:t>Código de seguimiento</w:t>
            </w:r>
          </w:p>
        </w:tc>
        <w:tc>
          <w:tcPr>
            <w:tcW w:w="4508" w:type="dxa"/>
          </w:tcPr>
          <w:p w14:paraId="68B1E93E" w14:textId="4FC6E59B" w:rsidR="001043EA" w:rsidRDefault="000071AC">
            <w:r>
              <w:t>String</w:t>
            </w:r>
          </w:p>
        </w:tc>
      </w:tr>
      <w:tr w:rsidR="005911BD" w14:paraId="72811428" w14:textId="77777777">
        <w:trPr>
          <w:trHeight w:val="300"/>
        </w:trPr>
        <w:tc>
          <w:tcPr>
            <w:tcW w:w="9016" w:type="dxa"/>
            <w:gridSpan w:val="2"/>
            <w:shd w:val="clear" w:color="auto" w:fill="C1E4F5" w:themeFill="accent1" w:themeFillTint="33"/>
          </w:tcPr>
          <w:p w14:paraId="07E18A3E" w14:textId="77777777" w:rsidR="005911BD" w:rsidRDefault="005911BD">
            <w:pPr>
              <w:jc w:val="center"/>
            </w:pPr>
            <w:r>
              <w:t>Datos del front al back</w:t>
            </w:r>
          </w:p>
        </w:tc>
      </w:tr>
      <w:tr w:rsidR="005911BD" w14:paraId="4A995B90" w14:textId="77777777">
        <w:trPr>
          <w:trHeight w:val="300"/>
        </w:trPr>
        <w:tc>
          <w:tcPr>
            <w:tcW w:w="4508" w:type="dxa"/>
            <w:shd w:val="clear" w:color="auto" w:fill="FFFFFF" w:themeFill="background1"/>
          </w:tcPr>
          <w:p w14:paraId="5CEF461B" w14:textId="77777777" w:rsidR="005911BD" w:rsidRDefault="005911BD">
            <w:r>
              <w:t>Id-Pedido</w:t>
            </w:r>
          </w:p>
        </w:tc>
        <w:tc>
          <w:tcPr>
            <w:tcW w:w="4508" w:type="dxa"/>
            <w:shd w:val="clear" w:color="auto" w:fill="FFFFFF" w:themeFill="background1"/>
          </w:tcPr>
          <w:p w14:paraId="62615226" w14:textId="77777777" w:rsidR="005911BD" w:rsidRDefault="005911BD">
            <w:r>
              <w:t>Int</w:t>
            </w:r>
          </w:p>
        </w:tc>
      </w:tr>
    </w:tbl>
    <w:p w14:paraId="688B0123" w14:textId="77777777" w:rsidR="005911BD" w:rsidRDefault="005911BD" w:rsidP="75A1F57A">
      <w:pPr>
        <w:spacing w:after="0"/>
      </w:pPr>
    </w:p>
    <w:sectPr w:rsidR="005911BD" w:rsidSect="00CD46D7">
      <w:headerReference w:type="default" r:id="rId25"/>
      <w:footerReference w:type="default" r:id="rId26"/>
      <w:headerReference w:type="first" r:id="rId27"/>
      <w:footerReference w:type="first" r:id="rId2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7D01F" w14:textId="77777777" w:rsidR="00AD5A07" w:rsidRDefault="00AD5A07" w:rsidP="00CD46D7">
      <w:pPr>
        <w:spacing w:after="0" w:line="240" w:lineRule="auto"/>
      </w:pPr>
      <w:r>
        <w:separator/>
      </w:r>
    </w:p>
  </w:endnote>
  <w:endnote w:type="continuationSeparator" w:id="0">
    <w:p w14:paraId="097CAAA3" w14:textId="77777777" w:rsidR="00AD5A07" w:rsidRDefault="00AD5A07" w:rsidP="00CD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8D589" w14:textId="2643C086" w:rsidR="00CD46D7" w:rsidRDefault="00F82BCA">
    <w:pPr>
      <w:pStyle w:val="Footer"/>
    </w:pPr>
    <w:r>
      <w:rPr>
        <w:noProof/>
        <w:color w:val="808080" w:themeColor="background1" w:themeShade="80"/>
      </w:rPr>
      <mc:AlternateContent>
        <mc:Choice Requires="wpg">
          <w:drawing>
            <wp:anchor distT="0" distB="0" distL="0" distR="0" simplePos="0" relativeHeight="251664384" behindDoc="0" locked="0" layoutInCell="1" allowOverlap="1" wp14:anchorId="103D9A84" wp14:editId="265D7885">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33CFB1F" w14:textId="03F419D4" w:rsidR="00F82BCA" w:rsidRDefault="00F82BCA">
                                <w:pPr>
                                  <w:jc w:val="right"/>
                                  <w:rPr>
                                    <w:color w:val="7F7F7F" w:themeColor="text1" w:themeTint="80"/>
                                  </w:rPr>
                                </w:pPr>
                                <w:r>
                                  <w:rPr>
                                    <w:color w:val="7F7F7F" w:themeColor="text1" w:themeTint="80"/>
                                    <w:lang w:val="en-US"/>
                                  </w:rPr>
                                  <w:t>Octubre 2024</w:t>
                                </w:r>
                              </w:p>
                            </w:sdtContent>
                          </w:sdt>
                          <w:p w14:paraId="257A8DBC" w14:textId="77777777" w:rsidR="00F82BCA" w:rsidRDefault="00F82BC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03D9A84" id="Group 43" o:spid="_x0000_s1026"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33CFB1F" w14:textId="03F419D4" w:rsidR="00F82BCA" w:rsidRDefault="00F82BCA">
                          <w:pPr>
                            <w:jc w:val="right"/>
                            <w:rPr>
                              <w:color w:val="7F7F7F" w:themeColor="text1" w:themeTint="80"/>
                            </w:rPr>
                          </w:pPr>
                          <w:r>
                            <w:rPr>
                              <w:color w:val="7F7F7F" w:themeColor="text1" w:themeTint="80"/>
                              <w:lang w:val="en-US"/>
                            </w:rPr>
                            <w:t>Octubre 2024</w:t>
                          </w:r>
                        </w:p>
                      </w:sdtContent>
                    </w:sdt>
                    <w:p w14:paraId="257A8DBC" w14:textId="77777777" w:rsidR="00F82BCA" w:rsidRDefault="00F82BC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3360" behindDoc="0" locked="0" layoutInCell="1" allowOverlap="1" wp14:anchorId="6AE5537E" wp14:editId="7AC0E60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C24FC" w14:textId="77777777" w:rsidR="00F82BCA" w:rsidRDefault="00F82BC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5537E" id="Rectangle 45" o:spid="_x0000_s1029"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99C24FC" w14:textId="77777777" w:rsidR="00F82BCA" w:rsidRDefault="00F82BC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70CB458" w14:paraId="3C0DE5C1" w14:textId="77777777" w:rsidTr="170CB458">
      <w:trPr>
        <w:trHeight w:val="300"/>
      </w:trPr>
      <w:tc>
        <w:tcPr>
          <w:tcW w:w="3005" w:type="dxa"/>
        </w:tcPr>
        <w:p w14:paraId="69F406E0" w14:textId="31520CC9" w:rsidR="170CB458" w:rsidRDefault="170CB458" w:rsidP="170CB458">
          <w:pPr>
            <w:pStyle w:val="Header"/>
            <w:ind w:left="-115"/>
          </w:pPr>
        </w:p>
      </w:tc>
      <w:tc>
        <w:tcPr>
          <w:tcW w:w="3005" w:type="dxa"/>
        </w:tcPr>
        <w:p w14:paraId="20A747A7" w14:textId="1D28A200" w:rsidR="170CB458" w:rsidRDefault="170CB458" w:rsidP="170CB458">
          <w:pPr>
            <w:pStyle w:val="Header"/>
            <w:jc w:val="center"/>
          </w:pPr>
        </w:p>
      </w:tc>
      <w:tc>
        <w:tcPr>
          <w:tcW w:w="3005" w:type="dxa"/>
        </w:tcPr>
        <w:p w14:paraId="5D53FF98" w14:textId="244AF5EB" w:rsidR="170CB458" w:rsidRDefault="170CB458" w:rsidP="170CB458">
          <w:pPr>
            <w:pStyle w:val="Header"/>
            <w:ind w:right="-115"/>
            <w:jc w:val="right"/>
          </w:pPr>
        </w:p>
      </w:tc>
    </w:tr>
  </w:tbl>
  <w:p w14:paraId="2824ED50" w14:textId="40DBBD86" w:rsidR="170CB458" w:rsidRDefault="170CB458" w:rsidP="170CB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D9A8F" w14:textId="77777777" w:rsidR="00AD5A07" w:rsidRDefault="00AD5A07" w:rsidP="00CD46D7">
      <w:pPr>
        <w:spacing w:after="0" w:line="240" w:lineRule="auto"/>
      </w:pPr>
      <w:r>
        <w:separator/>
      </w:r>
    </w:p>
  </w:footnote>
  <w:footnote w:type="continuationSeparator" w:id="0">
    <w:p w14:paraId="54203298" w14:textId="77777777" w:rsidR="00AD5A07" w:rsidRDefault="00AD5A07" w:rsidP="00CD4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42967" w14:textId="4CAC1968" w:rsidR="002D7E31" w:rsidRDefault="00A11C0C">
    <w:pPr>
      <w:pStyle w:val="Header"/>
      <w:tabs>
        <w:tab w:val="clear" w:pos="4680"/>
        <w:tab w:val="clear" w:pos="9360"/>
      </w:tabs>
      <w:jc w:val="right"/>
      <w:rPr>
        <w:color w:val="156082" w:themeColor="accent1"/>
      </w:rPr>
    </w:pPr>
    <w:r>
      <w:rPr>
        <w:noProof/>
        <w:lang w:val="es-AR"/>
      </w:rPr>
      <w:drawing>
        <wp:anchor distT="0" distB="0" distL="114300" distR="114300" simplePos="0" relativeHeight="251661312" behindDoc="0" locked="0" layoutInCell="1" allowOverlap="1" wp14:anchorId="33886702" wp14:editId="60616083">
          <wp:simplePos x="0" y="0"/>
          <wp:positionH relativeFrom="column">
            <wp:posOffset>464820</wp:posOffset>
          </wp:positionH>
          <wp:positionV relativeFrom="paragraph">
            <wp:posOffset>-99060</wp:posOffset>
          </wp:positionV>
          <wp:extent cx="2196344" cy="411480"/>
          <wp:effectExtent l="0" t="0" r="0" b="7620"/>
          <wp:wrapSquare wrapText="bothSides"/>
          <wp:docPr id="98371863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18639" name="Graphic 983718639"/>
                  <pic:cNvPicPr/>
                </pic:nvPicPr>
                <pic:blipFill>
                  <a:blip r:embed="rId1">
                    <a:extLst>
                      <a:ext uri="{96DAC541-7B7A-43D3-8B79-37D633B846F1}">
                        <asvg:svgBlip xmlns:asvg="http://schemas.microsoft.com/office/drawing/2016/SVG/main" r:embed="rId2"/>
                      </a:ext>
                    </a:extLst>
                  </a:blip>
                  <a:stretch>
                    <a:fillRect/>
                  </a:stretch>
                </pic:blipFill>
                <pic:spPr>
                  <a:xfrm>
                    <a:off x="0" y="0"/>
                    <a:ext cx="2196344" cy="411480"/>
                  </a:xfrm>
                  <a:prstGeom prst="rect">
                    <a:avLst/>
                  </a:prstGeom>
                </pic:spPr>
              </pic:pic>
            </a:graphicData>
          </a:graphic>
        </wp:anchor>
      </w:drawing>
    </w:r>
    <w:sdt>
      <w:sdtPr>
        <w:rPr>
          <w:color w:val="156082" w:themeColor="accent1"/>
        </w:rPr>
        <w:alias w:val="Title"/>
        <w:tag w:val=""/>
        <w:id w:val="664756013"/>
        <w:placeholder>
          <w:docPart w:val="2BDE0D1DE55A410FB6B5A113AEEB9C91"/>
        </w:placeholder>
        <w:dataBinding w:prefixMappings="xmlns:ns0='http://purl.org/dc/elements/1.1/' xmlns:ns1='http://schemas.openxmlformats.org/package/2006/metadata/core-properties' " w:xpath="/ns1:coreProperties[1]/ns0:title[1]" w:storeItemID="{6C3C8BC8-F283-45AE-878A-BAB7291924A1}"/>
        <w:text/>
      </w:sdtPr>
      <w:sdtContent>
        <w:r w:rsidR="002D7E31">
          <w:rPr>
            <w:color w:val="156082" w:themeColor="accent1"/>
          </w:rPr>
          <w:t>Trabajo práctico</w:t>
        </w:r>
        <w:r w:rsidR="00717CBD">
          <w:rPr>
            <w:color w:val="156082" w:themeColor="accent1"/>
          </w:rPr>
          <w:t>-Diseño de Sistemas</w:t>
        </w:r>
      </w:sdtContent>
    </w:sdt>
    <w:r w:rsidR="002D7E31">
      <w:rPr>
        <w:color w:val="156082" w:themeColor="accent1"/>
      </w:rPr>
      <w:t xml:space="preserve"> </w:t>
    </w:r>
    <w:sdt>
      <w:sdtPr>
        <w:rPr>
          <w:color w:val="156082" w:themeColor="accent1"/>
        </w:rPr>
        <w:alias w:val="Author"/>
        <w:tag w:val=""/>
        <w:id w:val="-1677181147"/>
        <w:placeholder>
          <w:docPart w:val="04CC8922FA3E4BA3822E89E78BD39C44"/>
        </w:placeholder>
        <w:dataBinding w:prefixMappings="xmlns:ns0='http://purl.org/dc/elements/1.1/' xmlns:ns1='http://schemas.openxmlformats.org/package/2006/metadata/core-properties' " w:xpath="/ns1:coreProperties[1]/ns0:creator[1]" w:storeItemID="{6C3C8BC8-F283-45AE-878A-BAB7291924A1}"/>
        <w:text/>
      </w:sdtPr>
      <w:sdtContent>
        <w:r w:rsidR="002D7E31">
          <w:rPr>
            <w:color w:val="156082" w:themeColor="accent1"/>
          </w:rPr>
          <w:t xml:space="preserve">Gonzalo </w:t>
        </w:r>
        <w:r w:rsidR="009442B5">
          <w:rPr>
            <w:color w:val="156082" w:themeColor="accent1"/>
          </w:rPr>
          <w:t>Nazzetta</w:t>
        </w:r>
      </w:sdtContent>
    </w:sdt>
  </w:p>
  <w:p w14:paraId="40F1CD21" w14:textId="59A97FC9" w:rsidR="00CD46D7" w:rsidRPr="005561FA" w:rsidRDefault="00CD46D7">
    <w:pPr>
      <w:pStyle w:val="Header"/>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70CB458" w14:paraId="13C9527E" w14:textId="77777777" w:rsidTr="170CB458">
      <w:trPr>
        <w:trHeight w:val="300"/>
      </w:trPr>
      <w:tc>
        <w:tcPr>
          <w:tcW w:w="3005" w:type="dxa"/>
        </w:tcPr>
        <w:p w14:paraId="7E9B0C05" w14:textId="48C7F3F5" w:rsidR="170CB458" w:rsidRDefault="170CB458" w:rsidP="170CB458">
          <w:pPr>
            <w:pStyle w:val="Header"/>
            <w:ind w:left="-115"/>
          </w:pPr>
        </w:p>
      </w:tc>
      <w:tc>
        <w:tcPr>
          <w:tcW w:w="3005" w:type="dxa"/>
        </w:tcPr>
        <w:p w14:paraId="60133E2F" w14:textId="3CFF5AC7" w:rsidR="170CB458" w:rsidRDefault="170CB458" w:rsidP="170CB458">
          <w:pPr>
            <w:pStyle w:val="Header"/>
            <w:jc w:val="center"/>
          </w:pPr>
        </w:p>
      </w:tc>
      <w:tc>
        <w:tcPr>
          <w:tcW w:w="3005" w:type="dxa"/>
        </w:tcPr>
        <w:p w14:paraId="5FC00BA2" w14:textId="04C5D4D3" w:rsidR="170CB458" w:rsidRDefault="170CB458" w:rsidP="170CB458">
          <w:pPr>
            <w:pStyle w:val="Header"/>
            <w:ind w:right="-115"/>
            <w:jc w:val="right"/>
          </w:pPr>
        </w:p>
      </w:tc>
    </w:tr>
  </w:tbl>
  <w:p w14:paraId="1EABE096" w14:textId="7979706E" w:rsidR="170CB458" w:rsidRDefault="170CB458" w:rsidP="170CB458">
    <w:pPr>
      <w:pStyle w:val="Header"/>
    </w:pPr>
  </w:p>
</w:hdr>
</file>

<file path=word/intelligence2.xml><?xml version="1.0" encoding="utf-8"?>
<int2:intelligence xmlns:int2="http://schemas.microsoft.com/office/intelligence/2020/intelligence" xmlns:oel="http://schemas.microsoft.com/office/2019/extlst">
  <int2:observations>
    <int2:textHash int2:hashCode="27QSxIQhyqh76Y" int2:id="LHcH9PpC">
      <int2:state int2:value="Rejected" int2:type="AugLoop_Text_Critique"/>
    </int2:textHash>
    <int2:textHash int2:hashCode="cCICmjDoI+NqlQ" int2:id="hdqTf308">
      <int2:state int2:value="Rejected" int2:type="AugLoop_Text_Critique"/>
    </int2:textHash>
    <int2:textHash int2:hashCode="7LJSBEteoPZ57n" int2:id="0GIJcFX0">
      <int2:state int2:value="Rejected" int2:type="AugLoop_Text_Critique"/>
    </int2:textHash>
    <int2:textHash int2:hashCode="cef4hQIXLzMLmX" int2:id="LNH18Mn6">
      <int2:state int2:value="Rejected" int2:type="AugLoop_Text_Critique"/>
    </int2:textHash>
    <int2:textHash int2:hashCode="aF6ANmEwOHy3XA" int2:id="PFYPmwpr">
      <int2:state int2:value="Rejected" int2:type="AugLoop_Text_Critique"/>
    </int2:textHash>
    <int2:textHash int2:hashCode="dUoI3fi8sc8i8x" int2:id="cZls9vA9">
      <int2:state int2:value="Rejected" int2:type="AugLoop_Text_Critique"/>
    </int2:textHash>
    <int2:textHash int2:hashCode="RvirfAz/nffNEk" int2:id="qmgb2NIz">
      <int2:state int2:value="Rejected" int2:type="AugLoop_Text_Critique"/>
    </int2:textHash>
    <int2:textHash int2:hashCode="nsyEWepfOfnaVc" int2:id="zz1rP31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DE6E79"/>
    <w:multiLevelType w:val="multilevel"/>
    <w:tmpl w:val="CEA6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F555E7"/>
    <w:multiLevelType w:val="hybridMultilevel"/>
    <w:tmpl w:val="B0DED02E"/>
    <w:lvl w:ilvl="0" w:tplc="22CE90CA">
      <w:start w:val="1"/>
      <w:numFmt w:val="bullet"/>
      <w:lvlText w:val=""/>
      <w:lvlJc w:val="left"/>
      <w:pPr>
        <w:ind w:left="720" w:hanging="360"/>
      </w:pPr>
      <w:rPr>
        <w:rFonts w:ascii="Symbol" w:hAnsi="Symbol" w:hint="default"/>
      </w:rPr>
    </w:lvl>
    <w:lvl w:ilvl="1" w:tplc="4190BB54">
      <w:start w:val="1"/>
      <w:numFmt w:val="bullet"/>
      <w:lvlText w:val="o"/>
      <w:lvlJc w:val="left"/>
      <w:pPr>
        <w:ind w:left="1440" w:hanging="360"/>
      </w:pPr>
      <w:rPr>
        <w:rFonts w:ascii="Courier New" w:hAnsi="Courier New" w:hint="default"/>
      </w:rPr>
    </w:lvl>
    <w:lvl w:ilvl="2" w:tplc="0AC8FA46">
      <w:start w:val="1"/>
      <w:numFmt w:val="bullet"/>
      <w:lvlText w:val=""/>
      <w:lvlJc w:val="left"/>
      <w:pPr>
        <w:ind w:left="2160" w:hanging="360"/>
      </w:pPr>
      <w:rPr>
        <w:rFonts w:ascii="Wingdings" w:hAnsi="Wingdings" w:hint="default"/>
      </w:rPr>
    </w:lvl>
    <w:lvl w:ilvl="3" w:tplc="18B2D364">
      <w:start w:val="1"/>
      <w:numFmt w:val="bullet"/>
      <w:lvlText w:val=""/>
      <w:lvlJc w:val="left"/>
      <w:pPr>
        <w:ind w:left="2880" w:hanging="360"/>
      </w:pPr>
      <w:rPr>
        <w:rFonts w:ascii="Symbol" w:hAnsi="Symbol" w:hint="default"/>
      </w:rPr>
    </w:lvl>
    <w:lvl w:ilvl="4" w:tplc="3A842FE0">
      <w:start w:val="1"/>
      <w:numFmt w:val="bullet"/>
      <w:lvlText w:val="o"/>
      <w:lvlJc w:val="left"/>
      <w:pPr>
        <w:ind w:left="3600" w:hanging="360"/>
      </w:pPr>
      <w:rPr>
        <w:rFonts w:ascii="Courier New" w:hAnsi="Courier New" w:hint="default"/>
      </w:rPr>
    </w:lvl>
    <w:lvl w:ilvl="5" w:tplc="06D69374">
      <w:start w:val="1"/>
      <w:numFmt w:val="bullet"/>
      <w:lvlText w:val=""/>
      <w:lvlJc w:val="left"/>
      <w:pPr>
        <w:ind w:left="4320" w:hanging="360"/>
      </w:pPr>
      <w:rPr>
        <w:rFonts w:ascii="Wingdings" w:hAnsi="Wingdings" w:hint="default"/>
      </w:rPr>
    </w:lvl>
    <w:lvl w:ilvl="6" w:tplc="55307AF4">
      <w:start w:val="1"/>
      <w:numFmt w:val="bullet"/>
      <w:lvlText w:val=""/>
      <w:lvlJc w:val="left"/>
      <w:pPr>
        <w:ind w:left="5040" w:hanging="360"/>
      </w:pPr>
      <w:rPr>
        <w:rFonts w:ascii="Symbol" w:hAnsi="Symbol" w:hint="default"/>
      </w:rPr>
    </w:lvl>
    <w:lvl w:ilvl="7" w:tplc="60086890">
      <w:start w:val="1"/>
      <w:numFmt w:val="bullet"/>
      <w:lvlText w:val="o"/>
      <w:lvlJc w:val="left"/>
      <w:pPr>
        <w:ind w:left="5760" w:hanging="360"/>
      </w:pPr>
      <w:rPr>
        <w:rFonts w:ascii="Courier New" w:hAnsi="Courier New" w:hint="default"/>
      </w:rPr>
    </w:lvl>
    <w:lvl w:ilvl="8" w:tplc="E48C75BC">
      <w:start w:val="1"/>
      <w:numFmt w:val="bullet"/>
      <w:lvlText w:val=""/>
      <w:lvlJc w:val="left"/>
      <w:pPr>
        <w:ind w:left="6480" w:hanging="360"/>
      </w:pPr>
      <w:rPr>
        <w:rFonts w:ascii="Wingdings" w:hAnsi="Wingdings" w:hint="default"/>
      </w:rPr>
    </w:lvl>
  </w:abstractNum>
  <w:abstractNum w:abstractNumId="2" w15:restartNumberingAfterBreak="0">
    <w:nsid w:val="5D4F6119"/>
    <w:multiLevelType w:val="multilevel"/>
    <w:tmpl w:val="9EC4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910252">
    <w:abstractNumId w:val="1"/>
  </w:num>
  <w:num w:numId="2" w16cid:durableId="1887789632">
    <w:abstractNumId w:val="2"/>
  </w:num>
  <w:num w:numId="3" w16cid:durableId="1082533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0BFF0A"/>
    <w:rsid w:val="000071AC"/>
    <w:rsid w:val="0001311F"/>
    <w:rsid w:val="00014FBD"/>
    <w:rsid w:val="000E71A6"/>
    <w:rsid w:val="000F66C2"/>
    <w:rsid w:val="00103F45"/>
    <w:rsid w:val="001043EA"/>
    <w:rsid w:val="001052C8"/>
    <w:rsid w:val="00111BC1"/>
    <w:rsid w:val="0014251D"/>
    <w:rsid w:val="00174BFD"/>
    <w:rsid w:val="001846E2"/>
    <w:rsid w:val="001C2C41"/>
    <w:rsid w:val="001D6536"/>
    <w:rsid w:val="00206E19"/>
    <w:rsid w:val="00232BF0"/>
    <w:rsid w:val="00266813"/>
    <w:rsid w:val="00276FE9"/>
    <w:rsid w:val="002B5704"/>
    <w:rsid w:val="002D7E31"/>
    <w:rsid w:val="002E744A"/>
    <w:rsid w:val="00316523"/>
    <w:rsid w:val="00321C82"/>
    <w:rsid w:val="00386841"/>
    <w:rsid w:val="003A2522"/>
    <w:rsid w:val="003B4436"/>
    <w:rsid w:val="003C061C"/>
    <w:rsid w:val="003F2BCE"/>
    <w:rsid w:val="0044339E"/>
    <w:rsid w:val="00467AF5"/>
    <w:rsid w:val="004B5A61"/>
    <w:rsid w:val="00511E90"/>
    <w:rsid w:val="005561FA"/>
    <w:rsid w:val="0055739B"/>
    <w:rsid w:val="005911BD"/>
    <w:rsid w:val="005D0435"/>
    <w:rsid w:val="005F4144"/>
    <w:rsid w:val="00642E3E"/>
    <w:rsid w:val="00651CA3"/>
    <w:rsid w:val="006615F6"/>
    <w:rsid w:val="00664B22"/>
    <w:rsid w:val="006A69A8"/>
    <w:rsid w:val="006B1909"/>
    <w:rsid w:val="006B28CE"/>
    <w:rsid w:val="006B43FC"/>
    <w:rsid w:val="006D2235"/>
    <w:rsid w:val="006E2F1C"/>
    <w:rsid w:val="006E5C84"/>
    <w:rsid w:val="00711097"/>
    <w:rsid w:val="00717CBD"/>
    <w:rsid w:val="00734508"/>
    <w:rsid w:val="0075433D"/>
    <w:rsid w:val="00757E66"/>
    <w:rsid w:val="007C0C28"/>
    <w:rsid w:val="007C2501"/>
    <w:rsid w:val="007C5F69"/>
    <w:rsid w:val="0080725E"/>
    <w:rsid w:val="00871D40"/>
    <w:rsid w:val="008A4897"/>
    <w:rsid w:val="008A49F6"/>
    <w:rsid w:val="008F4D29"/>
    <w:rsid w:val="009442B5"/>
    <w:rsid w:val="0096280F"/>
    <w:rsid w:val="009869F8"/>
    <w:rsid w:val="009B4A7B"/>
    <w:rsid w:val="009C4B9A"/>
    <w:rsid w:val="009E6C75"/>
    <w:rsid w:val="009F61D7"/>
    <w:rsid w:val="00A11C0C"/>
    <w:rsid w:val="00A26D9B"/>
    <w:rsid w:val="00A271C5"/>
    <w:rsid w:val="00A44760"/>
    <w:rsid w:val="00AB78DE"/>
    <w:rsid w:val="00AC49BA"/>
    <w:rsid w:val="00AD5A07"/>
    <w:rsid w:val="00B473AD"/>
    <w:rsid w:val="00B53E0C"/>
    <w:rsid w:val="00B56981"/>
    <w:rsid w:val="00B711DB"/>
    <w:rsid w:val="00B71ADA"/>
    <w:rsid w:val="00B82C18"/>
    <w:rsid w:val="00B943C9"/>
    <w:rsid w:val="00BE2C2F"/>
    <w:rsid w:val="00C3316C"/>
    <w:rsid w:val="00C41775"/>
    <w:rsid w:val="00CA5AB8"/>
    <w:rsid w:val="00CD46D7"/>
    <w:rsid w:val="00CF1AE9"/>
    <w:rsid w:val="00D05629"/>
    <w:rsid w:val="00D20846"/>
    <w:rsid w:val="00D51FBB"/>
    <w:rsid w:val="00E05789"/>
    <w:rsid w:val="00E43C86"/>
    <w:rsid w:val="00EC74F9"/>
    <w:rsid w:val="00EE7B58"/>
    <w:rsid w:val="00F20393"/>
    <w:rsid w:val="00F24D5F"/>
    <w:rsid w:val="00F51959"/>
    <w:rsid w:val="00F82BCA"/>
    <w:rsid w:val="011D1347"/>
    <w:rsid w:val="0122AD56"/>
    <w:rsid w:val="012EEB2A"/>
    <w:rsid w:val="0131A558"/>
    <w:rsid w:val="017D50C3"/>
    <w:rsid w:val="01EEB92D"/>
    <w:rsid w:val="02917A15"/>
    <w:rsid w:val="02C54DF1"/>
    <w:rsid w:val="02FBC9DC"/>
    <w:rsid w:val="03259EC0"/>
    <w:rsid w:val="032EE00C"/>
    <w:rsid w:val="03FE1B39"/>
    <w:rsid w:val="04047941"/>
    <w:rsid w:val="053D6C7D"/>
    <w:rsid w:val="06F7DDE1"/>
    <w:rsid w:val="0717330A"/>
    <w:rsid w:val="07C3C507"/>
    <w:rsid w:val="07F1AF85"/>
    <w:rsid w:val="0819D726"/>
    <w:rsid w:val="085D4635"/>
    <w:rsid w:val="08877065"/>
    <w:rsid w:val="08E4E783"/>
    <w:rsid w:val="08F2EE8C"/>
    <w:rsid w:val="09F917F4"/>
    <w:rsid w:val="0A30D111"/>
    <w:rsid w:val="0A6ADC67"/>
    <w:rsid w:val="0B020BC9"/>
    <w:rsid w:val="0B64B65F"/>
    <w:rsid w:val="0C051774"/>
    <w:rsid w:val="0C62A333"/>
    <w:rsid w:val="0C9BF679"/>
    <w:rsid w:val="0D13B952"/>
    <w:rsid w:val="0E319576"/>
    <w:rsid w:val="0E6D7591"/>
    <w:rsid w:val="0E95EE15"/>
    <w:rsid w:val="0EA7A541"/>
    <w:rsid w:val="0EB26586"/>
    <w:rsid w:val="0ECBDB7D"/>
    <w:rsid w:val="0EE04AB1"/>
    <w:rsid w:val="0EE594A2"/>
    <w:rsid w:val="0FC8AFAB"/>
    <w:rsid w:val="0FD79F8C"/>
    <w:rsid w:val="104E8A24"/>
    <w:rsid w:val="1056A29C"/>
    <w:rsid w:val="10A08EDA"/>
    <w:rsid w:val="10ACEA76"/>
    <w:rsid w:val="1108F189"/>
    <w:rsid w:val="1117FD34"/>
    <w:rsid w:val="1181E7D6"/>
    <w:rsid w:val="1183F89B"/>
    <w:rsid w:val="11B5F15D"/>
    <w:rsid w:val="11BE7C9E"/>
    <w:rsid w:val="1218B962"/>
    <w:rsid w:val="1218EC06"/>
    <w:rsid w:val="12486EDC"/>
    <w:rsid w:val="128584EA"/>
    <w:rsid w:val="130CA2BB"/>
    <w:rsid w:val="1364146E"/>
    <w:rsid w:val="13B896A4"/>
    <w:rsid w:val="14A8E4EF"/>
    <w:rsid w:val="14AF79E2"/>
    <w:rsid w:val="1512C2B0"/>
    <w:rsid w:val="156C193F"/>
    <w:rsid w:val="1616BE7C"/>
    <w:rsid w:val="16954A0B"/>
    <w:rsid w:val="16ADC2FD"/>
    <w:rsid w:val="16B8CE6D"/>
    <w:rsid w:val="16E89023"/>
    <w:rsid w:val="16F475CF"/>
    <w:rsid w:val="170CB458"/>
    <w:rsid w:val="175D0485"/>
    <w:rsid w:val="1772F5FE"/>
    <w:rsid w:val="1784963F"/>
    <w:rsid w:val="185478F0"/>
    <w:rsid w:val="1899D504"/>
    <w:rsid w:val="18ECE56A"/>
    <w:rsid w:val="1958365D"/>
    <w:rsid w:val="198850AA"/>
    <w:rsid w:val="19963080"/>
    <w:rsid w:val="19D2DAF1"/>
    <w:rsid w:val="19DEC4E9"/>
    <w:rsid w:val="19F4051D"/>
    <w:rsid w:val="1A0DDCE8"/>
    <w:rsid w:val="1A3EEB88"/>
    <w:rsid w:val="1AA81179"/>
    <w:rsid w:val="1AA87726"/>
    <w:rsid w:val="1BA76112"/>
    <w:rsid w:val="1BDBFFE4"/>
    <w:rsid w:val="1BF75747"/>
    <w:rsid w:val="1BFA8917"/>
    <w:rsid w:val="1C293911"/>
    <w:rsid w:val="1F5744A3"/>
    <w:rsid w:val="1F599516"/>
    <w:rsid w:val="1FD192D7"/>
    <w:rsid w:val="20BFB0A7"/>
    <w:rsid w:val="2179A903"/>
    <w:rsid w:val="21800E22"/>
    <w:rsid w:val="2272FB95"/>
    <w:rsid w:val="227D3323"/>
    <w:rsid w:val="230BFF0A"/>
    <w:rsid w:val="236A7645"/>
    <w:rsid w:val="2372FFFA"/>
    <w:rsid w:val="24189535"/>
    <w:rsid w:val="24B50702"/>
    <w:rsid w:val="24E0CBB1"/>
    <w:rsid w:val="2538D629"/>
    <w:rsid w:val="258FF886"/>
    <w:rsid w:val="262D8500"/>
    <w:rsid w:val="26A1C863"/>
    <w:rsid w:val="26B1D421"/>
    <w:rsid w:val="26CC2BC2"/>
    <w:rsid w:val="277C607C"/>
    <w:rsid w:val="277D8FED"/>
    <w:rsid w:val="277E9B86"/>
    <w:rsid w:val="27837448"/>
    <w:rsid w:val="28114603"/>
    <w:rsid w:val="28F5B629"/>
    <w:rsid w:val="291748D2"/>
    <w:rsid w:val="29AA008E"/>
    <w:rsid w:val="29AF0737"/>
    <w:rsid w:val="29C4B5DF"/>
    <w:rsid w:val="2A6EA475"/>
    <w:rsid w:val="2AAC4D4B"/>
    <w:rsid w:val="2AF38B51"/>
    <w:rsid w:val="2BED3B3E"/>
    <w:rsid w:val="2C0EDA82"/>
    <w:rsid w:val="2C2A9243"/>
    <w:rsid w:val="2C802DC4"/>
    <w:rsid w:val="2D4C584A"/>
    <w:rsid w:val="2D571383"/>
    <w:rsid w:val="2DD03ECB"/>
    <w:rsid w:val="2E5466FD"/>
    <w:rsid w:val="2ECCD7E0"/>
    <w:rsid w:val="2F878985"/>
    <w:rsid w:val="30084B53"/>
    <w:rsid w:val="3049DFEF"/>
    <w:rsid w:val="3050929F"/>
    <w:rsid w:val="30BE9701"/>
    <w:rsid w:val="317B5A53"/>
    <w:rsid w:val="31D56289"/>
    <w:rsid w:val="31FD8492"/>
    <w:rsid w:val="32175D3D"/>
    <w:rsid w:val="324A8DB8"/>
    <w:rsid w:val="324C52E2"/>
    <w:rsid w:val="32830EA0"/>
    <w:rsid w:val="32BF246B"/>
    <w:rsid w:val="32C74DE1"/>
    <w:rsid w:val="347EA347"/>
    <w:rsid w:val="3484C8ED"/>
    <w:rsid w:val="34C8DDC3"/>
    <w:rsid w:val="35D6691E"/>
    <w:rsid w:val="35E409AF"/>
    <w:rsid w:val="35F4BA92"/>
    <w:rsid w:val="362031A6"/>
    <w:rsid w:val="3659041E"/>
    <w:rsid w:val="366F527F"/>
    <w:rsid w:val="36C04D65"/>
    <w:rsid w:val="3759AC29"/>
    <w:rsid w:val="37C99A3D"/>
    <w:rsid w:val="3822C7A4"/>
    <w:rsid w:val="385B20E2"/>
    <w:rsid w:val="39274ADF"/>
    <w:rsid w:val="3958FCD0"/>
    <w:rsid w:val="39747089"/>
    <w:rsid w:val="39ED5C11"/>
    <w:rsid w:val="3B642093"/>
    <w:rsid w:val="3BA8985F"/>
    <w:rsid w:val="3BD79B47"/>
    <w:rsid w:val="3C53B914"/>
    <w:rsid w:val="3C73A9A7"/>
    <w:rsid w:val="3D5174B9"/>
    <w:rsid w:val="3D674175"/>
    <w:rsid w:val="3D84A0B5"/>
    <w:rsid w:val="3E1769EE"/>
    <w:rsid w:val="3E20FD5C"/>
    <w:rsid w:val="3E4A0FAA"/>
    <w:rsid w:val="3E68E8E2"/>
    <w:rsid w:val="3E987A3E"/>
    <w:rsid w:val="3FE7FF33"/>
    <w:rsid w:val="40338921"/>
    <w:rsid w:val="40ABCB52"/>
    <w:rsid w:val="40C09877"/>
    <w:rsid w:val="413C5504"/>
    <w:rsid w:val="4162FEE7"/>
    <w:rsid w:val="417BA1A6"/>
    <w:rsid w:val="41D0FF08"/>
    <w:rsid w:val="41FBF2BF"/>
    <w:rsid w:val="4245AF42"/>
    <w:rsid w:val="42700C09"/>
    <w:rsid w:val="4399C26D"/>
    <w:rsid w:val="439A8541"/>
    <w:rsid w:val="439D42A6"/>
    <w:rsid w:val="4440618A"/>
    <w:rsid w:val="44DEE9C3"/>
    <w:rsid w:val="4544F90A"/>
    <w:rsid w:val="45578C9E"/>
    <w:rsid w:val="45862597"/>
    <w:rsid w:val="46014A29"/>
    <w:rsid w:val="4630DCF1"/>
    <w:rsid w:val="46E96D6E"/>
    <w:rsid w:val="4716A616"/>
    <w:rsid w:val="471D070E"/>
    <w:rsid w:val="475226B9"/>
    <w:rsid w:val="47677E79"/>
    <w:rsid w:val="479CB14E"/>
    <w:rsid w:val="48013017"/>
    <w:rsid w:val="482BC1AE"/>
    <w:rsid w:val="4830839E"/>
    <w:rsid w:val="484F2EC3"/>
    <w:rsid w:val="48511615"/>
    <w:rsid w:val="48EA39A7"/>
    <w:rsid w:val="49294CB0"/>
    <w:rsid w:val="4971C15B"/>
    <w:rsid w:val="4A0809F0"/>
    <w:rsid w:val="4A27B931"/>
    <w:rsid w:val="4A34D41B"/>
    <w:rsid w:val="4AB173CC"/>
    <w:rsid w:val="4AED1B8D"/>
    <w:rsid w:val="4AF548F4"/>
    <w:rsid w:val="4C0E639C"/>
    <w:rsid w:val="4C2E8420"/>
    <w:rsid w:val="4C5D6139"/>
    <w:rsid w:val="4C8E5B49"/>
    <w:rsid w:val="4CA199C4"/>
    <w:rsid w:val="4CF91CF5"/>
    <w:rsid w:val="4D612FE5"/>
    <w:rsid w:val="4DEAED9A"/>
    <w:rsid w:val="4E24CA38"/>
    <w:rsid w:val="4E3E0307"/>
    <w:rsid w:val="4E49FBE9"/>
    <w:rsid w:val="4E50D1EC"/>
    <w:rsid w:val="4F294808"/>
    <w:rsid w:val="4F538B04"/>
    <w:rsid w:val="5059BA37"/>
    <w:rsid w:val="50A336F8"/>
    <w:rsid w:val="510504D3"/>
    <w:rsid w:val="5118E05B"/>
    <w:rsid w:val="512A711E"/>
    <w:rsid w:val="512CCD56"/>
    <w:rsid w:val="522DFC09"/>
    <w:rsid w:val="5257BFDA"/>
    <w:rsid w:val="529A3EF2"/>
    <w:rsid w:val="53ED2E14"/>
    <w:rsid w:val="53F83E53"/>
    <w:rsid w:val="54144119"/>
    <w:rsid w:val="543AFBB9"/>
    <w:rsid w:val="5444D698"/>
    <w:rsid w:val="544A4869"/>
    <w:rsid w:val="5493B144"/>
    <w:rsid w:val="54FD3A5A"/>
    <w:rsid w:val="55197D8A"/>
    <w:rsid w:val="561184BF"/>
    <w:rsid w:val="564C35FB"/>
    <w:rsid w:val="56A88C47"/>
    <w:rsid w:val="56B84EF6"/>
    <w:rsid w:val="57D5903D"/>
    <w:rsid w:val="584DFD79"/>
    <w:rsid w:val="588B9C8B"/>
    <w:rsid w:val="5928131F"/>
    <w:rsid w:val="5956E853"/>
    <w:rsid w:val="5B3C2B2C"/>
    <w:rsid w:val="5B4502D5"/>
    <w:rsid w:val="5BF4CF4A"/>
    <w:rsid w:val="5C08D526"/>
    <w:rsid w:val="5C1F0FEA"/>
    <w:rsid w:val="5C2C36F5"/>
    <w:rsid w:val="5C308C3E"/>
    <w:rsid w:val="5C385CA8"/>
    <w:rsid w:val="5C68BBA3"/>
    <w:rsid w:val="5CC1A412"/>
    <w:rsid w:val="5D3C6385"/>
    <w:rsid w:val="5D8F9382"/>
    <w:rsid w:val="5DE87C0B"/>
    <w:rsid w:val="5E21C739"/>
    <w:rsid w:val="5E932DB3"/>
    <w:rsid w:val="5EAC1F72"/>
    <w:rsid w:val="5ECBFAFF"/>
    <w:rsid w:val="6045D6F9"/>
    <w:rsid w:val="60487464"/>
    <w:rsid w:val="60906B9B"/>
    <w:rsid w:val="609BD908"/>
    <w:rsid w:val="60B6E36F"/>
    <w:rsid w:val="60DBC294"/>
    <w:rsid w:val="61D61731"/>
    <w:rsid w:val="61EC90E3"/>
    <w:rsid w:val="622351CD"/>
    <w:rsid w:val="6280805E"/>
    <w:rsid w:val="6287BF68"/>
    <w:rsid w:val="634C1113"/>
    <w:rsid w:val="63D02A02"/>
    <w:rsid w:val="640B2F1D"/>
    <w:rsid w:val="6412BB22"/>
    <w:rsid w:val="641D85F9"/>
    <w:rsid w:val="64278F04"/>
    <w:rsid w:val="6431BEF4"/>
    <w:rsid w:val="645D29DD"/>
    <w:rsid w:val="6474CEED"/>
    <w:rsid w:val="647F9598"/>
    <w:rsid w:val="64B0FFA3"/>
    <w:rsid w:val="64B8B1F2"/>
    <w:rsid w:val="6569E214"/>
    <w:rsid w:val="6596B2FB"/>
    <w:rsid w:val="65B3BACD"/>
    <w:rsid w:val="65E78166"/>
    <w:rsid w:val="663E6B28"/>
    <w:rsid w:val="6682CC51"/>
    <w:rsid w:val="6695BB29"/>
    <w:rsid w:val="66D31EB1"/>
    <w:rsid w:val="679EB005"/>
    <w:rsid w:val="6884BFED"/>
    <w:rsid w:val="697A85C0"/>
    <w:rsid w:val="69DB8D4B"/>
    <w:rsid w:val="6A73E472"/>
    <w:rsid w:val="6A80948F"/>
    <w:rsid w:val="6AEFFE79"/>
    <w:rsid w:val="6B973D09"/>
    <w:rsid w:val="6BA0BB99"/>
    <w:rsid w:val="6C560026"/>
    <w:rsid w:val="6D114EE2"/>
    <w:rsid w:val="6D264D9F"/>
    <w:rsid w:val="6D40F03E"/>
    <w:rsid w:val="6D9E6A1C"/>
    <w:rsid w:val="6E24E0BD"/>
    <w:rsid w:val="6E270015"/>
    <w:rsid w:val="6F6F653C"/>
    <w:rsid w:val="6F7C5BB7"/>
    <w:rsid w:val="6F7EE358"/>
    <w:rsid w:val="6FB9B66E"/>
    <w:rsid w:val="70E4D377"/>
    <w:rsid w:val="70FBDEBD"/>
    <w:rsid w:val="71020422"/>
    <w:rsid w:val="7128E764"/>
    <w:rsid w:val="71309E9C"/>
    <w:rsid w:val="7184E980"/>
    <w:rsid w:val="71969528"/>
    <w:rsid w:val="722FA3EE"/>
    <w:rsid w:val="726517A6"/>
    <w:rsid w:val="72D9DC56"/>
    <w:rsid w:val="736B0BE5"/>
    <w:rsid w:val="736B82A1"/>
    <w:rsid w:val="742206FF"/>
    <w:rsid w:val="742560F9"/>
    <w:rsid w:val="7434082C"/>
    <w:rsid w:val="74764042"/>
    <w:rsid w:val="74D34AA0"/>
    <w:rsid w:val="75021D41"/>
    <w:rsid w:val="7507F9C1"/>
    <w:rsid w:val="758E2AE2"/>
    <w:rsid w:val="75A1F57A"/>
    <w:rsid w:val="763A19D1"/>
    <w:rsid w:val="765BCC54"/>
    <w:rsid w:val="76775F5C"/>
    <w:rsid w:val="767A4CAB"/>
    <w:rsid w:val="77CFBC0D"/>
    <w:rsid w:val="77DB26BD"/>
    <w:rsid w:val="7803A220"/>
    <w:rsid w:val="78208230"/>
    <w:rsid w:val="783C861C"/>
    <w:rsid w:val="788D636B"/>
    <w:rsid w:val="79484637"/>
    <w:rsid w:val="7A209314"/>
    <w:rsid w:val="7A283675"/>
    <w:rsid w:val="7A3B7E41"/>
    <w:rsid w:val="7A7F6A3C"/>
    <w:rsid w:val="7AD3078F"/>
    <w:rsid w:val="7B8BABEB"/>
    <w:rsid w:val="7BA29750"/>
    <w:rsid w:val="7C110CF8"/>
    <w:rsid w:val="7C24B1A5"/>
    <w:rsid w:val="7C484DB0"/>
    <w:rsid w:val="7C5B0673"/>
    <w:rsid w:val="7C6764AA"/>
    <w:rsid w:val="7C9899F7"/>
    <w:rsid w:val="7CA22B33"/>
    <w:rsid w:val="7D16D886"/>
    <w:rsid w:val="7DD69EC4"/>
    <w:rsid w:val="7E12522C"/>
    <w:rsid w:val="7EA7926E"/>
    <w:rsid w:val="7EBCB6B1"/>
    <w:rsid w:val="7F27F0CB"/>
    <w:rsid w:val="7FF933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BFF0A"/>
  <w15:chartTrackingRefBased/>
  <w15:docId w15:val="{2511E552-DE05-48DF-94BD-48888102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26"/>
      <w:szCs w:val="26"/>
    </w:rPr>
  </w:style>
  <w:style w:type="paragraph" w:styleId="TOCHeading">
    <w:name w:val="TOC Heading"/>
    <w:basedOn w:val="Heading1"/>
    <w:next w:val="Normal"/>
    <w:uiPriority w:val="39"/>
    <w:unhideWhenUsed/>
    <w:qFormat/>
    <w:rsid w:val="003B4436"/>
    <w:pPr>
      <w:spacing w:line="259" w:lineRule="auto"/>
      <w:outlineLvl w:val="9"/>
    </w:pPr>
    <w:rPr>
      <w:lang w:val="en-US"/>
    </w:rPr>
  </w:style>
  <w:style w:type="paragraph" w:styleId="TOC2">
    <w:name w:val="toc 2"/>
    <w:basedOn w:val="Normal"/>
    <w:next w:val="Normal"/>
    <w:autoRedefine/>
    <w:uiPriority w:val="39"/>
    <w:unhideWhenUsed/>
    <w:rsid w:val="003B4436"/>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3B4436"/>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3B4436"/>
    <w:pPr>
      <w:spacing w:after="100" w:line="259" w:lineRule="auto"/>
      <w:ind w:left="440"/>
    </w:pPr>
    <w:rPr>
      <w:rFonts w:eastAsiaTheme="minorEastAsia" w:cs="Times New Roman"/>
      <w:sz w:val="22"/>
      <w:szCs w:val="22"/>
      <w:lang w:val="en-US"/>
    </w:rPr>
  </w:style>
  <w:style w:type="character" w:styleId="Hyperlink">
    <w:name w:val="Hyperlink"/>
    <w:basedOn w:val="DefaultParagraphFont"/>
    <w:uiPriority w:val="99"/>
    <w:unhideWhenUsed/>
    <w:rsid w:val="003B4436"/>
    <w:rPr>
      <w:color w:val="467886" w:themeColor="hyperlink"/>
      <w:u w:val="single"/>
    </w:rPr>
  </w:style>
  <w:style w:type="paragraph" w:styleId="Header">
    <w:name w:val="header"/>
    <w:basedOn w:val="Normal"/>
    <w:link w:val="HeaderChar"/>
    <w:uiPriority w:val="99"/>
    <w:unhideWhenUsed/>
    <w:rsid w:val="00CD4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6D7"/>
  </w:style>
  <w:style w:type="paragraph" w:styleId="Footer">
    <w:name w:val="footer"/>
    <w:basedOn w:val="Normal"/>
    <w:link w:val="FooterChar"/>
    <w:uiPriority w:val="99"/>
    <w:unhideWhenUsed/>
    <w:rsid w:val="00CD4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81192">
      <w:bodyDiv w:val="1"/>
      <w:marLeft w:val="0"/>
      <w:marRight w:val="0"/>
      <w:marTop w:val="0"/>
      <w:marBottom w:val="0"/>
      <w:divBdr>
        <w:top w:val="none" w:sz="0" w:space="0" w:color="auto"/>
        <w:left w:val="none" w:sz="0" w:space="0" w:color="auto"/>
        <w:bottom w:val="none" w:sz="0" w:space="0" w:color="auto"/>
        <w:right w:val="none" w:sz="0" w:space="0" w:color="auto"/>
      </w:divBdr>
      <w:divsChild>
        <w:div w:id="99450842">
          <w:marLeft w:val="0"/>
          <w:marRight w:val="0"/>
          <w:marTop w:val="0"/>
          <w:marBottom w:val="0"/>
          <w:divBdr>
            <w:top w:val="none" w:sz="0" w:space="0" w:color="auto"/>
            <w:left w:val="none" w:sz="0" w:space="0" w:color="auto"/>
            <w:bottom w:val="none" w:sz="0" w:space="0" w:color="auto"/>
            <w:right w:val="none" w:sz="0" w:space="0" w:color="auto"/>
          </w:divBdr>
        </w:div>
        <w:div w:id="2052802656">
          <w:marLeft w:val="0"/>
          <w:marRight w:val="0"/>
          <w:marTop w:val="0"/>
          <w:marBottom w:val="0"/>
          <w:divBdr>
            <w:top w:val="none" w:sz="0" w:space="0" w:color="auto"/>
            <w:left w:val="none" w:sz="0" w:space="0" w:color="auto"/>
            <w:bottom w:val="none" w:sz="0" w:space="0" w:color="auto"/>
            <w:right w:val="none" w:sz="0" w:space="0" w:color="auto"/>
          </w:divBdr>
        </w:div>
        <w:div w:id="940146339">
          <w:marLeft w:val="0"/>
          <w:marRight w:val="0"/>
          <w:marTop w:val="0"/>
          <w:marBottom w:val="0"/>
          <w:divBdr>
            <w:top w:val="none" w:sz="0" w:space="0" w:color="auto"/>
            <w:left w:val="none" w:sz="0" w:space="0" w:color="auto"/>
            <w:bottom w:val="none" w:sz="0" w:space="0" w:color="auto"/>
            <w:right w:val="none" w:sz="0" w:space="0" w:color="auto"/>
          </w:divBdr>
        </w:div>
        <w:div w:id="1882400224">
          <w:marLeft w:val="0"/>
          <w:marRight w:val="0"/>
          <w:marTop w:val="0"/>
          <w:marBottom w:val="0"/>
          <w:divBdr>
            <w:top w:val="none" w:sz="0" w:space="0" w:color="auto"/>
            <w:left w:val="none" w:sz="0" w:space="0" w:color="auto"/>
            <w:bottom w:val="none" w:sz="0" w:space="0" w:color="auto"/>
            <w:right w:val="none" w:sz="0" w:space="0" w:color="auto"/>
          </w:divBdr>
        </w:div>
      </w:divsChild>
    </w:div>
    <w:div w:id="231351287">
      <w:bodyDiv w:val="1"/>
      <w:marLeft w:val="0"/>
      <w:marRight w:val="0"/>
      <w:marTop w:val="0"/>
      <w:marBottom w:val="0"/>
      <w:divBdr>
        <w:top w:val="none" w:sz="0" w:space="0" w:color="auto"/>
        <w:left w:val="none" w:sz="0" w:space="0" w:color="auto"/>
        <w:bottom w:val="none" w:sz="0" w:space="0" w:color="auto"/>
        <w:right w:val="none" w:sz="0" w:space="0" w:color="auto"/>
      </w:divBdr>
    </w:div>
    <w:div w:id="240793998">
      <w:bodyDiv w:val="1"/>
      <w:marLeft w:val="0"/>
      <w:marRight w:val="0"/>
      <w:marTop w:val="0"/>
      <w:marBottom w:val="0"/>
      <w:divBdr>
        <w:top w:val="none" w:sz="0" w:space="0" w:color="auto"/>
        <w:left w:val="none" w:sz="0" w:space="0" w:color="auto"/>
        <w:bottom w:val="none" w:sz="0" w:space="0" w:color="auto"/>
        <w:right w:val="none" w:sz="0" w:space="0" w:color="auto"/>
      </w:divBdr>
    </w:div>
    <w:div w:id="547038048">
      <w:bodyDiv w:val="1"/>
      <w:marLeft w:val="0"/>
      <w:marRight w:val="0"/>
      <w:marTop w:val="0"/>
      <w:marBottom w:val="0"/>
      <w:divBdr>
        <w:top w:val="none" w:sz="0" w:space="0" w:color="auto"/>
        <w:left w:val="none" w:sz="0" w:space="0" w:color="auto"/>
        <w:bottom w:val="none" w:sz="0" w:space="0" w:color="auto"/>
        <w:right w:val="none" w:sz="0" w:space="0" w:color="auto"/>
      </w:divBdr>
      <w:divsChild>
        <w:div w:id="651833381">
          <w:marLeft w:val="0"/>
          <w:marRight w:val="0"/>
          <w:marTop w:val="0"/>
          <w:marBottom w:val="0"/>
          <w:divBdr>
            <w:top w:val="none" w:sz="0" w:space="0" w:color="auto"/>
            <w:left w:val="none" w:sz="0" w:space="0" w:color="auto"/>
            <w:bottom w:val="none" w:sz="0" w:space="0" w:color="auto"/>
            <w:right w:val="none" w:sz="0" w:space="0" w:color="auto"/>
          </w:divBdr>
        </w:div>
        <w:div w:id="248276404">
          <w:marLeft w:val="0"/>
          <w:marRight w:val="0"/>
          <w:marTop w:val="0"/>
          <w:marBottom w:val="0"/>
          <w:divBdr>
            <w:top w:val="none" w:sz="0" w:space="0" w:color="auto"/>
            <w:left w:val="none" w:sz="0" w:space="0" w:color="auto"/>
            <w:bottom w:val="none" w:sz="0" w:space="0" w:color="auto"/>
            <w:right w:val="none" w:sz="0" w:space="0" w:color="auto"/>
          </w:divBdr>
        </w:div>
        <w:div w:id="1097166987">
          <w:marLeft w:val="0"/>
          <w:marRight w:val="0"/>
          <w:marTop w:val="0"/>
          <w:marBottom w:val="0"/>
          <w:divBdr>
            <w:top w:val="none" w:sz="0" w:space="0" w:color="auto"/>
            <w:left w:val="none" w:sz="0" w:space="0" w:color="auto"/>
            <w:bottom w:val="none" w:sz="0" w:space="0" w:color="auto"/>
            <w:right w:val="none" w:sz="0" w:space="0" w:color="auto"/>
          </w:divBdr>
        </w:div>
        <w:div w:id="618149762">
          <w:marLeft w:val="0"/>
          <w:marRight w:val="0"/>
          <w:marTop w:val="0"/>
          <w:marBottom w:val="0"/>
          <w:divBdr>
            <w:top w:val="none" w:sz="0" w:space="0" w:color="auto"/>
            <w:left w:val="none" w:sz="0" w:space="0" w:color="auto"/>
            <w:bottom w:val="none" w:sz="0" w:space="0" w:color="auto"/>
            <w:right w:val="none" w:sz="0" w:space="0" w:color="auto"/>
          </w:divBdr>
        </w:div>
      </w:divsChild>
    </w:div>
    <w:div w:id="635065241">
      <w:bodyDiv w:val="1"/>
      <w:marLeft w:val="0"/>
      <w:marRight w:val="0"/>
      <w:marTop w:val="0"/>
      <w:marBottom w:val="0"/>
      <w:divBdr>
        <w:top w:val="none" w:sz="0" w:space="0" w:color="auto"/>
        <w:left w:val="none" w:sz="0" w:space="0" w:color="auto"/>
        <w:bottom w:val="none" w:sz="0" w:space="0" w:color="auto"/>
        <w:right w:val="none" w:sz="0" w:space="0" w:color="auto"/>
      </w:divBdr>
    </w:div>
    <w:div w:id="10435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DE0D1DE55A410FB6B5A113AEEB9C91"/>
        <w:category>
          <w:name w:val="General"/>
          <w:gallery w:val="placeholder"/>
        </w:category>
        <w:types>
          <w:type w:val="bbPlcHdr"/>
        </w:types>
        <w:behaviors>
          <w:behavior w:val="content"/>
        </w:behaviors>
        <w:guid w:val="{7FD70CAC-3CD5-48A1-9217-D89B7A33C179}"/>
      </w:docPartPr>
      <w:docPartBody>
        <w:p w:rsidR="00694FAF" w:rsidRDefault="00000000">
          <w:pPr>
            <w:pStyle w:val="2BDE0D1DE55A410FB6B5A113AEEB9C91"/>
          </w:pPr>
          <w:r>
            <w:rPr>
              <w:color w:val="156082" w:themeColor="accent1"/>
            </w:rPr>
            <w:t>[Document title]</w:t>
          </w:r>
        </w:p>
      </w:docPartBody>
    </w:docPart>
    <w:docPart>
      <w:docPartPr>
        <w:name w:val="04CC8922FA3E4BA3822E89E78BD39C44"/>
        <w:category>
          <w:name w:val="General"/>
          <w:gallery w:val="placeholder"/>
        </w:category>
        <w:types>
          <w:type w:val="bbPlcHdr"/>
        </w:types>
        <w:behaviors>
          <w:behavior w:val="content"/>
        </w:behaviors>
        <w:guid w:val="{07850458-F953-493E-989C-36A53FC05717}"/>
      </w:docPartPr>
      <w:docPartBody>
        <w:p w:rsidR="00694FAF" w:rsidRDefault="00000000">
          <w:pPr>
            <w:pStyle w:val="04CC8922FA3E4BA3822E89E78BD39C4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BC"/>
    <w:rsid w:val="0048064B"/>
    <w:rsid w:val="00694FAF"/>
    <w:rsid w:val="00711097"/>
    <w:rsid w:val="00744AA9"/>
    <w:rsid w:val="00C828BC"/>
    <w:rsid w:val="00D0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0D1DE55A410FB6B5A113AEEB9C91">
    <w:name w:val="2BDE0D1DE55A410FB6B5A113AEEB9C91"/>
  </w:style>
  <w:style w:type="paragraph" w:customStyle="1" w:styleId="04CC8922FA3E4BA3822E89E78BD39C44">
    <w:name w:val="04CC8922FA3E4BA3822E89E78BD39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ctubr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9FC95-2DCF-4697-B4AA-C85048CD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10</Words>
  <Characters>10891</Characters>
  <Application>Microsoft Office Word</Application>
  <DocSecurity>0</DocSecurity>
  <Lines>90</Lines>
  <Paragraphs>25</Paragraphs>
  <ScaleCrop>false</ScaleCrop>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Diseño de Sistemas</dc:title>
  <dc:subject/>
  <dc:creator>Gonzalo Nazzetta</dc:creator>
  <cp:keywords/>
  <dc:description/>
  <cp:lastModifiedBy>gonzalo nazzetta</cp:lastModifiedBy>
  <cp:revision>2</cp:revision>
  <cp:lastPrinted>2024-10-09T23:04:00Z</cp:lastPrinted>
  <dcterms:created xsi:type="dcterms:W3CDTF">2024-10-09T23:05:00Z</dcterms:created>
  <dcterms:modified xsi:type="dcterms:W3CDTF">2024-10-09T23:05:00Z</dcterms:modified>
</cp:coreProperties>
</file>